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9000E" w14:textId="0B33E25F" w:rsidR="00522B5A" w:rsidRDefault="00522B5A" w:rsidP="64DD99D3">
      <w:pPr>
        <w:pStyle w:val="Heading1"/>
        <w:spacing w:before="0"/>
        <w:rPr>
          <w:rFonts w:eastAsia="Calibri" w:cs="Calibri"/>
          <w:color w:val="003765"/>
        </w:rPr>
      </w:pPr>
      <w:r>
        <w:rPr>
          <w:noProof/>
        </w:rPr>
        <w:drawing>
          <wp:anchor distT="0" distB="0" distL="114300" distR="114300" simplePos="0" relativeHeight="251660288" behindDoc="0" locked="0" layoutInCell="1" allowOverlap="1" wp14:anchorId="607FFC59" wp14:editId="1E52135D">
            <wp:simplePos x="0" y="0"/>
            <wp:positionH relativeFrom="column">
              <wp:posOffset>0</wp:posOffset>
            </wp:positionH>
            <wp:positionV relativeFrom="page">
              <wp:posOffset>685800</wp:posOffset>
            </wp:positionV>
            <wp:extent cx="2728569" cy="305008"/>
            <wp:effectExtent l="0" t="0" r="0" b="0"/>
            <wp:wrapNone/>
            <wp:docPr id="2099133679" name="Picture 1" descr="Logo: Minnesota Department of Labor a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33679" name="Picture 1" descr="Logo: Minnesota Department of Labor and Indust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456" cy="307790"/>
                    </a:xfrm>
                    <a:prstGeom prst="rect">
                      <a:avLst/>
                    </a:prstGeom>
                    <a:noFill/>
                  </pic:spPr>
                </pic:pic>
              </a:graphicData>
            </a:graphic>
            <wp14:sizeRelH relativeFrom="margin">
              <wp14:pctWidth>0</wp14:pctWidth>
            </wp14:sizeRelH>
            <wp14:sizeRelV relativeFrom="margin">
              <wp14:pctHeight>0</wp14:pctHeight>
            </wp14:sizeRelV>
          </wp:anchor>
        </w:drawing>
      </w:r>
    </w:p>
    <w:p w14:paraId="4345D03E" w14:textId="2B2BA516" w:rsidR="00404CE7" w:rsidRPr="001C6616" w:rsidRDefault="5C339379" w:rsidP="001C6616">
      <w:pPr>
        <w:pStyle w:val="Heading1"/>
        <w:rPr>
          <w:rFonts w:eastAsia="Calibri"/>
        </w:rPr>
      </w:pPr>
      <w:r w:rsidRPr="001C6616">
        <w:rPr>
          <w:rFonts w:eastAsia="Calibri"/>
        </w:rPr>
        <w:t xml:space="preserve">New and Expanded </w:t>
      </w:r>
      <w:r w:rsidR="440A6292" w:rsidRPr="001C6616">
        <w:rPr>
          <w:rFonts w:eastAsia="Calibri"/>
        </w:rPr>
        <w:t xml:space="preserve">Registered Apprenticeship </w:t>
      </w:r>
      <w:r w:rsidR="2572D8FA" w:rsidRPr="001C6616">
        <w:rPr>
          <w:rFonts w:eastAsia="Calibri"/>
        </w:rPr>
        <w:t>Program</w:t>
      </w:r>
      <w:r w:rsidR="02321495" w:rsidRPr="001C6616">
        <w:rPr>
          <w:rFonts w:eastAsia="Calibri"/>
        </w:rPr>
        <w:t xml:space="preserve"> (RAP)</w:t>
      </w:r>
      <w:r w:rsidR="2572D8FA" w:rsidRPr="001C6616">
        <w:rPr>
          <w:rFonts w:eastAsia="Calibri"/>
        </w:rPr>
        <w:t xml:space="preserve"> </w:t>
      </w:r>
    </w:p>
    <w:p w14:paraId="18ECA50A" w14:textId="6D527C35" w:rsidR="5C339379" w:rsidRDefault="5C339379" w:rsidP="00953D3B">
      <w:pPr>
        <w:pStyle w:val="Heading2"/>
      </w:pPr>
      <w:r w:rsidRPr="64DD99D3">
        <w:t>Grant</w:t>
      </w:r>
      <w:r w:rsidR="5B14EEAC" w:rsidRPr="5783C94F">
        <w:t xml:space="preserve"> </w:t>
      </w:r>
      <w:r w:rsidR="00522B5A">
        <w:t>a</w:t>
      </w:r>
      <w:r w:rsidR="00522B5A" w:rsidRPr="675BFDEB">
        <w:t>pplication</w:t>
      </w:r>
    </w:p>
    <w:p w14:paraId="79744B63" w14:textId="77777777" w:rsidR="0070223F" w:rsidRDefault="0070223F" w:rsidP="0070223F">
      <w:r>
        <w:t xml:space="preserve">Complete all questions and fields within this application and sign where indicated. Incomplete submissions will not be considered. </w:t>
      </w:r>
    </w:p>
    <w:p w14:paraId="7D7D086D" w14:textId="03F3B98B" w:rsidR="0070223F" w:rsidRPr="00C57F00" w:rsidRDefault="0070223F" w:rsidP="0070223F">
      <w:r>
        <w:t xml:space="preserve">Submit your complete application with required attachments via email to </w:t>
      </w:r>
      <w:hyperlink r:id="rId13" w:history="1">
        <w:r w:rsidRPr="0070223F">
          <w:rPr>
            <w:rStyle w:val="Hyperlink"/>
          </w:rPr>
          <w:t>ruth.taylor@state.mn.us</w:t>
        </w:r>
      </w:hyperlink>
      <w:r>
        <w:t xml:space="preserve"> with the subject line: </w:t>
      </w:r>
      <w:r w:rsidR="00522B5A">
        <w:t xml:space="preserve"> </w:t>
      </w:r>
      <w:r>
        <w:rPr>
          <w:b/>
          <w:bCs/>
        </w:rPr>
        <w:t>New and Expanded Registered Apprenticeship Program G</w:t>
      </w:r>
      <w:r w:rsidRPr="003F6555">
        <w:rPr>
          <w:b/>
          <w:bCs/>
        </w:rPr>
        <w:t xml:space="preserve">rant </w:t>
      </w:r>
      <w:r w:rsidRPr="00645A91">
        <w:rPr>
          <w:rStyle w:val="Bold"/>
          <w:bCs w:val="0"/>
        </w:rPr>
        <w:t xml:space="preserve">Application </w:t>
      </w:r>
      <w:r w:rsidRPr="00CC15B3">
        <w:rPr>
          <w:rStyle w:val="Bold"/>
        </w:rPr>
        <w:t>– [insert applicant name].</w:t>
      </w:r>
    </w:p>
    <w:p w14:paraId="1ABAFE3F" w14:textId="77777777" w:rsidR="0070223F" w:rsidRDefault="0070223F" w:rsidP="0070223F">
      <w:pPr>
        <w:pStyle w:val="Heading3"/>
      </w:pPr>
      <w:r>
        <w:t>Applicant organization details</w:t>
      </w:r>
    </w:p>
    <w:p w14:paraId="2C796C50" w14:textId="1073E123" w:rsidR="0070223F" w:rsidRDefault="0070223F" w:rsidP="0070223F">
      <w:pPr>
        <w:rPr>
          <w:rFonts w:eastAsia="Calibri"/>
          <w:lang w:bidi="ar-SA"/>
        </w:rPr>
      </w:pPr>
      <w:r w:rsidRPr="0070223F">
        <w:rPr>
          <w:rFonts w:eastAsia="Calibri"/>
          <w:lang w:bidi="ar-SA"/>
        </w:rPr>
        <w:t>Organization</w:t>
      </w:r>
      <w:r w:rsidR="00010CA0" w:rsidRPr="0070223F">
        <w:rPr>
          <w:rFonts w:eastAsia="Calibri"/>
          <w:lang w:bidi="ar-SA"/>
        </w:rPr>
        <w:t xml:space="preserve"> </w:t>
      </w:r>
      <w:r w:rsidR="00522B5A">
        <w:rPr>
          <w:rFonts w:eastAsia="Calibri"/>
          <w:lang w:bidi="ar-SA"/>
        </w:rPr>
        <w:t>n</w:t>
      </w:r>
      <w:r w:rsidR="00010CA0" w:rsidRPr="0070223F">
        <w:rPr>
          <w:rFonts w:eastAsia="Calibri"/>
          <w:lang w:bidi="ar-SA"/>
        </w:rPr>
        <w:t>ame:</w:t>
      </w:r>
    </w:p>
    <w:p w14:paraId="58E17F09" w14:textId="487786C1" w:rsidR="00010CA0" w:rsidRPr="0070223F" w:rsidRDefault="0070223F" w:rsidP="0070223F">
      <w:pPr>
        <w:rPr>
          <w:rFonts w:eastAsia="Calibri"/>
          <w:lang w:bidi="ar-SA"/>
        </w:rPr>
      </w:pPr>
      <w:r>
        <w:rPr>
          <w:rFonts w:eastAsia="Calibri"/>
          <w:lang w:bidi="ar-SA"/>
        </w:rPr>
        <w:t>Doing business as (D</w:t>
      </w:r>
      <w:r w:rsidR="00010CA0" w:rsidRPr="0070223F">
        <w:rPr>
          <w:rFonts w:eastAsia="Calibri"/>
          <w:lang w:bidi="ar-SA"/>
        </w:rPr>
        <w:t>BA</w:t>
      </w:r>
      <w:r>
        <w:rPr>
          <w:rFonts w:eastAsia="Calibri"/>
          <w:lang w:bidi="ar-SA"/>
        </w:rPr>
        <w:t>)</w:t>
      </w:r>
      <w:r w:rsidR="00010CA0" w:rsidRPr="0070223F">
        <w:rPr>
          <w:rFonts w:eastAsia="Calibri"/>
          <w:lang w:bidi="ar-SA"/>
        </w:rPr>
        <w:t xml:space="preserve"> (if applicable):</w:t>
      </w:r>
    </w:p>
    <w:p w14:paraId="6C35934F" w14:textId="7739B8C9" w:rsidR="001B301A" w:rsidRPr="0070223F" w:rsidRDefault="001B301A" w:rsidP="0070223F">
      <w:pPr>
        <w:rPr>
          <w:rFonts w:eastAsia="Calibri"/>
          <w:lang w:bidi="ar-SA"/>
        </w:rPr>
      </w:pPr>
      <w:r w:rsidRPr="0070223F">
        <w:rPr>
          <w:rFonts w:eastAsia="Calibri"/>
          <w:lang w:bidi="ar-SA"/>
        </w:rPr>
        <w:t>Industry</w:t>
      </w:r>
      <w:r w:rsidR="00571F73" w:rsidRPr="0070223F">
        <w:rPr>
          <w:rFonts w:eastAsia="Calibri"/>
          <w:lang w:bidi="ar-SA"/>
        </w:rPr>
        <w:t xml:space="preserve"> and occupation for new or expanded RAP:  </w:t>
      </w:r>
    </w:p>
    <w:p w14:paraId="2A9BB82C" w14:textId="343902DD" w:rsidR="00C15914" w:rsidRPr="0070223F" w:rsidRDefault="004C4BA4" w:rsidP="0070223F">
      <w:pPr>
        <w:rPr>
          <w:rFonts w:eastAsia="Calibri"/>
          <w:lang w:bidi="ar-SA"/>
        </w:rPr>
      </w:pPr>
      <w:r w:rsidRPr="0070223F">
        <w:rPr>
          <w:rFonts w:eastAsia="Calibri"/>
          <w:lang w:bidi="ar-SA"/>
        </w:rPr>
        <w:t xml:space="preserve">Applicant </w:t>
      </w:r>
      <w:r w:rsidR="00522B5A">
        <w:rPr>
          <w:rFonts w:eastAsia="Calibri"/>
          <w:lang w:bidi="ar-SA"/>
        </w:rPr>
        <w:t>t</w:t>
      </w:r>
      <w:r w:rsidRPr="0070223F">
        <w:rPr>
          <w:rFonts w:eastAsia="Calibri"/>
          <w:lang w:bidi="ar-SA"/>
        </w:rPr>
        <w:t xml:space="preserve">ype (select one): </w:t>
      </w:r>
      <w:sdt>
        <w:sdtPr>
          <w:rPr>
            <w:rFonts w:eastAsia="Calibri"/>
            <w:lang w:bidi="ar-SA"/>
          </w:rPr>
          <w:id w:val="-602646306"/>
          <w14:checkbox>
            <w14:checked w14:val="0"/>
            <w14:checkedState w14:val="2612" w14:font="MS Gothic"/>
            <w14:uncheckedState w14:val="2610" w14:font="MS Gothic"/>
          </w14:checkbox>
        </w:sdtPr>
        <w:sdtEndPr/>
        <w:sdtContent>
          <w:r w:rsidR="008213B7" w:rsidRPr="0070223F">
            <w:rPr>
              <w:rFonts w:ascii="MS Gothic" w:eastAsia="MS Gothic" w:hAnsi="MS Gothic" w:hint="eastAsia"/>
              <w:lang w:bidi="ar-SA"/>
            </w:rPr>
            <w:t>☐</w:t>
          </w:r>
        </w:sdtContent>
      </w:sdt>
      <w:r w:rsidR="00C15914" w:rsidRPr="0070223F">
        <w:rPr>
          <w:rFonts w:eastAsia="Calibri"/>
          <w:lang w:bidi="ar-SA"/>
        </w:rPr>
        <w:t xml:space="preserve"> Employer</w:t>
      </w:r>
      <w:r w:rsidR="008213B7" w:rsidRPr="0070223F">
        <w:rPr>
          <w:rFonts w:eastAsia="Calibri"/>
          <w:lang w:bidi="ar-SA"/>
        </w:rPr>
        <w:t xml:space="preserve"> </w:t>
      </w:r>
      <w:sdt>
        <w:sdtPr>
          <w:rPr>
            <w:rFonts w:eastAsia="Calibri"/>
            <w:lang w:bidi="ar-SA"/>
          </w:rPr>
          <w:id w:val="-1960645978"/>
          <w14:checkbox>
            <w14:checked w14:val="0"/>
            <w14:checkedState w14:val="2612" w14:font="MS Gothic"/>
            <w14:uncheckedState w14:val="2610" w14:font="MS Gothic"/>
          </w14:checkbox>
        </w:sdtPr>
        <w:sdtEndPr/>
        <w:sdtContent>
          <w:r w:rsidR="008213B7" w:rsidRPr="0070223F">
            <w:rPr>
              <w:rFonts w:ascii="MS Gothic" w:eastAsia="MS Gothic" w:hAnsi="MS Gothic" w:hint="eastAsia"/>
              <w:lang w:bidi="ar-SA"/>
            </w:rPr>
            <w:t>☐</w:t>
          </w:r>
        </w:sdtContent>
      </w:sdt>
      <w:r w:rsidR="008213B7" w:rsidRPr="0070223F">
        <w:rPr>
          <w:rFonts w:eastAsia="Calibri"/>
          <w:lang w:bidi="ar-SA"/>
        </w:rPr>
        <w:t xml:space="preserve"> Employer </w:t>
      </w:r>
      <w:r w:rsidR="00522B5A">
        <w:rPr>
          <w:rFonts w:eastAsia="Calibri"/>
          <w:lang w:bidi="ar-SA"/>
        </w:rPr>
        <w:t>a</w:t>
      </w:r>
      <w:r w:rsidR="008213B7" w:rsidRPr="0070223F">
        <w:rPr>
          <w:rFonts w:eastAsia="Calibri"/>
          <w:lang w:bidi="ar-SA"/>
        </w:rPr>
        <w:t xml:space="preserve">ssociation </w:t>
      </w:r>
      <w:sdt>
        <w:sdtPr>
          <w:rPr>
            <w:rFonts w:eastAsia="Calibri"/>
            <w:lang w:bidi="ar-SA"/>
          </w:rPr>
          <w:id w:val="96530839"/>
          <w14:checkbox>
            <w14:checked w14:val="0"/>
            <w14:checkedState w14:val="2612" w14:font="MS Gothic"/>
            <w14:uncheckedState w14:val="2610" w14:font="MS Gothic"/>
          </w14:checkbox>
        </w:sdtPr>
        <w:sdtEndPr/>
        <w:sdtContent>
          <w:r w:rsidR="008213B7" w:rsidRPr="0070223F">
            <w:rPr>
              <w:rFonts w:ascii="MS Gothic" w:eastAsia="MS Gothic" w:hAnsi="MS Gothic" w:hint="eastAsia"/>
              <w:lang w:bidi="ar-SA"/>
            </w:rPr>
            <w:t>☐</w:t>
          </w:r>
        </w:sdtContent>
      </w:sdt>
      <w:r w:rsidR="008213B7" w:rsidRPr="0070223F">
        <w:rPr>
          <w:rFonts w:eastAsia="Calibri"/>
          <w:lang w:bidi="ar-SA"/>
        </w:rPr>
        <w:t>Existing RAP</w:t>
      </w:r>
    </w:p>
    <w:p w14:paraId="5DD35954" w14:textId="280C6DF4" w:rsidR="00010CA0" w:rsidRPr="0070223F" w:rsidRDefault="008213B7" w:rsidP="0070223F">
      <w:pPr>
        <w:rPr>
          <w:rFonts w:eastAsia="Calibri"/>
          <w:lang w:bidi="ar-SA"/>
        </w:rPr>
      </w:pPr>
      <w:r w:rsidRPr="0070223F">
        <w:rPr>
          <w:rFonts w:eastAsia="Calibri"/>
          <w:lang w:bidi="ar-SA"/>
        </w:rPr>
        <w:t xml:space="preserve">Business </w:t>
      </w:r>
      <w:r w:rsidR="00522B5A">
        <w:rPr>
          <w:rFonts w:eastAsia="Calibri"/>
          <w:lang w:bidi="ar-SA"/>
        </w:rPr>
        <w:t>t</w:t>
      </w:r>
      <w:r w:rsidR="00010CA0" w:rsidRPr="0070223F">
        <w:rPr>
          <w:rFonts w:eastAsia="Calibri"/>
          <w:lang w:bidi="ar-SA"/>
        </w:rPr>
        <w:t>ype</w:t>
      </w:r>
      <w:r w:rsidR="0AF0320D" w:rsidRPr="0070223F">
        <w:rPr>
          <w:rFonts w:eastAsia="Calibri"/>
          <w:lang w:bidi="ar-SA"/>
        </w:rPr>
        <w:t xml:space="preserve"> (</w:t>
      </w:r>
      <w:r w:rsidR="00D06465" w:rsidRPr="0070223F">
        <w:rPr>
          <w:rFonts w:eastAsia="Calibri"/>
          <w:lang w:bidi="ar-SA"/>
        </w:rPr>
        <w:t xml:space="preserve">select </w:t>
      </w:r>
      <w:r w:rsidR="447580F0" w:rsidRPr="0070223F">
        <w:rPr>
          <w:rFonts w:eastAsia="Calibri"/>
          <w:lang w:bidi="ar-SA"/>
        </w:rPr>
        <w:t>one)</w:t>
      </w:r>
      <w:r w:rsidR="157E21F7" w:rsidRPr="0070223F">
        <w:rPr>
          <w:rFonts w:eastAsia="Calibri"/>
          <w:lang w:bidi="ar-SA"/>
        </w:rPr>
        <w:t>:</w:t>
      </w:r>
      <w:r w:rsidR="73885B95" w:rsidRPr="0070223F">
        <w:rPr>
          <w:rFonts w:eastAsia="Calibri"/>
          <w:lang w:bidi="ar-SA"/>
        </w:rPr>
        <w:t xml:space="preserve">  </w:t>
      </w:r>
      <w:sdt>
        <w:sdtPr>
          <w:rPr>
            <w:rFonts w:eastAsia="Calibri"/>
            <w:lang w:bidi="ar-SA"/>
          </w:rPr>
          <w:id w:val="-1333757860"/>
          <w14:checkbox>
            <w14:checked w14:val="0"/>
            <w14:checkedState w14:val="2612" w14:font="MS Gothic"/>
            <w14:uncheckedState w14:val="2610" w14:font="MS Gothic"/>
          </w14:checkbox>
        </w:sdtPr>
        <w:sdtEndPr/>
        <w:sdtContent>
          <w:r w:rsidR="00D06465" w:rsidRPr="0070223F">
            <w:rPr>
              <w:rFonts w:ascii="MS Gothic" w:eastAsia="MS Gothic" w:hAnsi="MS Gothic" w:hint="eastAsia"/>
              <w:lang w:bidi="ar-SA"/>
            </w:rPr>
            <w:t>☐</w:t>
          </w:r>
        </w:sdtContent>
      </w:sdt>
      <w:r w:rsidR="00010CA0" w:rsidRPr="0070223F">
        <w:rPr>
          <w:rFonts w:eastAsia="Calibri"/>
          <w:lang w:bidi="ar-SA"/>
        </w:rPr>
        <w:t>Nonprofit</w:t>
      </w:r>
      <w:r w:rsidR="6C26B349" w:rsidRPr="0070223F">
        <w:rPr>
          <w:rFonts w:eastAsia="Calibri"/>
          <w:lang w:bidi="ar-SA"/>
        </w:rPr>
        <w:t xml:space="preserve">   </w:t>
      </w:r>
      <w:r w:rsidR="5C78FA17" w:rsidRPr="0070223F">
        <w:rPr>
          <w:rFonts w:eastAsia="Calibri"/>
          <w:lang w:bidi="ar-SA"/>
        </w:rPr>
        <w:t xml:space="preserve"> </w:t>
      </w:r>
      <w:sdt>
        <w:sdtPr>
          <w:rPr>
            <w:rFonts w:eastAsia="Calibri"/>
            <w:lang w:bidi="ar-SA"/>
          </w:rPr>
          <w:id w:val="1732569442"/>
          <w14:checkbox>
            <w14:checked w14:val="0"/>
            <w14:checkedState w14:val="2612" w14:font="MS Gothic"/>
            <w14:uncheckedState w14:val="2610" w14:font="MS Gothic"/>
          </w14:checkbox>
        </w:sdtPr>
        <w:sdtEndPr/>
        <w:sdtContent>
          <w:r w:rsidR="00D06465" w:rsidRPr="0070223F">
            <w:rPr>
              <w:rFonts w:ascii="MS Gothic" w:eastAsia="MS Gothic" w:hAnsi="MS Gothic" w:hint="eastAsia"/>
              <w:lang w:bidi="ar-SA"/>
            </w:rPr>
            <w:t>☐</w:t>
          </w:r>
        </w:sdtContent>
      </w:sdt>
      <w:r w:rsidR="00010CA0" w:rsidRPr="0070223F">
        <w:rPr>
          <w:rFonts w:eastAsia="Calibri"/>
          <w:lang w:bidi="ar-SA"/>
        </w:rPr>
        <w:t>For profit</w:t>
      </w:r>
      <w:r w:rsidR="00D06465" w:rsidRPr="0070223F">
        <w:rPr>
          <w:rFonts w:eastAsia="Calibri"/>
          <w:lang w:bidi="ar-SA"/>
        </w:rPr>
        <w:t xml:space="preserve"> </w:t>
      </w:r>
      <w:sdt>
        <w:sdtPr>
          <w:rPr>
            <w:rFonts w:eastAsia="Calibri"/>
            <w:lang w:bidi="ar-SA"/>
          </w:rPr>
          <w:id w:val="-1629239853"/>
          <w14:checkbox>
            <w14:checked w14:val="0"/>
            <w14:checkedState w14:val="2612" w14:font="MS Gothic"/>
            <w14:uncheckedState w14:val="2610" w14:font="MS Gothic"/>
          </w14:checkbox>
        </w:sdtPr>
        <w:sdtEndPr/>
        <w:sdtContent>
          <w:r w:rsidR="00D06465" w:rsidRPr="0070223F">
            <w:rPr>
              <w:rFonts w:ascii="MS Gothic" w:eastAsia="MS Gothic" w:hAnsi="MS Gothic" w:hint="eastAsia"/>
              <w:lang w:bidi="ar-SA"/>
            </w:rPr>
            <w:t>☐</w:t>
          </w:r>
        </w:sdtContent>
      </w:sdt>
      <w:r w:rsidR="004C4BA4" w:rsidRPr="0070223F">
        <w:rPr>
          <w:rFonts w:eastAsia="Calibri"/>
          <w:lang w:bidi="ar-SA"/>
        </w:rPr>
        <w:t xml:space="preserve"> </w:t>
      </w:r>
      <w:r w:rsidR="00D06465" w:rsidRPr="0070223F">
        <w:rPr>
          <w:rFonts w:eastAsia="Calibri"/>
          <w:lang w:bidi="ar-SA"/>
        </w:rPr>
        <w:t>Other</w:t>
      </w:r>
    </w:p>
    <w:p w14:paraId="1016DC49" w14:textId="2EB7FA38" w:rsidR="00010CA0" w:rsidRPr="0070223F" w:rsidRDefault="00010CA0" w:rsidP="0070223F">
      <w:pPr>
        <w:rPr>
          <w:rFonts w:eastAsia="Calibri"/>
          <w:lang w:bidi="ar-SA"/>
        </w:rPr>
      </w:pPr>
      <w:r w:rsidRPr="0070223F">
        <w:rPr>
          <w:rFonts w:eastAsia="Calibri"/>
          <w:lang w:bidi="ar-SA"/>
        </w:rPr>
        <w:t xml:space="preserve">If </w:t>
      </w:r>
      <w:r w:rsidR="00522B5A">
        <w:rPr>
          <w:rFonts w:eastAsia="Calibri"/>
          <w:lang w:bidi="ar-SA"/>
        </w:rPr>
        <w:t>o</w:t>
      </w:r>
      <w:r w:rsidRPr="0070223F">
        <w:rPr>
          <w:rFonts w:eastAsia="Calibri"/>
          <w:lang w:bidi="ar-SA"/>
        </w:rPr>
        <w:t>ther, explain:</w:t>
      </w:r>
    </w:p>
    <w:p w14:paraId="580D9E28" w14:textId="630701F2" w:rsidR="00010CA0" w:rsidRPr="0070223F" w:rsidRDefault="00010CA0" w:rsidP="0070223F">
      <w:pPr>
        <w:rPr>
          <w:rFonts w:eastAsia="Calibri"/>
          <w:lang w:bidi="ar-SA"/>
        </w:rPr>
      </w:pPr>
      <w:r w:rsidRPr="0070223F">
        <w:rPr>
          <w:rFonts w:eastAsia="Calibri"/>
          <w:lang w:bidi="ar-SA"/>
        </w:rPr>
        <w:t xml:space="preserve">Applicant </w:t>
      </w:r>
      <w:r w:rsidR="00522B5A">
        <w:rPr>
          <w:rFonts w:eastAsia="Calibri"/>
          <w:lang w:bidi="ar-SA"/>
        </w:rPr>
        <w:t>w</w:t>
      </w:r>
      <w:r w:rsidRPr="0070223F">
        <w:rPr>
          <w:rFonts w:eastAsia="Calibri"/>
          <w:lang w:bidi="ar-SA"/>
        </w:rPr>
        <w:t>ebsite:</w:t>
      </w:r>
    </w:p>
    <w:p w14:paraId="1D7942DE" w14:textId="1EE28552" w:rsidR="00010CA0" w:rsidRPr="0070223F" w:rsidRDefault="00010CA0" w:rsidP="0070223F">
      <w:pPr>
        <w:rPr>
          <w:rFonts w:eastAsia="Calibri"/>
          <w:lang w:bidi="ar-SA"/>
        </w:rPr>
      </w:pPr>
      <w:r w:rsidRPr="0070223F">
        <w:rPr>
          <w:rFonts w:eastAsia="Calibri"/>
          <w:lang w:bidi="ar-SA"/>
        </w:rPr>
        <w:t xml:space="preserve">Physical </w:t>
      </w:r>
      <w:r w:rsidR="00522B5A">
        <w:rPr>
          <w:rFonts w:eastAsia="Calibri"/>
          <w:lang w:bidi="ar-SA"/>
        </w:rPr>
        <w:t>a</w:t>
      </w:r>
      <w:r w:rsidRPr="0070223F">
        <w:rPr>
          <w:rFonts w:eastAsia="Calibri"/>
          <w:lang w:bidi="ar-SA"/>
        </w:rPr>
        <w:t>ddress:</w:t>
      </w:r>
    </w:p>
    <w:p w14:paraId="50070C6C" w14:textId="73215D8C" w:rsidR="00010CA0" w:rsidRPr="0070223F" w:rsidRDefault="00010CA0" w:rsidP="0070223F">
      <w:pPr>
        <w:rPr>
          <w:rFonts w:eastAsia="Calibri"/>
          <w:lang w:bidi="ar-SA"/>
        </w:rPr>
      </w:pPr>
      <w:r w:rsidRPr="0070223F">
        <w:rPr>
          <w:rFonts w:eastAsia="Calibri"/>
          <w:lang w:bidi="ar-SA"/>
        </w:rPr>
        <w:t xml:space="preserve">Mailing </w:t>
      </w:r>
      <w:r w:rsidR="00522B5A">
        <w:rPr>
          <w:rFonts w:eastAsia="Calibri"/>
          <w:lang w:bidi="ar-SA"/>
        </w:rPr>
        <w:t>a</w:t>
      </w:r>
      <w:r w:rsidRPr="0070223F">
        <w:rPr>
          <w:rFonts w:eastAsia="Calibri"/>
          <w:lang w:bidi="ar-SA"/>
        </w:rPr>
        <w:t>ddress:</w:t>
      </w:r>
    </w:p>
    <w:p w14:paraId="697AED65" w14:textId="16F94B5B" w:rsidR="00010CA0" w:rsidRPr="0070223F" w:rsidRDefault="00010CA0" w:rsidP="0070223F">
      <w:pPr>
        <w:rPr>
          <w:rFonts w:eastAsia="Calibri"/>
          <w:lang w:bidi="ar-SA"/>
        </w:rPr>
      </w:pPr>
      <w:r w:rsidRPr="0070223F">
        <w:rPr>
          <w:rFonts w:eastAsia="Calibri"/>
          <w:lang w:bidi="ar-SA"/>
        </w:rPr>
        <w:t xml:space="preserve">SWIFT </w:t>
      </w:r>
      <w:r w:rsidR="00522B5A">
        <w:rPr>
          <w:rFonts w:eastAsia="Calibri"/>
          <w:lang w:bidi="ar-SA"/>
        </w:rPr>
        <w:t>v</w:t>
      </w:r>
      <w:r w:rsidRPr="0070223F">
        <w:rPr>
          <w:rFonts w:eastAsia="Calibri"/>
          <w:lang w:bidi="ar-SA"/>
        </w:rPr>
        <w:t>endor ID (</w:t>
      </w:r>
      <w:hyperlink r:id="rId14" w:history="1">
        <w:r w:rsidR="00522B5A" w:rsidRPr="00522B5A">
          <w:rPr>
            <w:rStyle w:val="Hyperlink"/>
            <w:rFonts w:eastAsia="Calibri"/>
            <w:lang w:bidi="ar-SA"/>
          </w:rPr>
          <w:t>R</w:t>
        </w:r>
        <w:r w:rsidRPr="00522B5A">
          <w:rPr>
            <w:rStyle w:val="Hyperlink"/>
            <w:rFonts w:eastAsia="Calibri"/>
            <w:lang w:bidi="ar-SA"/>
          </w:rPr>
          <w:t>egister</w:t>
        </w:r>
        <w:r w:rsidR="00522B5A" w:rsidRPr="00522B5A">
          <w:rPr>
            <w:rStyle w:val="Hyperlink"/>
            <w:rFonts w:eastAsia="Calibri"/>
            <w:lang w:bidi="ar-SA"/>
          </w:rPr>
          <w:t xml:space="preserve"> for a SWIFT Vendor ID here</w:t>
        </w:r>
      </w:hyperlink>
      <w:r w:rsidR="00522B5A">
        <w:rPr>
          <w:rFonts w:eastAsia="Calibri"/>
          <w:lang w:bidi="ar-SA"/>
        </w:rPr>
        <w:t>.)</w:t>
      </w:r>
      <w:r w:rsidRPr="0070223F">
        <w:rPr>
          <w:rFonts w:eastAsia="Calibri"/>
          <w:lang w:bidi="ar-SA"/>
        </w:rPr>
        <w:t>:</w:t>
      </w:r>
    </w:p>
    <w:p w14:paraId="2BF22558" w14:textId="164057EB" w:rsidR="00010CA0" w:rsidRDefault="00010CA0" w:rsidP="0070223F">
      <w:pPr>
        <w:rPr>
          <w:rFonts w:eastAsia="Calibri"/>
          <w:lang w:bidi="ar-SA"/>
        </w:rPr>
      </w:pPr>
      <w:r w:rsidRPr="0070223F">
        <w:rPr>
          <w:rFonts w:eastAsia="Calibri"/>
          <w:lang w:bidi="ar-SA"/>
        </w:rPr>
        <w:t xml:space="preserve">Unique Entity Identifier (UEI) </w:t>
      </w:r>
      <w:r w:rsidR="00522B5A">
        <w:rPr>
          <w:rFonts w:eastAsia="Calibri"/>
          <w:lang w:bidi="ar-SA"/>
        </w:rPr>
        <w:t>n</w:t>
      </w:r>
      <w:r w:rsidRPr="0070223F">
        <w:rPr>
          <w:rFonts w:eastAsia="Calibri"/>
          <w:lang w:bidi="ar-SA"/>
        </w:rPr>
        <w:t>umber (</w:t>
      </w:r>
      <w:hyperlink r:id="rId15" w:history="1">
        <w:r w:rsidR="00522B5A" w:rsidRPr="00522B5A">
          <w:rPr>
            <w:rStyle w:val="Hyperlink"/>
            <w:rFonts w:eastAsia="Calibri"/>
            <w:lang w:bidi="ar-SA"/>
          </w:rPr>
          <w:t>R</w:t>
        </w:r>
        <w:r w:rsidRPr="00522B5A">
          <w:rPr>
            <w:rStyle w:val="Hyperlink"/>
            <w:rFonts w:eastAsia="Calibri"/>
            <w:lang w:bidi="ar-SA"/>
          </w:rPr>
          <w:t>egister</w:t>
        </w:r>
        <w:r w:rsidR="00522B5A" w:rsidRPr="00522B5A">
          <w:rPr>
            <w:rStyle w:val="Hyperlink"/>
            <w:rFonts w:eastAsia="Calibri"/>
            <w:lang w:bidi="ar-SA"/>
          </w:rPr>
          <w:t xml:space="preserve"> for a UEI </w:t>
        </w:r>
        <w:r w:rsidR="00522B5A">
          <w:rPr>
            <w:rStyle w:val="Hyperlink"/>
            <w:rFonts w:eastAsia="Calibri"/>
            <w:lang w:bidi="ar-SA"/>
          </w:rPr>
          <w:t xml:space="preserve">number </w:t>
        </w:r>
        <w:r w:rsidR="00522B5A" w:rsidRPr="00522B5A">
          <w:rPr>
            <w:rStyle w:val="Hyperlink"/>
            <w:rFonts w:eastAsia="Calibri"/>
            <w:lang w:bidi="ar-SA"/>
          </w:rPr>
          <w:t>here</w:t>
        </w:r>
      </w:hyperlink>
      <w:r w:rsidR="00522B5A">
        <w:rPr>
          <w:rFonts w:eastAsia="Calibri"/>
          <w:lang w:bidi="ar-SA"/>
        </w:rPr>
        <w:t>.)</w:t>
      </w:r>
      <w:r w:rsidRPr="0070223F">
        <w:rPr>
          <w:rFonts w:eastAsia="Calibri"/>
          <w:lang w:bidi="ar-SA"/>
        </w:rPr>
        <w:t xml:space="preserve"> </w:t>
      </w:r>
    </w:p>
    <w:p w14:paraId="586F613A" w14:textId="0EAF9ACE" w:rsidR="00CE342D" w:rsidRDefault="00CE342D" w:rsidP="0070223F">
      <w:pPr>
        <w:rPr>
          <w:rFonts w:eastAsia="Calibri"/>
          <w:lang w:bidi="ar-SA"/>
        </w:rPr>
      </w:pPr>
      <w:r>
        <w:rPr>
          <w:rFonts w:eastAsia="Calibri"/>
          <w:lang w:bidi="ar-SA"/>
        </w:rPr>
        <w:t xml:space="preserve">Anticipated number of registered apprentices: </w:t>
      </w:r>
    </w:p>
    <w:p w14:paraId="3273F020" w14:textId="660EF232" w:rsidR="0070223F" w:rsidRPr="006A26EB" w:rsidRDefault="0070223F" w:rsidP="0070223F">
      <w:pPr>
        <w:rPr>
          <w:rFonts w:eastAsia="Calibri"/>
          <w:lang w:bidi="ar-SA"/>
        </w:rPr>
      </w:pPr>
      <w:r>
        <w:rPr>
          <w:rFonts w:eastAsia="Calibri"/>
          <w:lang w:bidi="ar-SA"/>
        </w:rPr>
        <w:t>Total dollar amount requested (</w:t>
      </w:r>
      <w:r w:rsidR="00CE342D">
        <w:rPr>
          <w:rFonts w:eastAsia="Calibri"/>
          <w:lang w:bidi="ar-SA"/>
        </w:rPr>
        <w:t xml:space="preserve">see RFP for </w:t>
      </w:r>
      <w:r>
        <w:rPr>
          <w:rFonts w:eastAsia="Calibri"/>
          <w:lang w:bidi="ar-SA"/>
        </w:rPr>
        <w:t>maximum): $</w:t>
      </w:r>
      <w:r w:rsidRPr="006A26EB">
        <w:rPr>
          <w:rFonts w:eastAsia="Calibri"/>
          <w:lang w:bidi="ar-SA"/>
        </w:rPr>
        <w:t xml:space="preserve"> </w:t>
      </w:r>
    </w:p>
    <w:p w14:paraId="606FB49D" w14:textId="1F5BD4A0" w:rsidR="0070223F" w:rsidRPr="00522B5A" w:rsidRDefault="00010CA0" w:rsidP="00522B5A">
      <w:r w:rsidRPr="00C8484A">
        <w:t xml:space="preserve">*All organizations applying for federal funding must have a Unique Entity Identifier (UEI). A UEI is a unique twelve-character ID number that is used to track how the federal grant is allocated. </w:t>
      </w:r>
      <w:hyperlink r:id="rId16" w:history="1">
        <w:r w:rsidRPr="00522B5A">
          <w:rPr>
            <w:rStyle w:val="Hyperlink"/>
          </w:rPr>
          <w:t>Register for or verify a UEI number</w:t>
        </w:r>
      </w:hyperlink>
      <w:r w:rsidR="00522B5A">
        <w:t>.</w:t>
      </w:r>
      <w:r w:rsidRPr="00C8484A">
        <w:t xml:space="preserve"> </w:t>
      </w:r>
    </w:p>
    <w:p w14:paraId="2D4E2396" w14:textId="03B0455B" w:rsidR="00010CA0" w:rsidRPr="00010CA0" w:rsidRDefault="00010CA0" w:rsidP="0070223F">
      <w:pPr>
        <w:pStyle w:val="Heading3"/>
        <w:rPr>
          <w:lang w:bidi="ar-SA"/>
        </w:rPr>
      </w:pPr>
      <w:r w:rsidRPr="00010CA0">
        <w:rPr>
          <w:lang w:bidi="ar-SA"/>
        </w:rPr>
        <w:lastRenderedPageBreak/>
        <w:t xml:space="preserve">Application </w:t>
      </w:r>
      <w:r w:rsidR="00522B5A">
        <w:rPr>
          <w:lang w:bidi="ar-SA"/>
        </w:rPr>
        <w:t>c</w:t>
      </w:r>
      <w:r w:rsidRPr="00010CA0">
        <w:rPr>
          <w:lang w:bidi="ar-SA"/>
        </w:rPr>
        <w:t xml:space="preserve">ontact </w:t>
      </w:r>
      <w:r w:rsidR="00522B5A">
        <w:rPr>
          <w:lang w:bidi="ar-SA"/>
        </w:rPr>
        <w:t>n</w:t>
      </w:r>
      <w:r w:rsidRPr="00010CA0">
        <w:rPr>
          <w:lang w:bidi="ar-SA"/>
        </w:rPr>
        <w:t xml:space="preserve">ame – this is the primary contact if </w:t>
      </w:r>
      <w:r w:rsidR="004C393C">
        <w:rPr>
          <w:lang w:bidi="ar-SA"/>
        </w:rPr>
        <w:t xml:space="preserve">there are </w:t>
      </w:r>
      <w:r w:rsidRPr="00010CA0">
        <w:rPr>
          <w:lang w:bidi="ar-SA"/>
        </w:rPr>
        <w:t>questions about the application:</w:t>
      </w:r>
    </w:p>
    <w:p w14:paraId="13331D97" w14:textId="77777777" w:rsidR="00010CA0" w:rsidRPr="00010CA0" w:rsidRDefault="00010CA0" w:rsidP="0070223F">
      <w:pPr>
        <w:rPr>
          <w:rFonts w:eastAsia="Calibri"/>
          <w:lang w:bidi="ar-SA"/>
        </w:rPr>
      </w:pPr>
      <w:r w:rsidRPr="00010CA0">
        <w:rPr>
          <w:rFonts w:eastAsia="Calibri"/>
          <w:lang w:bidi="ar-SA"/>
        </w:rPr>
        <w:t>Name:</w:t>
      </w:r>
    </w:p>
    <w:p w14:paraId="2B02E92C" w14:textId="77777777" w:rsidR="00010CA0" w:rsidRPr="00010CA0" w:rsidRDefault="00010CA0" w:rsidP="0070223F">
      <w:pPr>
        <w:rPr>
          <w:rFonts w:eastAsia="Calibri"/>
          <w:lang w:bidi="ar-SA"/>
        </w:rPr>
      </w:pPr>
      <w:r w:rsidRPr="00010CA0">
        <w:rPr>
          <w:rFonts w:eastAsia="Calibri"/>
          <w:lang w:bidi="ar-SA"/>
        </w:rPr>
        <w:t>Title:</w:t>
      </w:r>
    </w:p>
    <w:p w14:paraId="29B8031E" w14:textId="1C617686" w:rsidR="00010CA0" w:rsidRPr="00010CA0" w:rsidRDefault="00010CA0" w:rsidP="0070223F">
      <w:pPr>
        <w:rPr>
          <w:rFonts w:eastAsia="Calibri"/>
          <w:lang w:bidi="ar-SA"/>
        </w:rPr>
      </w:pPr>
      <w:r w:rsidRPr="00010CA0">
        <w:rPr>
          <w:rFonts w:eastAsia="Calibri"/>
          <w:lang w:bidi="ar-SA"/>
        </w:rPr>
        <w:t xml:space="preserve">Email </w:t>
      </w:r>
      <w:r w:rsidR="00522B5A">
        <w:rPr>
          <w:rFonts w:eastAsia="Calibri"/>
          <w:lang w:bidi="ar-SA"/>
        </w:rPr>
        <w:t>a</w:t>
      </w:r>
      <w:r w:rsidRPr="00010CA0">
        <w:rPr>
          <w:rFonts w:eastAsia="Calibri"/>
          <w:lang w:bidi="ar-SA"/>
        </w:rPr>
        <w:t>ddress:</w:t>
      </w:r>
    </w:p>
    <w:p w14:paraId="4C28DE46" w14:textId="620CAA93" w:rsidR="00010CA0" w:rsidRDefault="00010CA0" w:rsidP="0070223F">
      <w:pPr>
        <w:rPr>
          <w:rFonts w:eastAsia="Calibri"/>
          <w:lang w:bidi="ar-SA"/>
        </w:rPr>
      </w:pPr>
      <w:r w:rsidRPr="00010CA0">
        <w:rPr>
          <w:rFonts w:eastAsia="Calibri"/>
          <w:lang w:bidi="ar-SA"/>
        </w:rPr>
        <w:t xml:space="preserve">Telephone </w:t>
      </w:r>
      <w:r w:rsidR="00522B5A">
        <w:rPr>
          <w:rFonts w:eastAsia="Calibri"/>
          <w:lang w:bidi="ar-SA"/>
        </w:rPr>
        <w:t>n</w:t>
      </w:r>
      <w:r w:rsidRPr="00010CA0">
        <w:rPr>
          <w:rFonts w:eastAsia="Calibri"/>
          <w:lang w:bidi="ar-SA"/>
        </w:rPr>
        <w:t>umber:</w:t>
      </w:r>
    </w:p>
    <w:p w14:paraId="407E6154" w14:textId="1AF8B693" w:rsidR="00010CA0" w:rsidRPr="00010CA0" w:rsidRDefault="00010CA0" w:rsidP="0070223F">
      <w:pPr>
        <w:pStyle w:val="Heading3"/>
        <w:rPr>
          <w:lang w:bidi="ar-SA"/>
        </w:rPr>
      </w:pPr>
      <w:r w:rsidRPr="00010CA0">
        <w:rPr>
          <w:lang w:bidi="ar-SA"/>
        </w:rPr>
        <w:t>Authorized</w:t>
      </w:r>
      <w:r w:rsidRPr="00010CA0">
        <w:rPr>
          <w:spacing w:val="8"/>
          <w:lang w:bidi="ar-SA"/>
        </w:rPr>
        <w:t xml:space="preserve"> </w:t>
      </w:r>
      <w:r w:rsidR="00522B5A">
        <w:rPr>
          <w:lang w:bidi="ar-SA"/>
        </w:rPr>
        <w:t>r</w:t>
      </w:r>
      <w:r w:rsidRPr="00010CA0">
        <w:rPr>
          <w:lang w:bidi="ar-SA"/>
        </w:rPr>
        <w:t>epresentative – this is the individual who can sign contracts on behalf of the applicant:</w:t>
      </w:r>
    </w:p>
    <w:p w14:paraId="09A42FAD" w14:textId="77777777" w:rsidR="00010CA0" w:rsidRPr="00010CA0" w:rsidRDefault="00010CA0" w:rsidP="0070223F">
      <w:pPr>
        <w:rPr>
          <w:rFonts w:eastAsia="Calibri"/>
          <w:lang w:bidi="ar-SA"/>
        </w:rPr>
      </w:pPr>
      <w:r w:rsidRPr="00010CA0">
        <w:rPr>
          <w:rFonts w:eastAsia="Calibri"/>
          <w:lang w:bidi="ar-SA"/>
        </w:rPr>
        <w:t>Name:</w:t>
      </w:r>
    </w:p>
    <w:p w14:paraId="7AC5A3F6" w14:textId="77777777" w:rsidR="00010CA0" w:rsidRPr="00010CA0" w:rsidRDefault="00010CA0" w:rsidP="0070223F">
      <w:pPr>
        <w:rPr>
          <w:rFonts w:eastAsia="Calibri"/>
          <w:lang w:bidi="ar-SA"/>
        </w:rPr>
      </w:pPr>
      <w:r w:rsidRPr="00010CA0">
        <w:rPr>
          <w:rFonts w:eastAsia="Calibri"/>
          <w:lang w:bidi="ar-SA"/>
        </w:rPr>
        <w:t>Title:</w:t>
      </w:r>
    </w:p>
    <w:p w14:paraId="0B300357" w14:textId="5280F1D4" w:rsidR="00010CA0" w:rsidRPr="00010CA0" w:rsidRDefault="00010CA0" w:rsidP="0070223F">
      <w:pPr>
        <w:rPr>
          <w:rFonts w:eastAsia="Calibri"/>
          <w:lang w:bidi="ar-SA"/>
        </w:rPr>
      </w:pPr>
      <w:r w:rsidRPr="00010CA0">
        <w:rPr>
          <w:rFonts w:eastAsia="Calibri"/>
          <w:lang w:bidi="ar-SA"/>
        </w:rPr>
        <w:t xml:space="preserve">Email </w:t>
      </w:r>
      <w:r w:rsidR="00522B5A">
        <w:rPr>
          <w:rFonts w:eastAsia="Calibri"/>
          <w:lang w:bidi="ar-SA"/>
        </w:rPr>
        <w:t>a</w:t>
      </w:r>
      <w:r w:rsidRPr="00010CA0">
        <w:rPr>
          <w:rFonts w:eastAsia="Calibri"/>
          <w:lang w:bidi="ar-SA"/>
        </w:rPr>
        <w:t>ddress:</w:t>
      </w:r>
    </w:p>
    <w:p w14:paraId="4BFCD488" w14:textId="37CA3658" w:rsidR="00010CA0" w:rsidRPr="00010CA0" w:rsidRDefault="00010CA0" w:rsidP="0070223F">
      <w:pPr>
        <w:rPr>
          <w:rFonts w:eastAsia="Calibri"/>
          <w:lang w:bidi="ar-SA"/>
        </w:rPr>
      </w:pPr>
      <w:r w:rsidRPr="00010CA0">
        <w:rPr>
          <w:rFonts w:eastAsia="Calibri"/>
          <w:lang w:bidi="ar-SA"/>
        </w:rPr>
        <w:t xml:space="preserve">Telephone </w:t>
      </w:r>
      <w:r w:rsidR="00522B5A">
        <w:rPr>
          <w:rFonts w:eastAsia="Calibri"/>
          <w:lang w:bidi="ar-SA"/>
        </w:rPr>
        <w:t>n</w:t>
      </w:r>
      <w:r w:rsidRPr="00010CA0">
        <w:rPr>
          <w:rFonts w:eastAsia="Calibri"/>
          <w:lang w:bidi="ar-SA"/>
        </w:rPr>
        <w:t>umber:</w:t>
      </w:r>
    </w:p>
    <w:p w14:paraId="0A92CF33" w14:textId="480E0D0C" w:rsidR="0070223F" w:rsidRPr="00010CA0" w:rsidRDefault="0070223F" w:rsidP="6DDAB1A8">
      <w:pPr>
        <w:widowControl w:val="0"/>
        <w:autoSpaceDE w:val="0"/>
        <w:autoSpaceDN w:val="0"/>
        <w:spacing w:before="0" w:after="0" w:line="240" w:lineRule="auto"/>
        <w:ind w:left="450" w:right="268"/>
        <w:rPr>
          <w:rFonts w:eastAsia="Calibri" w:cs="Calibri"/>
          <w:i/>
          <w:iCs/>
          <w:lang w:bidi="ar-SA"/>
        </w:rPr>
      </w:pPr>
      <w:r w:rsidRPr="7DD022D5">
        <w:rPr>
          <w:rFonts w:eastAsia="Calibri" w:cs="Calibri"/>
          <w:i/>
          <w:iCs/>
        </w:rPr>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39648585" w14:textId="7C7C1511" w:rsidR="6DDAB1A8" w:rsidRDefault="6DDAB1A8" w:rsidP="6DDAB1A8">
      <w:pPr>
        <w:widowControl w:val="0"/>
        <w:spacing w:before="0" w:after="0" w:line="240" w:lineRule="auto"/>
        <w:ind w:left="450" w:right="268"/>
        <w:rPr>
          <w:rFonts w:eastAsia="Calibri" w:cs="Calibri"/>
          <w:i/>
          <w:iCs/>
        </w:rPr>
      </w:pPr>
    </w:p>
    <w:p w14:paraId="6D226B44" w14:textId="59F4270D" w:rsidR="6DDAB1A8" w:rsidRDefault="6DDAB1A8" w:rsidP="6DDAB1A8">
      <w:pPr>
        <w:widowControl w:val="0"/>
        <w:spacing w:before="0" w:after="0" w:line="240" w:lineRule="auto"/>
        <w:ind w:left="450" w:right="268"/>
        <w:rPr>
          <w:rFonts w:eastAsia="Calibri" w:cs="Calibri"/>
          <w:i/>
          <w:iCs/>
        </w:rPr>
      </w:pPr>
    </w:p>
    <w:p w14:paraId="224CD0B0" w14:textId="050DE115" w:rsidR="6DDAB1A8" w:rsidRDefault="6DDAB1A8" w:rsidP="6DDAB1A8">
      <w:pPr>
        <w:widowControl w:val="0"/>
        <w:spacing w:before="0" w:after="0" w:line="240" w:lineRule="auto"/>
        <w:ind w:left="450" w:right="268"/>
        <w:rPr>
          <w:rFonts w:eastAsia="Calibri" w:cs="Calibri"/>
          <w:i/>
          <w:iCs/>
        </w:rPr>
      </w:pPr>
    </w:p>
    <w:p w14:paraId="0FD749E3" w14:textId="77777777" w:rsidR="00010CA0" w:rsidRPr="00010CA0" w:rsidRDefault="00010CA0" w:rsidP="00010CA0">
      <w:pPr>
        <w:widowControl w:val="0"/>
        <w:autoSpaceDE w:val="0"/>
        <w:autoSpaceDN w:val="0"/>
        <w:spacing w:before="0" w:after="0" w:line="240" w:lineRule="auto"/>
        <w:ind w:left="450"/>
        <w:rPr>
          <w:rFonts w:eastAsia="Calibri" w:cs="Calibri"/>
          <w:i/>
          <w:sz w:val="20"/>
          <w:szCs w:val="24"/>
          <w:lang w:bidi="ar-SA"/>
        </w:rPr>
      </w:pPr>
    </w:p>
    <w:p w14:paraId="7D75EF44" w14:textId="33D89384" w:rsidR="00010CA0" w:rsidRPr="00010CA0" w:rsidRDefault="00010CA0" w:rsidP="00010CA0">
      <w:pPr>
        <w:widowControl w:val="0"/>
        <w:autoSpaceDE w:val="0"/>
        <w:autoSpaceDN w:val="0"/>
        <w:spacing w:before="92" w:after="0" w:line="240" w:lineRule="auto"/>
        <w:ind w:left="450"/>
        <w:rPr>
          <w:rFonts w:eastAsia="Calibri" w:cs="Calibri"/>
          <w:spacing w:val="-4"/>
          <w:sz w:val="24"/>
          <w:szCs w:val="24"/>
          <w:lang w:bidi="ar-SA"/>
        </w:rPr>
      </w:pPr>
      <w:r w:rsidRPr="00010CA0">
        <w:rPr>
          <w:rFonts w:eastAsia="Calibri" w:cs="Calibri"/>
          <w:noProof/>
          <w:color w:val="2B579A"/>
          <w:sz w:val="24"/>
          <w:szCs w:val="24"/>
          <w:shd w:val="clear" w:color="auto" w:fill="E6E6E6"/>
          <w:lang w:bidi="ar-SA"/>
        </w:rPr>
        <mc:AlternateContent>
          <mc:Choice Requires="wps">
            <w:drawing>
              <wp:anchor distT="0" distB="0" distL="0" distR="0" simplePos="0" relativeHeight="251658240" behindDoc="1" locked="0" layoutInCell="1" allowOverlap="1" wp14:anchorId="6378406B" wp14:editId="174C25C9">
                <wp:simplePos x="0" y="0"/>
                <wp:positionH relativeFrom="page">
                  <wp:posOffset>438912</wp:posOffset>
                </wp:positionH>
                <wp:positionV relativeFrom="paragraph">
                  <wp:posOffset>229304</wp:posOffset>
                </wp:positionV>
                <wp:extent cx="6894830"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6350"/>
                        </a:xfrm>
                        <a:custGeom>
                          <a:avLst/>
                          <a:gdLst/>
                          <a:ahLst/>
                          <a:cxnLst/>
                          <a:rect l="l" t="t" r="r" b="b"/>
                          <a:pathLst>
                            <a:path w="6894830" h="6350">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dec="http://schemas.microsoft.com/office/drawing/2017/decorative" xmlns:arto="http://schemas.microsoft.com/office/word/2006/arto" xmlns:a="http://schemas.openxmlformats.org/drawingml/2006/main">
            <w:pict w14:anchorId="60ACAE3C">
              <v:shape id="Graphic 17" style="position:absolute;margin-left:34.55pt;margin-top:18.05pt;width:542.9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894830,6350" o:spid="_x0000_s1026" fillcolor="black" stroked="f" path="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" w14:anchorId="57FD05CA">
                <v:path arrowok="t"/>
                <w10:wrap type="topAndBottom" anchorx="page"/>
              </v:shape>
            </w:pict>
          </mc:Fallback>
        </mc:AlternateContent>
      </w:r>
      <w:r w:rsidRPr="00010CA0">
        <w:rPr>
          <w:rFonts w:eastAsia="Calibri" w:cs="Calibri"/>
          <w:sz w:val="24"/>
          <w:szCs w:val="24"/>
          <w:lang w:bidi="ar-SA"/>
        </w:rPr>
        <w:t>Authorized</w:t>
      </w:r>
      <w:r w:rsidRPr="00010CA0">
        <w:rPr>
          <w:rFonts w:eastAsia="Calibri" w:cs="Calibri"/>
          <w:spacing w:val="-3"/>
          <w:sz w:val="24"/>
          <w:szCs w:val="24"/>
          <w:lang w:bidi="ar-SA"/>
        </w:rPr>
        <w:t xml:space="preserve"> </w:t>
      </w:r>
      <w:r w:rsidR="00522B5A">
        <w:rPr>
          <w:rFonts w:eastAsia="Calibri" w:cs="Calibri"/>
          <w:spacing w:val="-3"/>
          <w:sz w:val="24"/>
          <w:szCs w:val="24"/>
          <w:lang w:bidi="ar-SA"/>
        </w:rPr>
        <w:t>r</w:t>
      </w:r>
      <w:r w:rsidRPr="00010CA0">
        <w:rPr>
          <w:rFonts w:eastAsia="Calibri" w:cs="Calibri"/>
          <w:spacing w:val="-3"/>
          <w:sz w:val="24"/>
          <w:szCs w:val="24"/>
          <w:lang w:bidi="ar-SA"/>
        </w:rPr>
        <w:t xml:space="preserve">epresentative </w:t>
      </w:r>
      <w:r w:rsidR="00522B5A">
        <w:rPr>
          <w:rFonts w:eastAsia="Calibri" w:cs="Calibri"/>
          <w:spacing w:val="-2"/>
          <w:sz w:val="24"/>
          <w:szCs w:val="24"/>
          <w:lang w:bidi="ar-SA"/>
        </w:rPr>
        <w:t>s</w:t>
      </w:r>
      <w:r w:rsidRPr="00010CA0">
        <w:rPr>
          <w:rFonts w:eastAsia="Calibri" w:cs="Calibri"/>
          <w:spacing w:val="-2"/>
          <w:sz w:val="24"/>
          <w:szCs w:val="24"/>
          <w:lang w:bidi="ar-SA"/>
        </w:rPr>
        <w:t>ignature</w:t>
      </w:r>
      <w:r w:rsidRPr="00010CA0">
        <w:rPr>
          <w:rFonts w:eastAsia="Calibri" w:cs="Calibri"/>
          <w:sz w:val="24"/>
          <w:szCs w:val="24"/>
          <w:lang w:bidi="ar-SA"/>
        </w:rPr>
        <w:tab/>
      </w:r>
      <w:r w:rsidRPr="00010CA0">
        <w:rPr>
          <w:rFonts w:eastAsia="Calibri" w:cs="Calibri"/>
          <w:spacing w:val="-2"/>
          <w:sz w:val="24"/>
          <w:szCs w:val="24"/>
          <w:lang w:bidi="ar-SA"/>
        </w:rPr>
        <w:t>Title</w:t>
      </w:r>
      <w:r w:rsidRPr="00010CA0">
        <w:rPr>
          <w:rFonts w:eastAsia="Calibri" w:cs="Calibri"/>
          <w:sz w:val="24"/>
          <w:szCs w:val="24"/>
          <w:lang w:bidi="ar-SA"/>
        </w:rPr>
        <w:tab/>
      </w:r>
      <w:r w:rsidRPr="00010CA0">
        <w:rPr>
          <w:rFonts w:eastAsia="Calibri" w:cs="Calibri"/>
          <w:spacing w:val="-4"/>
          <w:sz w:val="24"/>
          <w:szCs w:val="24"/>
          <w:lang w:bidi="ar-SA"/>
        </w:rPr>
        <w:t>Da</w:t>
      </w:r>
      <w:r w:rsidR="0070223F">
        <w:rPr>
          <w:rFonts w:eastAsia="Calibri" w:cs="Calibri"/>
          <w:spacing w:val="-4"/>
          <w:sz w:val="24"/>
          <w:szCs w:val="24"/>
          <w:lang w:bidi="ar-SA"/>
        </w:rPr>
        <w:t>te</w:t>
      </w:r>
    </w:p>
    <w:p w14:paraId="0ECFADC7" w14:textId="362F93C0" w:rsidR="0070223F" w:rsidRPr="00010CA0" w:rsidRDefault="0070223F" w:rsidP="0070223F">
      <w:pPr>
        <w:widowControl w:val="0"/>
        <w:tabs>
          <w:tab w:val="left" w:pos="6639"/>
          <w:tab w:val="left" w:pos="9519"/>
        </w:tabs>
        <w:autoSpaceDE w:val="0"/>
        <w:autoSpaceDN w:val="0"/>
        <w:spacing w:before="16" w:after="0" w:line="240" w:lineRule="auto"/>
        <w:rPr>
          <w:rFonts w:eastAsia="Calibri" w:cs="Calibri"/>
          <w:sz w:val="24"/>
          <w:szCs w:val="24"/>
          <w:lang w:bidi="ar-SA"/>
        </w:rPr>
        <w:sectPr w:rsidR="0070223F" w:rsidRPr="00010CA0" w:rsidSect="00522B5A">
          <w:footerReference w:type="default" r:id="rId17"/>
          <w:headerReference w:type="first" r:id="rId18"/>
          <w:footerReference w:type="first" r:id="rId19"/>
          <w:type w:val="continuous"/>
          <w:pgSz w:w="12240" w:h="15840"/>
          <w:pgMar w:top="1080" w:right="1080" w:bottom="1440" w:left="1080" w:header="720" w:footer="720" w:gutter="0"/>
          <w:cols w:space="720"/>
          <w:docGrid w:linePitch="299"/>
        </w:sectPr>
      </w:pPr>
    </w:p>
    <w:p w14:paraId="3FA0E2CC" w14:textId="77777777" w:rsidR="0070223F" w:rsidRDefault="0070223F">
      <w:pPr>
        <w:spacing w:before="120" w:after="0"/>
        <w:rPr>
          <w:rFonts w:asciiTheme="minorHAnsi" w:eastAsiaTheme="majorEastAsia" w:hAnsiTheme="minorHAnsi" w:cstheme="majorBidi"/>
          <w:b/>
          <w:color w:val="003865" w:themeColor="accent1"/>
          <w:sz w:val="32"/>
          <w:szCs w:val="32"/>
        </w:rPr>
      </w:pPr>
      <w:r>
        <w:br w:type="page"/>
      </w:r>
    </w:p>
    <w:p w14:paraId="6A55F471" w14:textId="14DD0127" w:rsidR="00FB41B9" w:rsidRDefault="00AB6F72" w:rsidP="0070223F">
      <w:pPr>
        <w:pStyle w:val="Heading2"/>
        <w:rPr>
          <w:sz w:val="24"/>
          <w:szCs w:val="24"/>
        </w:rPr>
      </w:pPr>
      <w:r w:rsidRPr="0070223F">
        <w:lastRenderedPageBreak/>
        <w:t xml:space="preserve">Grant </w:t>
      </w:r>
      <w:r w:rsidR="00522B5A">
        <w:t>p</w:t>
      </w:r>
      <w:r w:rsidR="00AE4370" w:rsidRPr="0070223F">
        <w:t>rogram</w:t>
      </w:r>
      <w:r w:rsidR="00E54491" w:rsidRPr="0070223F">
        <w:t xml:space="preserve"> overview (</w:t>
      </w:r>
      <w:r w:rsidR="00CC14E1">
        <w:t>15</w:t>
      </w:r>
      <w:r w:rsidR="00E54491" w:rsidRPr="0070223F">
        <w:t xml:space="preserve"> points)</w:t>
      </w:r>
      <w:r w:rsidR="00E54491" w:rsidRPr="003811CD">
        <w:t xml:space="preserve"> </w:t>
      </w:r>
      <w:r w:rsidR="00E54491" w:rsidRPr="00BE3CB3">
        <w:rPr>
          <w:b w:val="0"/>
          <w:bCs/>
          <w:color w:val="auto"/>
          <w:sz w:val="22"/>
          <w:szCs w:val="22"/>
        </w:rPr>
        <w:t>(</w:t>
      </w:r>
      <w:r w:rsidR="00FB41B9">
        <w:rPr>
          <w:b w:val="0"/>
          <w:bCs/>
          <w:color w:val="auto"/>
          <w:sz w:val="22"/>
          <w:szCs w:val="22"/>
        </w:rPr>
        <w:t xml:space="preserve">up to </w:t>
      </w:r>
      <w:r w:rsidR="0070223F">
        <w:rPr>
          <w:b w:val="0"/>
          <w:bCs/>
          <w:color w:val="auto"/>
          <w:sz w:val="22"/>
          <w:szCs w:val="22"/>
        </w:rPr>
        <w:t>5</w:t>
      </w:r>
      <w:r w:rsidR="00FB41B9">
        <w:rPr>
          <w:b w:val="0"/>
          <w:bCs/>
          <w:color w:val="auto"/>
          <w:sz w:val="22"/>
          <w:szCs w:val="22"/>
        </w:rPr>
        <w:t>00 words)</w:t>
      </w:r>
    </w:p>
    <w:p w14:paraId="67E9DFBB" w14:textId="666E58C7" w:rsidR="00AB6F72" w:rsidRDefault="00AB6F72" w:rsidP="77265AA9">
      <w:r>
        <w:t>Provide information on your organization</w:t>
      </w:r>
      <w:r w:rsidR="00CC14E1">
        <w:t xml:space="preserve"> and</w:t>
      </w:r>
      <w:r>
        <w:t xml:space="preserve"> the grant </w:t>
      </w:r>
      <w:r w:rsidR="00CC14E1">
        <w:t xml:space="preserve">program </w:t>
      </w:r>
      <w:r>
        <w:t>goal</w:t>
      </w:r>
      <w:r w:rsidR="0070223F">
        <w:t>s</w:t>
      </w:r>
      <w:r w:rsidR="00CC14E1">
        <w:t>. Describe the</w:t>
      </w:r>
      <w:r w:rsidR="0070223F">
        <w:t xml:space="preserve"> </w:t>
      </w:r>
      <w:r>
        <w:t>major activi</w:t>
      </w:r>
      <w:r w:rsidR="0070223F">
        <w:t>ti</w:t>
      </w:r>
      <w:r>
        <w:t>es and/or service</w:t>
      </w:r>
      <w:r w:rsidR="00CC14E1">
        <w:t>s</w:t>
      </w:r>
      <w:r>
        <w:t xml:space="preserve"> </w:t>
      </w:r>
      <w:r w:rsidR="00CC14E1">
        <w:t>grant funding</w:t>
      </w:r>
      <w:r>
        <w:t xml:space="preserve"> will provide to</w:t>
      </w:r>
      <w:r w:rsidR="0070223F">
        <w:t xml:space="preserve"> achieve the intended </w:t>
      </w:r>
      <w:r>
        <w:t>outcomes.</w:t>
      </w:r>
    </w:p>
    <w:p w14:paraId="52AA6026" w14:textId="7D81F9A6" w:rsidR="00D52959" w:rsidRPr="00B959AE" w:rsidRDefault="00DF733C" w:rsidP="00D52959">
      <w:pPr>
        <w:pStyle w:val="Heading2"/>
        <w:rPr>
          <w:color w:val="auto"/>
          <w:sz w:val="22"/>
          <w:szCs w:val="22"/>
        </w:rPr>
      </w:pPr>
      <w:r>
        <w:t xml:space="preserve">Recruitment and </w:t>
      </w:r>
      <w:r w:rsidR="00522B5A">
        <w:t>r</w:t>
      </w:r>
      <w:r>
        <w:t xml:space="preserve">etention </w:t>
      </w:r>
      <w:r w:rsidR="6C895657">
        <w:t>(</w:t>
      </w:r>
      <w:r w:rsidR="00CC14E1">
        <w:t>2</w:t>
      </w:r>
      <w:r w:rsidR="001C1907">
        <w:t>0</w:t>
      </w:r>
      <w:r w:rsidR="0001109A">
        <w:t xml:space="preserve"> </w:t>
      </w:r>
      <w:r w:rsidR="2BF9F163">
        <w:t>points)</w:t>
      </w:r>
      <w:r w:rsidR="53BC7D87">
        <w:t xml:space="preserve"> </w:t>
      </w:r>
      <w:r w:rsidR="53BC7D87" w:rsidRPr="684ADF13">
        <w:rPr>
          <w:b w:val="0"/>
          <w:color w:val="auto"/>
          <w:sz w:val="22"/>
          <w:szCs w:val="22"/>
        </w:rPr>
        <w:t xml:space="preserve">(up to </w:t>
      </w:r>
      <w:r w:rsidR="1B692106" w:rsidRPr="684ADF13">
        <w:rPr>
          <w:b w:val="0"/>
          <w:color w:val="auto"/>
          <w:sz w:val="22"/>
          <w:szCs w:val="22"/>
        </w:rPr>
        <w:t>5</w:t>
      </w:r>
      <w:r w:rsidR="2F06592A" w:rsidRPr="684ADF13">
        <w:rPr>
          <w:b w:val="0"/>
          <w:color w:val="auto"/>
          <w:sz w:val="22"/>
          <w:szCs w:val="22"/>
        </w:rPr>
        <w:t>00</w:t>
      </w:r>
      <w:r w:rsidR="53BC7D87" w:rsidRPr="684ADF13">
        <w:rPr>
          <w:b w:val="0"/>
          <w:color w:val="auto"/>
          <w:sz w:val="22"/>
          <w:szCs w:val="22"/>
        </w:rPr>
        <w:t xml:space="preserve"> words)</w:t>
      </w:r>
    </w:p>
    <w:p w14:paraId="45B0D6E3" w14:textId="548658B0" w:rsidR="00E87F1F" w:rsidRDefault="1B692106" w:rsidP="0070223F">
      <w:r>
        <w:t>Describe</w:t>
      </w:r>
      <w:r w:rsidR="2CF14CCE">
        <w:t xml:space="preserve"> your organization</w:t>
      </w:r>
      <w:r w:rsidR="00CC14E1">
        <w:t xml:space="preserve">’s outreach strategy to </w:t>
      </w:r>
      <w:r w:rsidR="2CF14CCE">
        <w:t>recruit</w:t>
      </w:r>
      <w:r w:rsidR="78C2686C">
        <w:t xml:space="preserve"> and </w:t>
      </w:r>
      <w:r w:rsidR="0001109A">
        <w:t>retain registered apprentices</w:t>
      </w:r>
      <w:r w:rsidR="622D43C2">
        <w:t>.</w:t>
      </w:r>
    </w:p>
    <w:p w14:paraId="21A13475" w14:textId="27E848CA" w:rsidR="00564F41" w:rsidRDefault="0001109A" w:rsidP="0001109A">
      <w:r>
        <w:t>Describe community partners who will assist in recruiting and retaining apprentices</w:t>
      </w:r>
      <w:r w:rsidR="00CC14E1">
        <w:t xml:space="preserve">, including what each partner will do. </w:t>
      </w:r>
    </w:p>
    <w:p w14:paraId="02214001" w14:textId="61BC9D00" w:rsidR="00AB6F72" w:rsidRDefault="00CC14E1" w:rsidP="00AB6F72">
      <w:pPr>
        <w:pStyle w:val="Heading2"/>
        <w:rPr>
          <w:b w:val="0"/>
          <w:bCs/>
          <w:sz w:val="22"/>
          <w:szCs w:val="22"/>
        </w:rPr>
      </w:pPr>
      <w:r>
        <w:t>Focus industries</w:t>
      </w:r>
      <w:r w:rsidR="00AB6F72">
        <w:t xml:space="preserve"> </w:t>
      </w:r>
      <w:r w:rsidR="00AB6F72" w:rsidRPr="003811CD">
        <w:t>(</w:t>
      </w:r>
      <w:r>
        <w:t>10</w:t>
      </w:r>
      <w:r w:rsidR="00AB6F72" w:rsidRPr="003811CD">
        <w:t xml:space="preserve"> points) </w:t>
      </w:r>
      <w:r w:rsidR="000F2AD4" w:rsidRPr="00A1794A">
        <w:rPr>
          <w:b w:val="0"/>
          <w:bCs/>
          <w:color w:val="auto"/>
          <w:sz w:val="22"/>
          <w:szCs w:val="22"/>
        </w:rPr>
        <w:t>(up to 500 words)</w:t>
      </w:r>
    </w:p>
    <w:p w14:paraId="0145A480" w14:textId="7E535641" w:rsidR="00CC14E1" w:rsidRDefault="00CC14E1" w:rsidP="00CC14E1">
      <w:r>
        <w:t>Does your program target one of the grant program’s</w:t>
      </w:r>
      <w:r w:rsidRPr="00C66132">
        <w:t xml:space="preserve"> focus industrie</w:t>
      </w:r>
      <w:r>
        <w:t>s (</w:t>
      </w:r>
      <w:r w:rsidRPr="00C66132">
        <w:t>education, semiconductors</w:t>
      </w:r>
      <w:bookmarkStart w:id="0" w:name="_Hlk182921602"/>
      <w:r w:rsidRPr="00C66132">
        <w:t>, information technology, advanced manufacturing, healthcare, hospitality, the public sector</w:t>
      </w:r>
      <w:r w:rsidR="00522B5A">
        <w:t xml:space="preserve"> or</w:t>
      </w:r>
      <w:r w:rsidRPr="00C66132">
        <w:t xml:space="preserve"> construction</w:t>
      </w:r>
      <w:r>
        <w:t>)</w:t>
      </w:r>
      <w:bookmarkEnd w:id="0"/>
      <w:r w:rsidR="00CE342D">
        <w:t>?</w:t>
      </w:r>
    </w:p>
    <w:p w14:paraId="60BD0198" w14:textId="16F173E9" w:rsidR="00CE342D" w:rsidRDefault="00A43216" w:rsidP="00CC14E1">
      <w:sdt>
        <w:sdtPr>
          <w:id w:val="206844279"/>
          <w14:checkbox>
            <w14:checked w14:val="0"/>
            <w14:checkedState w14:val="2612" w14:font="MS Gothic"/>
            <w14:uncheckedState w14:val="2610" w14:font="MS Gothic"/>
          </w14:checkbox>
        </w:sdtPr>
        <w:sdtEndPr/>
        <w:sdtContent>
          <w:r w:rsidR="00CE342D">
            <w:rPr>
              <w:rFonts w:ascii="MS Gothic" w:eastAsia="MS Gothic" w:hAnsi="MS Gothic" w:hint="eastAsia"/>
            </w:rPr>
            <w:t>☐</w:t>
          </w:r>
        </w:sdtContent>
      </w:sdt>
      <w:r w:rsidR="00CE342D">
        <w:t>Yes</w:t>
      </w:r>
      <w:r w:rsidR="00CE342D">
        <w:tab/>
      </w:r>
      <w:sdt>
        <w:sdtPr>
          <w:id w:val="1135595975"/>
          <w14:checkbox>
            <w14:checked w14:val="0"/>
            <w14:checkedState w14:val="2612" w14:font="MS Gothic"/>
            <w14:uncheckedState w14:val="2610" w14:font="MS Gothic"/>
          </w14:checkbox>
        </w:sdtPr>
        <w:sdtEndPr/>
        <w:sdtContent>
          <w:r w:rsidR="00CE342D">
            <w:rPr>
              <w:rFonts w:ascii="MS Gothic" w:eastAsia="MS Gothic" w:hAnsi="MS Gothic" w:hint="eastAsia"/>
            </w:rPr>
            <w:t>☐</w:t>
          </w:r>
        </w:sdtContent>
      </w:sdt>
      <w:r w:rsidR="00CE342D">
        <w:t>No</w:t>
      </w:r>
    </w:p>
    <w:p w14:paraId="519231A1" w14:textId="7B540D47" w:rsidR="00CC14E1" w:rsidRDefault="00CC14E1" w:rsidP="00CC14E1">
      <w:r>
        <w:t>Provide a summary of the industry, occupation</w:t>
      </w:r>
      <w:r w:rsidR="00CE25F9">
        <w:t>(s)</w:t>
      </w:r>
      <w:r>
        <w:t xml:space="preserve">, and the number of apprentices you anticipate registering in your program. </w:t>
      </w:r>
    </w:p>
    <w:p w14:paraId="4EC845D1" w14:textId="296A95F5" w:rsidR="000154A0" w:rsidRDefault="00CC14E1" w:rsidP="00AB6F72">
      <w:pPr>
        <w:rPr>
          <w:lang w:bidi="ar-SA"/>
        </w:rPr>
      </w:pPr>
      <w:r>
        <w:t>Explain how a registered apprenticeship program will benefit your organization and explain why funding is needed.</w:t>
      </w:r>
    </w:p>
    <w:p w14:paraId="199534DD" w14:textId="681FB855" w:rsidR="000B0B62" w:rsidRDefault="000B0B62" w:rsidP="000B0B62">
      <w:pPr>
        <w:pStyle w:val="Heading2"/>
      </w:pPr>
      <w:r>
        <w:t>Workplan</w:t>
      </w:r>
      <w:r w:rsidR="0095553C">
        <w:t xml:space="preserve"> </w:t>
      </w:r>
      <w:r w:rsidR="0095553C" w:rsidRPr="003811CD">
        <w:t>(</w:t>
      </w:r>
      <w:r w:rsidR="000F2AD4">
        <w:t>15</w:t>
      </w:r>
      <w:r w:rsidR="000F2AD4" w:rsidRPr="003811CD">
        <w:t xml:space="preserve"> </w:t>
      </w:r>
      <w:r w:rsidR="0095553C" w:rsidRPr="003811CD">
        <w:t>points)</w:t>
      </w:r>
      <w:r w:rsidR="0094766E" w:rsidRPr="003811CD">
        <w:t xml:space="preserve"> </w:t>
      </w:r>
    </w:p>
    <w:p w14:paraId="29D98375" w14:textId="5269C14F" w:rsidR="000B0B62" w:rsidRDefault="000B0B62" w:rsidP="00D81968">
      <w:pPr>
        <w:rPr>
          <w:lang w:bidi="ar-SA"/>
        </w:rPr>
      </w:pPr>
      <w:r w:rsidRPr="6E77A4BF">
        <w:rPr>
          <w:lang w:bidi="ar-SA"/>
        </w:rPr>
        <w:t xml:space="preserve">Complete the </w:t>
      </w:r>
      <w:r w:rsidR="00922221" w:rsidRPr="6E77A4BF">
        <w:rPr>
          <w:lang w:bidi="ar-SA"/>
        </w:rPr>
        <w:t>month and year in the workplan</w:t>
      </w:r>
      <w:r w:rsidRPr="6E77A4BF">
        <w:rPr>
          <w:lang w:bidi="ar-SA"/>
        </w:rPr>
        <w:t xml:space="preserve"> below</w:t>
      </w:r>
      <w:r w:rsidR="00194E97" w:rsidRPr="6E77A4BF">
        <w:rPr>
          <w:lang w:bidi="ar-SA"/>
        </w:rPr>
        <w:t xml:space="preserve"> for all major activities</w:t>
      </w:r>
      <w:r w:rsidR="00922221" w:rsidRPr="6E77A4BF">
        <w:rPr>
          <w:lang w:bidi="ar-SA"/>
        </w:rPr>
        <w:t xml:space="preserve"> and milestones. All activities and milestones are required as part of the program development process</w:t>
      </w:r>
      <w:r w:rsidR="00AB77B8" w:rsidRPr="6E77A4BF">
        <w:rPr>
          <w:lang w:bidi="ar-SA"/>
        </w:rPr>
        <w:t>.</w:t>
      </w:r>
      <w:r w:rsidR="00922221" w:rsidRPr="6E77A4BF">
        <w:rPr>
          <w:lang w:bidi="ar-SA"/>
        </w:rPr>
        <w:t xml:space="preserve"> </w:t>
      </w:r>
    </w:p>
    <w:tbl>
      <w:tblPr>
        <w:tblStyle w:val="TableGrid1"/>
        <w:tblW w:w="9805" w:type="dxa"/>
        <w:tblLook w:val="04A0" w:firstRow="1" w:lastRow="0" w:firstColumn="1" w:lastColumn="0" w:noHBand="0" w:noVBand="1"/>
      </w:tblPr>
      <w:tblGrid>
        <w:gridCol w:w="1397"/>
        <w:gridCol w:w="2872"/>
        <w:gridCol w:w="2822"/>
        <w:gridCol w:w="2714"/>
      </w:tblGrid>
      <w:tr w:rsidR="00866015" w:rsidRPr="0007512E" w14:paraId="51877AA5" w14:textId="77777777" w:rsidTr="7DD022D5">
        <w:trPr>
          <w:cnfStyle w:val="100000000000" w:firstRow="1" w:lastRow="0" w:firstColumn="0" w:lastColumn="0" w:oddVBand="0" w:evenVBand="0" w:oddHBand="0" w:evenHBand="0" w:firstRowFirstColumn="0" w:firstRowLastColumn="0" w:lastRowFirstColumn="0" w:lastRowLastColumn="0"/>
          <w:cantSplit/>
        </w:trPr>
        <w:tc>
          <w:tcPr>
            <w:tcW w:w="1397" w:type="dxa"/>
          </w:tcPr>
          <w:p w14:paraId="1894E796" w14:textId="4A3AE738" w:rsidR="002E470C" w:rsidRPr="0007512E" w:rsidRDefault="00922221" w:rsidP="00E862F2">
            <w:pPr>
              <w:rPr>
                <w:b w:val="0"/>
              </w:rPr>
            </w:pPr>
            <w:bookmarkStart w:id="1" w:name="OLE_LINK1"/>
            <w:r>
              <w:rPr>
                <w:rFonts w:cs="Calibri"/>
                <w:color w:val="000000" w:themeColor="text2"/>
                <w:sz w:val="23"/>
                <w:szCs w:val="23"/>
                <w:lang w:bidi="ar-SA"/>
              </w:rPr>
              <w:t>Month/Year</w:t>
            </w:r>
          </w:p>
        </w:tc>
        <w:tc>
          <w:tcPr>
            <w:tcW w:w="2872" w:type="dxa"/>
          </w:tcPr>
          <w:p w14:paraId="2385354B" w14:textId="2A89E065" w:rsidR="002E470C" w:rsidRPr="0007512E" w:rsidRDefault="788F79B8" w:rsidP="00E862F2">
            <w:pPr>
              <w:rPr>
                <w:b w:val="0"/>
              </w:rPr>
            </w:pPr>
            <w:r w:rsidRPr="6E77A4BF">
              <w:rPr>
                <w:rFonts w:cs="Calibri"/>
                <w:color w:val="000000" w:themeColor="text2"/>
                <w:sz w:val="23"/>
                <w:szCs w:val="23"/>
                <w:lang w:bidi="ar-SA"/>
              </w:rPr>
              <w:t xml:space="preserve">Required Apprenticeship </w:t>
            </w:r>
            <w:r w:rsidR="00522B5A" w:rsidRPr="6E77A4BF">
              <w:rPr>
                <w:rFonts w:cs="Calibri"/>
                <w:color w:val="000000" w:themeColor="text2"/>
                <w:sz w:val="23"/>
                <w:szCs w:val="23"/>
                <w:lang w:bidi="ar-SA"/>
              </w:rPr>
              <w:t>M</w:t>
            </w:r>
            <w:r w:rsidR="00522B5A">
              <w:rPr>
                <w:rFonts w:cs="Calibri"/>
                <w:color w:val="000000" w:themeColor="text2"/>
                <w:sz w:val="23"/>
                <w:szCs w:val="23"/>
                <w:lang w:bidi="ar-SA"/>
              </w:rPr>
              <w:t>innesota</w:t>
            </w:r>
            <w:r w:rsidR="00522B5A" w:rsidRPr="6E77A4BF">
              <w:rPr>
                <w:rFonts w:cs="Calibri"/>
                <w:color w:val="000000" w:themeColor="text2"/>
                <w:sz w:val="23"/>
                <w:szCs w:val="23"/>
                <w:lang w:bidi="ar-SA"/>
              </w:rPr>
              <w:t xml:space="preserve"> </w:t>
            </w:r>
            <w:r w:rsidR="00522B5A">
              <w:rPr>
                <w:rFonts w:cs="Calibri"/>
                <w:color w:val="000000" w:themeColor="text2"/>
                <w:sz w:val="23"/>
                <w:szCs w:val="23"/>
                <w:lang w:bidi="ar-SA"/>
              </w:rPr>
              <w:t>m</w:t>
            </w:r>
            <w:r w:rsidRPr="6E77A4BF">
              <w:rPr>
                <w:rFonts w:cs="Calibri"/>
                <w:color w:val="000000" w:themeColor="text2"/>
                <w:sz w:val="23"/>
                <w:szCs w:val="23"/>
                <w:lang w:bidi="ar-SA"/>
              </w:rPr>
              <w:t>eetings</w:t>
            </w:r>
            <w:r w:rsidR="25E9D340" w:rsidRPr="6E77A4BF">
              <w:rPr>
                <w:rFonts w:cs="Calibri"/>
                <w:color w:val="000000" w:themeColor="text2"/>
                <w:sz w:val="23"/>
                <w:szCs w:val="23"/>
                <w:lang w:bidi="ar-SA"/>
              </w:rPr>
              <w:t xml:space="preserve"> </w:t>
            </w:r>
          </w:p>
        </w:tc>
        <w:tc>
          <w:tcPr>
            <w:tcW w:w="2822" w:type="dxa"/>
          </w:tcPr>
          <w:p w14:paraId="485A42E1" w14:textId="06725CFC" w:rsidR="002E470C" w:rsidRPr="00C41B73" w:rsidRDefault="00866C64" w:rsidP="00922221">
            <w:pPr>
              <w:rPr>
                <w:rFonts w:cs="Calibri"/>
                <w:bCs/>
                <w:sz w:val="23"/>
                <w:szCs w:val="23"/>
                <w:lang w:bidi="ar-SA"/>
              </w:rPr>
            </w:pPr>
            <w:r w:rsidRPr="00C41B73">
              <w:rPr>
                <w:rFonts w:cs="Calibri"/>
                <w:bCs/>
                <w:sz w:val="23"/>
                <w:szCs w:val="23"/>
                <w:lang w:bidi="ar-SA"/>
              </w:rPr>
              <w:t xml:space="preserve">Major </w:t>
            </w:r>
            <w:r w:rsidR="00522B5A">
              <w:rPr>
                <w:rFonts w:cs="Calibri"/>
                <w:bCs/>
                <w:sz w:val="23"/>
                <w:szCs w:val="23"/>
                <w:lang w:bidi="ar-SA"/>
              </w:rPr>
              <w:t>a</w:t>
            </w:r>
            <w:r w:rsidR="00C41B73" w:rsidRPr="00C41B73">
              <w:rPr>
                <w:rFonts w:cs="Calibri"/>
                <w:bCs/>
                <w:sz w:val="23"/>
                <w:szCs w:val="23"/>
                <w:lang w:bidi="ar-SA"/>
              </w:rPr>
              <w:t>ctivities</w:t>
            </w:r>
            <w:r w:rsidR="2C7A2084" w:rsidRPr="00C41B73">
              <w:rPr>
                <w:rFonts w:cs="Calibri"/>
                <w:bCs/>
                <w:sz w:val="23"/>
                <w:szCs w:val="23"/>
                <w:lang w:bidi="ar-SA"/>
              </w:rPr>
              <w:t xml:space="preserve"> </w:t>
            </w:r>
          </w:p>
        </w:tc>
        <w:tc>
          <w:tcPr>
            <w:tcW w:w="2714" w:type="dxa"/>
          </w:tcPr>
          <w:p w14:paraId="2CC65DC4" w14:textId="42AFCDC8" w:rsidR="00866C64" w:rsidRPr="00C41B73" w:rsidRDefault="00F33EC5" w:rsidP="00E862F2">
            <w:pPr>
              <w:rPr>
                <w:rFonts w:cs="Calibri"/>
                <w:bCs/>
                <w:color w:val="000000" w:themeColor="text2"/>
                <w:sz w:val="23"/>
                <w:szCs w:val="23"/>
                <w:lang w:bidi="ar-SA"/>
              </w:rPr>
            </w:pPr>
            <w:r w:rsidRPr="00C41B73">
              <w:rPr>
                <w:rFonts w:cs="Calibri"/>
                <w:bCs/>
                <w:color w:val="000000" w:themeColor="text2"/>
                <w:sz w:val="23"/>
                <w:szCs w:val="23"/>
                <w:lang w:bidi="ar-SA"/>
              </w:rPr>
              <w:t>Milestones</w:t>
            </w:r>
          </w:p>
          <w:p w14:paraId="165EE518" w14:textId="03DB050B" w:rsidR="002E470C" w:rsidRPr="00C41B73" w:rsidRDefault="26288465" w:rsidP="00E862F2">
            <w:pPr>
              <w:rPr>
                <w:bCs/>
              </w:rPr>
            </w:pPr>
            <w:r w:rsidRPr="00C41B73">
              <w:rPr>
                <w:rFonts w:cs="Calibri"/>
                <w:bCs/>
                <w:color w:val="000000" w:themeColor="text2"/>
                <w:sz w:val="23"/>
                <w:szCs w:val="23"/>
                <w:lang w:bidi="ar-SA"/>
              </w:rPr>
              <w:t xml:space="preserve"> </w:t>
            </w:r>
          </w:p>
        </w:tc>
      </w:tr>
      <w:tr w:rsidR="00866015" w14:paraId="67DD3C00" w14:textId="77777777" w:rsidTr="7DD022D5">
        <w:trPr>
          <w:cnfStyle w:val="000000100000" w:firstRow="0" w:lastRow="0" w:firstColumn="0" w:lastColumn="0" w:oddVBand="0" w:evenVBand="0" w:oddHBand="1" w:evenHBand="0" w:firstRowFirstColumn="0" w:firstRowLastColumn="0" w:lastRowFirstColumn="0" w:lastRowLastColumn="0"/>
          <w:cantSplit/>
          <w:trHeight w:val="1484"/>
        </w:trPr>
        <w:tc>
          <w:tcPr>
            <w:tcW w:w="1397" w:type="dxa"/>
          </w:tcPr>
          <w:p w14:paraId="26B39785" w14:textId="77777777" w:rsidR="00F82C7B" w:rsidRDefault="00F82C7B" w:rsidP="00FA52C4">
            <w:pPr>
              <w:spacing w:before="0" w:after="0"/>
            </w:pPr>
          </w:p>
          <w:p w14:paraId="32401ACC" w14:textId="5E4B7A3D" w:rsidR="00B73F3D" w:rsidRDefault="00B73F3D" w:rsidP="00FA52C4">
            <w:pPr>
              <w:spacing w:before="0" w:after="0"/>
            </w:pPr>
            <w:r>
              <w:t xml:space="preserve">Fill-in </w:t>
            </w:r>
            <w:r w:rsidR="00522B5A">
              <w:t>month/year</w:t>
            </w:r>
            <w:r>
              <w:t xml:space="preserve"> in which you anticipate each meeting or activity.</w:t>
            </w:r>
          </w:p>
        </w:tc>
        <w:tc>
          <w:tcPr>
            <w:tcW w:w="2872" w:type="dxa"/>
          </w:tcPr>
          <w:p w14:paraId="6050E4D7" w14:textId="109D62A9" w:rsidR="00F82C7B" w:rsidRDefault="00DF733C" w:rsidP="002D2ACF">
            <w:pPr>
              <w:spacing w:after="0"/>
            </w:pPr>
            <w:r>
              <w:t>Complete first meeting with Apprenticeship M</w:t>
            </w:r>
            <w:r w:rsidR="00522B5A">
              <w:t xml:space="preserve">innesota senior field representative. </w:t>
            </w:r>
          </w:p>
        </w:tc>
        <w:tc>
          <w:tcPr>
            <w:tcW w:w="2822" w:type="dxa"/>
          </w:tcPr>
          <w:p w14:paraId="1A67F90E" w14:textId="346E21DA" w:rsidR="00F82C7B" w:rsidRDefault="007F2112" w:rsidP="002D2ACF">
            <w:r>
              <w:t>Draft planning worksheet and timeline</w:t>
            </w:r>
            <w:r w:rsidR="005C5667">
              <w:t xml:space="preserve">, including personnel time, start-up costs, and </w:t>
            </w:r>
            <w:r w:rsidR="009C7A6C">
              <w:t>anticipated number of apprentices</w:t>
            </w:r>
            <w:r>
              <w:t xml:space="preserve">. </w:t>
            </w:r>
          </w:p>
        </w:tc>
        <w:tc>
          <w:tcPr>
            <w:tcW w:w="2714" w:type="dxa"/>
          </w:tcPr>
          <w:p w14:paraId="21CA459C" w14:textId="423D0474" w:rsidR="00F82C7B" w:rsidRDefault="00866C64" w:rsidP="002D2ACF">
            <w:pPr>
              <w:spacing w:after="0"/>
            </w:pPr>
            <w:r>
              <w:t>Completed worksheet and timeline</w:t>
            </w:r>
            <w:r w:rsidR="00522B5A">
              <w:t>.</w:t>
            </w:r>
          </w:p>
        </w:tc>
      </w:tr>
      <w:tr w:rsidR="00866015" w14:paraId="17362049" w14:textId="77777777" w:rsidTr="7DD022D5">
        <w:trPr>
          <w:cnfStyle w:val="000000010000" w:firstRow="0" w:lastRow="0" w:firstColumn="0" w:lastColumn="0" w:oddVBand="0" w:evenVBand="0" w:oddHBand="0" w:evenHBand="1" w:firstRowFirstColumn="0" w:firstRowLastColumn="0" w:lastRowFirstColumn="0" w:lastRowLastColumn="0"/>
          <w:cantSplit/>
          <w:trHeight w:val="1259"/>
        </w:trPr>
        <w:tc>
          <w:tcPr>
            <w:tcW w:w="1397" w:type="dxa"/>
          </w:tcPr>
          <w:p w14:paraId="2F6EE431" w14:textId="77777777" w:rsidR="00A37488" w:rsidRDefault="00A37488" w:rsidP="00010CA0"/>
        </w:tc>
        <w:tc>
          <w:tcPr>
            <w:tcW w:w="2872" w:type="dxa"/>
          </w:tcPr>
          <w:p w14:paraId="4C34FCF3" w14:textId="77E55BA5" w:rsidR="00A37488" w:rsidRDefault="00DF733C" w:rsidP="00893FDE">
            <w:r>
              <w:t>Complete second meeting with Apprenticeship M</w:t>
            </w:r>
            <w:r w:rsidR="00522B5A">
              <w:t>innesota senior field representative.</w:t>
            </w:r>
            <w:r>
              <w:t xml:space="preserve"> </w:t>
            </w:r>
          </w:p>
        </w:tc>
        <w:tc>
          <w:tcPr>
            <w:tcW w:w="2822" w:type="dxa"/>
          </w:tcPr>
          <w:p w14:paraId="27D8C541" w14:textId="443F0DA1" w:rsidR="00A37488" w:rsidRDefault="00FB02D3" w:rsidP="00893FDE">
            <w:r>
              <w:t>Draft on the job learning</w:t>
            </w:r>
            <w:r w:rsidR="00E55919">
              <w:t xml:space="preserve"> (OJL)</w:t>
            </w:r>
            <w:r w:rsidR="00BB0CEF">
              <w:t xml:space="preserve"> work process schedule</w:t>
            </w:r>
            <w:r w:rsidR="00965F31">
              <w:t>.</w:t>
            </w:r>
            <w:r w:rsidR="00BB0CEF">
              <w:t xml:space="preserve"> </w:t>
            </w:r>
          </w:p>
        </w:tc>
        <w:tc>
          <w:tcPr>
            <w:tcW w:w="2714" w:type="dxa"/>
          </w:tcPr>
          <w:p w14:paraId="42141353" w14:textId="3CB6C39B" w:rsidR="00A37488" w:rsidRDefault="00FB02D3" w:rsidP="00893FDE">
            <w:r>
              <w:t xml:space="preserve">Completed on the job </w:t>
            </w:r>
            <w:r w:rsidR="00BB0CEF">
              <w:t xml:space="preserve">learning work process schedule. </w:t>
            </w:r>
          </w:p>
        </w:tc>
      </w:tr>
      <w:tr w:rsidR="00BB0CEF" w14:paraId="14EC0577" w14:textId="77777777" w:rsidTr="7DD022D5">
        <w:trPr>
          <w:cnfStyle w:val="000000100000" w:firstRow="0" w:lastRow="0" w:firstColumn="0" w:lastColumn="0" w:oddVBand="0" w:evenVBand="0" w:oddHBand="1" w:evenHBand="0" w:firstRowFirstColumn="0" w:firstRowLastColumn="0" w:lastRowFirstColumn="0" w:lastRowLastColumn="0"/>
          <w:cantSplit/>
          <w:trHeight w:val="1349"/>
        </w:trPr>
        <w:tc>
          <w:tcPr>
            <w:tcW w:w="1397" w:type="dxa"/>
          </w:tcPr>
          <w:p w14:paraId="64169CDE" w14:textId="77777777" w:rsidR="00BB0CEF" w:rsidRDefault="00BB0CEF" w:rsidP="002D2ACF"/>
        </w:tc>
        <w:tc>
          <w:tcPr>
            <w:tcW w:w="2872" w:type="dxa"/>
          </w:tcPr>
          <w:p w14:paraId="528CDB45" w14:textId="6E642530" w:rsidR="00BB0CEF" w:rsidRDefault="00BB0CEF" w:rsidP="002D2ACF">
            <w:r>
              <w:t xml:space="preserve">Complete third meeting with </w:t>
            </w:r>
            <w:r w:rsidR="00522B5A">
              <w:t>Apprenticeship Minnesota senior field representative.</w:t>
            </w:r>
          </w:p>
        </w:tc>
        <w:tc>
          <w:tcPr>
            <w:tcW w:w="2822" w:type="dxa"/>
            <w:vAlign w:val="center"/>
          </w:tcPr>
          <w:p w14:paraId="00C4D21E" w14:textId="5A9C0C28" w:rsidR="00BB0CEF" w:rsidRPr="00BD529B" w:rsidRDefault="00BB0CEF" w:rsidP="002D2ACF">
            <w:r w:rsidRPr="00BD529B">
              <w:t xml:space="preserve">Draft </w:t>
            </w:r>
            <w:r w:rsidR="00EB5EC7">
              <w:t>related instruction (</w:t>
            </w:r>
            <w:r w:rsidR="00866015">
              <w:t>RI</w:t>
            </w:r>
            <w:r w:rsidR="00EB5EC7">
              <w:t>)</w:t>
            </w:r>
            <w:r w:rsidRPr="00BD529B">
              <w:t xml:space="preserve">. </w:t>
            </w:r>
            <w:r w:rsidR="0099431F">
              <w:t>Identify any</w:t>
            </w:r>
            <w:r w:rsidR="00630FEC">
              <w:t xml:space="preserve"> planned</w:t>
            </w:r>
            <w:r w:rsidR="0099431F">
              <w:t xml:space="preserve"> tuition/curriculum</w:t>
            </w:r>
            <w:r w:rsidR="00866015">
              <w:t>/instructor</w:t>
            </w:r>
            <w:r w:rsidR="0099431F">
              <w:t xml:space="preserve"> costs</w:t>
            </w:r>
            <w:r w:rsidR="00630FEC">
              <w:t xml:space="preserve">. </w:t>
            </w:r>
          </w:p>
        </w:tc>
        <w:tc>
          <w:tcPr>
            <w:tcW w:w="2714" w:type="dxa"/>
          </w:tcPr>
          <w:p w14:paraId="19BD7988" w14:textId="3D21B3C9" w:rsidR="00BB0CEF" w:rsidRDefault="00BB0CEF" w:rsidP="002D2ACF">
            <w:r>
              <w:t xml:space="preserve">Complete related instruction </w:t>
            </w:r>
            <w:r w:rsidR="00630FEC">
              <w:t>outline</w:t>
            </w:r>
            <w:r w:rsidR="00FA2E73">
              <w:t>.</w:t>
            </w:r>
          </w:p>
        </w:tc>
      </w:tr>
      <w:tr w:rsidR="00BB0CEF" w14:paraId="00B6B79C" w14:textId="77777777" w:rsidTr="7DD022D5">
        <w:trPr>
          <w:cnfStyle w:val="000000010000" w:firstRow="0" w:lastRow="0" w:firstColumn="0" w:lastColumn="0" w:oddVBand="0" w:evenVBand="0" w:oddHBand="0" w:evenHBand="1" w:firstRowFirstColumn="0" w:firstRowLastColumn="0" w:lastRowFirstColumn="0" w:lastRowLastColumn="0"/>
          <w:cantSplit/>
          <w:trHeight w:val="962"/>
        </w:trPr>
        <w:tc>
          <w:tcPr>
            <w:tcW w:w="1397" w:type="dxa"/>
          </w:tcPr>
          <w:p w14:paraId="5D045DF8" w14:textId="77777777" w:rsidR="00BB0CEF" w:rsidRDefault="00BB0CEF" w:rsidP="00F830A5">
            <w:pPr>
              <w:spacing w:before="0" w:after="0"/>
            </w:pPr>
          </w:p>
        </w:tc>
        <w:tc>
          <w:tcPr>
            <w:tcW w:w="2872" w:type="dxa"/>
            <w:vAlign w:val="center"/>
          </w:tcPr>
          <w:p w14:paraId="0B95EBBB" w14:textId="44013E6E" w:rsidR="00BB0CEF" w:rsidRDefault="00BB0CEF" w:rsidP="002D2ACF">
            <w:r>
              <w:t xml:space="preserve">Complete fourth meeting with </w:t>
            </w:r>
            <w:r w:rsidR="00522B5A">
              <w:t>Apprenticeship Minnesota senior field representative.</w:t>
            </w:r>
          </w:p>
        </w:tc>
        <w:tc>
          <w:tcPr>
            <w:tcW w:w="2822" w:type="dxa"/>
          </w:tcPr>
          <w:p w14:paraId="11812959" w14:textId="1B4D522E" w:rsidR="00BB0CEF" w:rsidRDefault="00BB0CEF" w:rsidP="002D2ACF">
            <w:pPr>
              <w:spacing w:after="0"/>
            </w:pPr>
            <w:r>
              <w:t>Draft safety training</w:t>
            </w:r>
            <w:r w:rsidR="00405476">
              <w:t>.</w:t>
            </w:r>
          </w:p>
        </w:tc>
        <w:tc>
          <w:tcPr>
            <w:tcW w:w="2714" w:type="dxa"/>
          </w:tcPr>
          <w:p w14:paraId="231BE897" w14:textId="7DFA614A" w:rsidR="00BB0CEF" w:rsidRDefault="00BB0CEF" w:rsidP="002D2ACF">
            <w:pPr>
              <w:spacing w:after="0"/>
            </w:pPr>
            <w:r>
              <w:t>Complete safety training</w:t>
            </w:r>
            <w:r w:rsidR="00630FEC">
              <w:t xml:space="preserve"> outline</w:t>
            </w:r>
            <w:r w:rsidR="00405476">
              <w:t>.</w:t>
            </w:r>
          </w:p>
        </w:tc>
      </w:tr>
      <w:tr w:rsidR="00BB0CEF" w14:paraId="5382529A" w14:textId="77777777" w:rsidTr="7DD022D5">
        <w:trPr>
          <w:cnfStyle w:val="000000100000" w:firstRow="0" w:lastRow="0" w:firstColumn="0" w:lastColumn="0" w:oddVBand="0" w:evenVBand="0" w:oddHBand="1" w:evenHBand="0" w:firstRowFirstColumn="0" w:firstRowLastColumn="0" w:lastRowFirstColumn="0" w:lastRowLastColumn="0"/>
          <w:cantSplit/>
          <w:trHeight w:val="980"/>
        </w:trPr>
        <w:tc>
          <w:tcPr>
            <w:tcW w:w="1397" w:type="dxa"/>
            <w:vAlign w:val="center"/>
          </w:tcPr>
          <w:p w14:paraId="425507F7" w14:textId="77777777" w:rsidR="00BB0CEF" w:rsidRDefault="00BB0CEF" w:rsidP="00F830A5">
            <w:pPr>
              <w:spacing w:before="0" w:after="0"/>
            </w:pPr>
          </w:p>
        </w:tc>
        <w:tc>
          <w:tcPr>
            <w:tcW w:w="2872" w:type="dxa"/>
            <w:vAlign w:val="center"/>
          </w:tcPr>
          <w:p w14:paraId="531F78D4" w14:textId="33DCB40C" w:rsidR="00BB0CEF" w:rsidRDefault="00BB0CEF" w:rsidP="00F830A5">
            <w:pPr>
              <w:spacing w:before="0" w:after="0"/>
            </w:pPr>
            <w:r>
              <w:t xml:space="preserve">Complete fifth meeting with </w:t>
            </w:r>
            <w:r w:rsidR="00522B5A">
              <w:t>Apprenticeship Minnesota senior field representative.</w:t>
            </w:r>
          </w:p>
        </w:tc>
        <w:tc>
          <w:tcPr>
            <w:tcW w:w="2822" w:type="dxa"/>
            <w:vAlign w:val="center"/>
          </w:tcPr>
          <w:p w14:paraId="796B3EA5" w14:textId="681171B2" w:rsidR="00BB0CEF" w:rsidRDefault="00BB0CEF" w:rsidP="00F830A5">
            <w:pPr>
              <w:spacing w:before="0" w:after="0"/>
            </w:pPr>
            <w:r>
              <w:t>Draft wage schedule</w:t>
            </w:r>
            <w:r w:rsidR="00405476">
              <w:t>.</w:t>
            </w:r>
          </w:p>
        </w:tc>
        <w:tc>
          <w:tcPr>
            <w:tcW w:w="2714" w:type="dxa"/>
            <w:vAlign w:val="center"/>
          </w:tcPr>
          <w:p w14:paraId="224F33C8" w14:textId="5F96D4A2" w:rsidR="00BB0CEF" w:rsidRDefault="00BB0CEF" w:rsidP="00F830A5">
            <w:pPr>
              <w:spacing w:before="0" w:after="0"/>
            </w:pPr>
            <w:r>
              <w:t>Complete wage schedule</w:t>
            </w:r>
            <w:r w:rsidR="00405476">
              <w:t>.</w:t>
            </w:r>
          </w:p>
        </w:tc>
      </w:tr>
      <w:tr w:rsidR="00BB0CEF" w14:paraId="4217AE19" w14:textId="77777777" w:rsidTr="7DD022D5">
        <w:trPr>
          <w:cnfStyle w:val="000000010000" w:firstRow="0" w:lastRow="0" w:firstColumn="0" w:lastColumn="0" w:oddVBand="0" w:evenVBand="0" w:oddHBand="0" w:evenHBand="1" w:firstRowFirstColumn="0" w:firstRowLastColumn="0" w:lastRowFirstColumn="0" w:lastRowLastColumn="0"/>
          <w:cantSplit/>
          <w:trHeight w:val="720"/>
        </w:trPr>
        <w:tc>
          <w:tcPr>
            <w:tcW w:w="1397" w:type="dxa"/>
          </w:tcPr>
          <w:p w14:paraId="6FBBFE6B" w14:textId="77777777" w:rsidR="00BB0CEF" w:rsidRDefault="00BB0CEF" w:rsidP="00010CA0"/>
        </w:tc>
        <w:tc>
          <w:tcPr>
            <w:tcW w:w="2872" w:type="dxa"/>
          </w:tcPr>
          <w:p w14:paraId="1A1C452F" w14:textId="34F3F43F" w:rsidR="00BB0CEF" w:rsidRDefault="00BB0CEF" w:rsidP="00893FDE">
            <w:r>
              <w:t>Submit program</w:t>
            </w:r>
            <w:r w:rsidR="00CE25F9">
              <w:t>/occupation</w:t>
            </w:r>
            <w:r>
              <w:t xml:space="preserve"> to Apprenticeship M</w:t>
            </w:r>
            <w:r w:rsidR="00522B5A">
              <w:t>innesota</w:t>
            </w:r>
            <w:r>
              <w:t xml:space="preserve"> for review and approval</w:t>
            </w:r>
            <w:r w:rsidR="003F0B13">
              <w:t>.</w:t>
            </w:r>
          </w:p>
        </w:tc>
        <w:tc>
          <w:tcPr>
            <w:tcW w:w="2822" w:type="dxa"/>
          </w:tcPr>
          <w:p w14:paraId="4996EEB8" w14:textId="18AA1E2D" w:rsidR="00BB0CEF" w:rsidRDefault="00A422F3" w:rsidP="00893FDE">
            <w:r>
              <w:t>None</w:t>
            </w:r>
          </w:p>
        </w:tc>
        <w:tc>
          <w:tcPr>
            <w:tcW w:w="2714" w:type="dxa"/>
          </w:tcPr>
          <w:p w14:paraId="3E50F018" w14:textId="6D1BFA00" w:rsidR="00BB0CEF" w:rsidRDefault="00BB0CEF" w:rsidP="00893FDE">
            <w:r>
              <w:t>Program</w:t>
            </w:r>
            <w:r w:rsidR="00CE25F9">
              <w:t>/occupation</w:t>
            </w:r>
            <w:r>
              <w:t xml:space="preserve"> approved by apprenticeship director. </w:t>
            </w:r>
          </w:p>
        </w:tc>
      </w:tr>
      <w:tr w:rsidR="00BB0CEF" w14:paraId="443611ED" w14:textId="77777777" w:rsidTr="7DD022D5">
        <w:trPr>
          <w:cnfStyle w:val="000000100000" w:firstRow="0" w:lastRow="0" w:firstColumn="0" w:lastColumn="0" w:oddVBand="0" w:evenVBand="0" w:oddHBand="1" w:evenHBand="0" w:firstRowFirstColumn="0" w:firstRowLastColumn="0" w:lastRowFirstColumn="0" w:lastRowLastColumn="0"/>
          <w:cantSplit/>
          <w:trHeight w:val="720"/>
        </w:trPr>
        <w:tc>
          <w:tcPr>
            <w:tcW w:w="1397" w:type="dxa"/>
          </w:tcPr>
          <w:p w14:paraId="5307D32D" w14:textId="77777777" w:rsidR="00BB0CEF" w:rsidRDefault="00BB0CEF" w:rsidP="00E81201"/>
        </w:tc>
        <w:tc>
          <w:tcPr>
            <w:tcW w:w="2872" w:type="dxa"/>
          </w:tcPr>
          <w:p w14:paraId="6E3D3885" w14:textId="23EF9190" w:rsidR="00BB0CEF" w:rsidRDefault="000F2AD4" w:rsidP="00893FDE">
            <w:r>
              <w:t>Recruit and r</w:t>
            </w:r>
            <w:r w:rsidR="00BB0CEF">
              <w:t>egister first apprentice</w:t>
            </w:r>
            <w:r w:rsidR="00B62B10">
              <w:t>(s)</w:t>
            </w:r>
            <w:r w:rsidR="00405476">
              <w:t>.</w:t>
            </w:r>
          </w:p>
        </w:tc>
        <w:tc>
          <w:tcPr>
            <w:tcW w:w="2822" w:type="dxa"/>
          </w:tcPr>
          <w:p w14:paraId="3DAE289F" w14:textId="71A9D432" w:rsidR="00BB0CEF" w:rsidRDefault="004B171D" w:rsidP="00893FDE">
            <w:r>
              <w:t xml:space="preserve">Begin </w:t>
            </w:r>
            <w:r w:rsidR="00630FEC">
              <w:t>RI</w:t>
            </w:r>
            <w:r w:rsidR="0099431F">
              <w:t xml:space="preserve"> and OJL</w:t>
            </w:r>
            <w:r w:rsidR="00405476">
              <w:t>.</w:t>
            </w:r>
          </w:p>
        </w:tc>
        <w:tc>
          <w:tcPr>
            <w:tcW w:w="2714" w:type="dxa"/>
          </w:tcPr>
          <w:p w14:paraId="5D594196" w14:textId="52BEAA80" w:rsidR="00BB0CEF" w:rsidRDefault="00866015" w:rsidP="00893FDE">
            <w:r>
              <w:t>Apprentice</w:t>
            </w:r>
            <w:r w:rsidR="0070106A">
              <w:t>ship</w:t>
            </w:r>
            <w:r>
              <w:t xml:space="preserve"> agreement </w:t>
            </w:r>
            <w:r w:rsidR="00B73F3D">
              <w:t xml:space="preserve">signed by all parties and approved </w:t>
            </w:r>
            <w:r>
              <w:t>in R</w:t>
            </w:r>
            <w:r w:rsidR="00B73F3D">
              <w:t>APIDS</w:t>
            </w:r>
            <w:r>
              <w:t xml:space="preserve">s. </w:t>
            </w:r>
          </w:p>
        </w:tc>
      </w:tr>
      <w:tr w:rsidR="00BB0CEF" w14:paraId="1A79DC4C" w14:textId="77777777" w:rsidTr="7DD022D5">
        <w:trPr>
          <w:cnfStyle w:val="000000010000" w:firstRow="0" w:lastRow="0" w:firstColumn="0" w:lastColumn="0" w:oddVBand="0" w:evenVBand="0" w:oddHBand="0" w:evenHBand="1" w:firstRowFirstColumn="0" w:firstRowLastColumn="0" w:lastRowFirstColumn="0" w:lastRowLastColumn="0"/>
          <w:cantSplit/>
          <w:trHeight w:val="720"/>
        </w:trPr>
        <w:tc>
          <w:tcPr>
            <w:tcW w:w="1397" w:type="dxa"/>
          </w:tcPr>
          <w:p w14:paraId="14D7FF2D" w14:textId="77777777" w:rsidR="00BB0CEF" w:rsidRDefault="00BB0CEF" w:rsidP="00E81201"/>
        </w:tc>
        <w:tc>
          <w:tcPr>
            <w:tcW w:w="2872" w:type="dxa"/>
          </w:tcPr>
          <w:p w14:paraId="3D651AE5" w14:textId="01A5A7B2" w:rsidR="00BB0CEF" w:rsidRDefault="00B62B10" w:rsidP="00893FDE">
            <w:r>
              <w:t>Complete first</w:t>
            </w:r>
            <w:r w:rsidR="00D10944">
              <w:t xml:space="preserve"> program</w:t>
            </w:r>
            <w:r>
              <w:t xml:space="preserve"> review</w:t>
            </w:r>
            <w:r w:rsidR="00405476">
              <w:t>.</w:t>
            </w:r>
          </w:p>
        </w:tc>
        <w:tc>
          <w:tcPr>
            <w:tcW w:w="2822" w:type="dxa"/>
          </w:tcPr>
          <w:p w14:paraId="6AC589D9" w14:textId="0A44B204" w:rsidR="00BB0CEF" w:rsidRDefault="00D10944" w:rsidP="00893FDE">
            <w:r>
              <w:t xml:space="preserve">Three months from approval date. </w:t>
            </w:r>
          </w:p>
        </w:tc>
        <w:tc>
          <w:tcPr>
            <w:tcW w:w="2714" w:type="dxa"/>
          </w:tcPr>
          <w:p w14:paraId="37462EB0" w14:textId="7B06B373" w:rsidR="00BB0CEF" w:rsidRDefault="5C6E1C59" w:rsidP="00893FDE">
            <w:r>
              <w:t>Review entered and approved in RAPIDS.</w:t>
            </w:r>
          </w:p>
        </w:tc>
      </w:tr>
      <w:tr w:rsidR="00B62B10" w14:paraId="5D33ECBD" w14:textId="77777777" w:rsidTr="7DD022D5">
        <w:trPr>
          <w:cnfStyle w:val="000000100000" w:firstRow="0" w:lastRow="0" w:firstColumn="0" w:lastColumn="0" w:oddVBand="0" w:evenVBand="0" w:oddHBand="1" w:evenHBand="0" w:firstRowFirstColumn="0" w:firstRowLastColumn="0" w:lastRowFirstColumn="0" w:lastRowLastColumn="0"/>
          <w:cantSplit/>
          <w:trHeight w:val="720"/>
        </w:trPr>
        <w:tc>
          <w:tcPr>
            <w:tcW w:w="1397" w:type="dxa"/>
          </w:tcPr>
          <w:p w14:paraId="454E4F16" w14:textId="77777777" w:rsidR="00B62B10" w:rsidRDefault="00B62B10" w:rsidP="00E81201"/>
        </w:tc>
        <w:tc>
          <w:tcPr>
            <w:tcW w:w="2872" w:type="dxa"/>
          </w:tcPr>
          <w:p w14:paraId="683CC5F2" w14:textId="0DEDDE18" w:rsidR="00B62B10" w:rsidRDefault="67BE5F76" w:rsidP="00893FDE">
            <w:r>
              <w:t xml:space="preserve">Not </w:t>
            </w:r>
            <w:r w:rsidR="00522B5A">
              <w:t>a</w:t>
            </w:r>
            <w:r>
              <w:t>pplicable.</w:t>
            </w:r>
          </w:p>
        </w:tc>
        <w:tc>
          <w:tcPr>
            <w:tcW w:w="2822" w:type="dxa"/>
          </w:tcPr>
          <w:p w14:paraId="0C80D6AF" w14:textId="295066C1" w:rsidR="00B62B10" w:rsidRDefault="67BE5F76" w:rsidP="00893FDE">
            <w:r>
              <w:t xml:space="preserve">Retain apprentice(s) 90 days </w:t>
            </w:r>
          </w:p>
          <w:p w14:paraId="7E82D5A3" w14:textId="2D6D1338" w:rsidR="00B62B10" w:rsidRDefault="00B62B10" w:rsidP="00893FDE"/>
        </w:tc>
        <w:tc>
          <w:tcPr>
            <w:tcW w:w="2714" w:type="dxa"/>
          </w:tcPr>
          <w:p w14:paraId="7C4AD0A9" w14:textId="15E54B13" w:rsidR="00B62B10" w:rsidRDefault="7362AE16" w:rsidP="00893FDE">
            <w:r>
              <w:t>Not applicable.</w:t>
            </w:r>
          </w:p>
        </w:tc>
      </w:tr>
    </w:tbl>
    <w:bookmarkEnd w:id="1"/>
    <w:p w14:paraId="080CDEC6" w14:textId="5703B813" w:rsidR="00CC0F10" w:rsidRDefault="00CC0F10" w:rsidP="00CC0F10">
      <w:pPr>
        <w:pStyle w:val="Heading2"/>
        <w:rPr>
          <w:b w:val="0"/>
          <w:bCs/>
          <w:color w:val="auto"/>
          <w:sz w:val="22"/>
          <w:szCs w:val="22"/>
        </w:rPr>
      </w:pPr>
      <w:r w:rsidRPr="001C1907">
        <w:t xml:space="preserve">Outcomes </w:t>
      </w:r>
      <w:r w:rsidRPr="00F76D22">
        <w:t>(</w:t>
      </w:r>
      <w:r w:rsidR="001C1907" w:rsidRPr="00F76D22">
        <w:t>1</w:t>
      </w:r>
      <w:r w:rsidR="001920EE" w:rsidRPr="00F76D22">
        <w:t>0</w:t>
      </w:r>
      <w:r w:rsidRPr="00F76D22">
        <w:t xml:space="preserve"> points)</w:t>
      </w:r>
      <w:r>
        <w:rPr>
          <w:color w:val="C00000"/>
        </w:rPr>
        <w:t xml:space="preserve"> </w:t>
      </w:r>
    </w:p>
    <w:p w14:paraId="0493149E" w14:textId="6B0F5418" w:rsidR="00B661E6" w:rsidRPr="00B661E6" w:rsidRDefault="00B661E6" w:rsidP="00F76D22">
      <w:r w:rsidRPr="684ADF13">
        <w:rPr>
          <w:rFonts w:asciiTheme="minorHAnsi" w:eastAsiaTheme="majorEastAsia" w:hAnsiTheme="minorHAnsi"/>
        </w:rPr>
        <w:t xml:space="preserve">Provide </w:t>
      </w:r>
      <w:r w:rsidR="00843B1F">
        <w:rPr>
          <w:rFonts w:asciiTheme="minorHAnsi" w:eastAsiaTheme="majorEastAsia" w:hAnsiTheme="minorHAnsi"/>
        </w:rPr>
        <w:t xml:space="preserve">the anticipated number of registered </w:t>
      </w:r>
      <w:r w:rsidR="00833B7A">
        <w:rPr>
          <w:rFonts w:asciiTheme="minorHAnsi" w:eastAsiaTheme="majorEastAsia" w:hAnsiTheme="minorHAnsi"/>
        </w:rPr>
        <w:t>apprentices</w:t>
      </w:r>
      <w:r w:rsidR="009829E6">
        <w:rPr>
          <w:rFonts w:asciiTheme="minorHAnsi" w:eastAsiaTheme="majorEastAsia" w:hAnsiTheme="minorHAnsi"/>
        </w:rPr>
        <w:t xml:space="preserve"> each quarter.</w:t>
      </w:r>
    </w:p>
    <w:tbl>
      <w:tblPr>
        <w:tblStyle w:val="TableGrid1"/>
        <w:tblW w:w="0" w:type="auto"/>
        <w:tblLook w:val="04A0" w:firstRow="1" w:lastRow="0" w:firstColumn="1" w:lastColumn="0" w:noHBand="0" w:noVBand="1"/>
      </w:tblPr>
      <w:tblGrid>
        <w:gridCol w:w="3731"/>
        <w:gridCol w:w="4948"/>
      </w:tblGrid>
      <w:tr w:rsidR="001C1907" w14:paraId="1BA5A93E" w14:textId="77777777" w:rsidTr="6DDAB1A8">
        <w:trPr>
          <w:cnfStyle w:val="100000000000" w:firstRow="1" w:lastRow="0" w:firstColumn="0" w:lastColumn="0" w:oddVBand="0" w:evenVBand="0" w:oddHBand="0" w:evenHBand="0" w:firstRowFirstColumn="0" w:firstRowLastColumn="0" w:lastRowFirstColumn="0" w:lastRowLastColumn="0"/>
          <w:trHeight w:val="503"/>
        </w:trPr>
        <w:tc>
          <w:tcPr>
            <w:tcW w:w="3731" w:type="dxa"/>
          </w:tcPr>
          <w:p w14:paraId="62FBD595" w14:textId="20D6B372" w:rsidR="001C1907" w:rsidRDefault="001C1907" w:rsidP="008E57E3">
            <w:r>
              <w:rPr>
                <w:rFonts w:asciiTheme="minorHAnsi" w:eastAsiaTheme="majorEastAsia" w:hAnsiTheme="minorHAnsi"/>
              </w:rPr>
              <w:lastRenderedPageBreak/>
              <w:t>Quarter</w:t>
            </w:r>
          </w:p>
        </w:tc>
        <w:tc>
          <w:tcPr>
            <w:tcW w:w="4948" w:type="dxa"/>
          </w:tcPr>
          <w:p w14:paraId="24DBB46E" w14:textId="29C39205" w:rsidR="001C1907" w:rsidRDefault="001C1907" w:rsidP="008E57E3">
            <w:r>
              <w:t xml:space="preserve">Number of </w:t>
            </w:r>
            <w:r w:rsidR="00B73F3D">
              <w:t xml:space="preserve">new </w:t>
            </w:r>
            <w:r>
              <w:t>registered apprentices</w:t>
            </w:r>
            <w:r w:rsidR="00B73F3D">
              <w:t xml:space="preserve"> each quarter</w:t>
            </w:r>
          </w:p>
        </w:tc>
      </w:tr>
      <w:tr w:rsidR="001C1907" w14:paraId="5D823B9A" w14:textId="77777777" w:rsidTr="6DDAB1A8">
        <w:trPr>
          <w:cnfStyle w:val="000000100000" w:firstRow="0" w:lastRow="0" w:firstColumn="0" w:lastColumn="0" w:oddVBand="0" w:evenVBand="0" w:oddHBand="1" w:evenHBand="0" w:firstRowFirstColumn="0" w:firstRowLastColumn="0" w:lastRowFirstColumn="0" w:lastRowLastColumn="0"/>
          <w:trHeight w:val="666"/>
        </w:trPr>
        <w:tc>
          <w:tcPr>
            <w:tcW w:w="3731" w:type="dxa"/>
          </w:tcPr>
          <w:p w14:paraId="625D6A28" w14:textId="7A2DC023" w:rsidR="001C1907" w:rsidRDefault="001C1907" w:rsidP="00B54BF5">
            <w:r>
              <w:t>Q1</w:t>
            </w:r>
          </w:p>
        </w:tc>
        <w:tc>
          <w:tcPr>
            <w:tcW w:w="4948" w:type="dxa"/>
          </w:tcPr>
          <w:p w14:paraId="54084D17" w14:textId="77777777" w:rsidR="001C1907" w:rsidRDefault="001C1907" w:rsidP="00B54BF5"/>
        </w:tc>
      </w:tr>
      <w:tr w:rsidR="001C1907" w14:paraId="318016F3" w14:textId="77777777" w:rsidTr="6DDAB1A8">
        <w:trPr>
          <w:cnfStyle w:val="000000010000" w:firstRow="0" w:lastRow="0" w:firstColumn="0" w:lastColumn="0" w:oddVBand="0" w:evenVBand="0" w:oddHBand="0" w:evenHBand="1" w:firstRowFirstColumn="0" w:firstRowLastColumn="0" w:lastRowFirstColumn="0" w:lastRowLastColumn="0"/>
          <w:trHeight w:val="666"/>
        </w:trPr>
        <w:tc>
          <w:tcPr>
            <w:tcW w:w="3731" w:type="dxa"/>
          </w:tcPr>
          <w:p w14:paraId="20B52713" w14:textId="17B97143" w:rsidR="001C1907" w:rsidRDefault="001C1907" w:rsidP="00B54BF5">
            <w:r>
              <w:t>Q2</w:t>
            </w:r>
          </w:p>
        </w:tc>
        <w:tc>
          <w:tcPr>
            <w:tcW w:w="4948" w:type="dxa"/>
          </w:tcPr>
          <w:p w14:paraId="2CC58B5C" w14:textId="77777777" w:rsidR="001C1907" w:rsidRDefault="001C1907" w:rsidP="00B54BF5"/>
        </w:tc>
      </w:tr>
      <w:tr w:rsidR="001C1907" w14:paraId="35EE5095" w14:textId="77777777" w:rsidTr="6DDAB1A8">
        <w:trPr>
          <w:cnfStyle w:val="000000100000" w:firstRow="0" w:lastRow="0" w:firstColumn="0" w:lastColumn="0" w:oddVBand="0" w:evenVBand="0" w:oddHBand="1" w:evenHBand="0" w:firstRowFirstColumn="0" w:firstRowLastColumn="0" w:lastRowFirstColumn="0" w:lastRowLastColumn="0"/>
          <w:trHeight w:val="666"/>
        </w:trPr>
        <w:tc>
          <w:tcPr>
            <w:tcW w:w="3731" w:type="dxa"/>
          </w:tcPr>
          <w:p w14:paraId="19956A29" w14:textId="2D8E828D" w:rsidR="001C1907" w:rsidRDefault="001C1907" w:rsidP="00B54BF5">
            <w:r>
              <w:t>Q3</w:t>
            </w:r>
          </w:p>
        </w:tc>
        <w:tc>
          <w:tcPr>
            <w:tcW w:w="4948" w:type="dxa"/>
          </w:tcPr>
          <w:p w14:paraId="465B418B" w14:textId="77777777" w:rsidR="001C1907" w:rsidRDefault="001C1907" w:rsidP="00B54BF5"/>
        </w:tc>
      </w:tr>
      <w:tr w:rsidR="001C1907" w14:paraId="54CDE5CC" w14:textId="77777777" w:rsidTr="6DDAB1A8">
        <w:trPr>
          <w:cnfStyle w:val="000000010000" w:firstRow="0" w:lastRow="0" w:firstColumn="0" w:lastColumn="0" w:oddVBand="0" w:evenVBand="0" w:oddHBand="0" w:evenHBand="1" w:firstRowFirstColumn="0" w:firstRowLastColumn="0" w:lastRowFirstColumn="0" w:lastRowLastColumn="0"/>
          <w:trHeight w:val="666"/>
        </w:trPr>
        <w:tc>
          <w:tcPr>
            <w:tcW w:w="3731" w:type="dxa"/>
          </w:tcPr>
          <w:p w14:paraId="6BECD041" w14:textId="5FEBD86E" w:rsidR="001C1907" w:rsidRDefault="001C1907" w:rsidP="00B54BF5">
            <w:r>
              <w:t>Q4</w:t>
            </w:r>
          </w:p>
        </w:tc>
        <w:tc>
          <w:tcPr>
            <w:tcW w:w="4948" w:type="dxa"/>
          </w:tcPr>
          <w:p w14:paraId="52EC783F" w14:textId="77777777" w:rsidR="001C1907" w:rsidRDefault="001C1907" w:rsidP="00B54BF5"/>
        </w:tc>
      </w:tr>
      <w:tr w:rsidR="001C1907" w14:paraId="40A7C7CB" w14:textId="77777777" w:rsidTr="6DDAB1A8">
        <w:trPr>
          <w:cnfStyle w:val="000000100000" w:firstRow="0" w:lastRow="0" w:firstColumn="0" w:lastColumn="0" w:oddVBand="0" w:evenVBand="0" w:oddHBand="1" w:evenHBand="0" w:firstRowFirstColumn="0" w:firstRowLastColumn="0" w:lastRowFirstColumn="0" w:lastRowLastColumn="0"/>
          <w:trHeight w:val="666"/>
        </w:trPr>
        <w:tc>
          <w:tcPr>
            <w:tcW w:w="3731" w:type="dxa"/>
          </w:tcPr>
          <w:p w14:paraId="423A6862" w14:textId="57ED7298" w:rsidR="001C1907" w:rsidRDefault="001C1907" w:rsidP="008E57E3">
            <w:r>
              <w:t>Total</w:t>
            </w:r>
            <w:r w:rsidR="00B73F3D">
              <w:t xml:space="preserve"> number of new apprentices throughout the contract period</w:t>
            </w:r>
          </w:p>
        </w:tc>
        <w:tc>
          <w:tcPr>
            <w:tcW w:w="4948" w:type="dxa"/>
          </w:tcPr>
          <w:p w14:paraId="53495DFE" w14:textId="7E433EF9" w:rsidR="001C1907" w:rsidRDefault="001C1907" w:rsidP="008E57E3"/>
        </w:tc>
      </w:tr>
    </w:tbl>
    <w:p w14:paraId="1DBDC01D" w14:textId="33F6EED4" w:rsidR="00D52959" w:rsidRPr="00104C57" w:rsidRDefault="00D52959" w:rsidP="00D52959">
      <w:pPr>
        <w:pStyle w:val="Heading2"/>
        <w:rPr>
          <w:rStyle w:val="Heading3Char"/>
          <w:rFonts w:cstheme="majorBidi"/>
          <w:b/>
          <w:color w:val="auto"/>
          <w:sz w:val="32"/>
          <w:szCs w:val="32"/>
        </w:rPr>
      </w:pPr>
      <w:r w:rsidRPr="00D52959">
        <w:rPr>
          <w:rStyle w:val="Heading3Char"/>
          <w:rFonts w:cstheme="majorBidi"/>
          <w:b/>
          <w:sz w:val="32"/>
          <w:szCs w:val="32"/>
        </w:rPr>
        <w:t>Organization</w:t>
      </w:r>
      <w:r w:rsidR="00246C2B">
        <w:rPr>
          <w:rStyle w:val="Heading3Char"/>
          <w:rFonts w:cstheme="majorBidi"/>
          <w:b/>
          <w:sz w:val="32"/>
          <w:szCs w:val="32"/>
        </w:rPr>
        <w:t>al</w:t>
      </w:r>
      <w:r w:rsidR="00A4224C">
        <w:rPr>
          <w:rStyle w:val="Heading3Char"/>
          <w:rFonts w:cstheme="majorBidi"/>
          <w:b/>
          <w:sz w:val="32"/>
          <w:szCs w:val="32"/>
        </w:rPr>
        <w:t xml:space="preserve"> </w:t>
      </w:r>
      <w:r w:rsidRPr="00D52959">
        <w:rPr>
          <w:rStyle w:val="Heading3Char"/>
          <w:rFonts w:cstheme="majorBidi"/>
          <w:b/>
          <w:sz w:val="32"/>
          <w:szCs w:val="32"/>
        </w:rPr>
        <w:t>a</w:t>
      </w:r>
      <w:r w:rsidRPr="003811CD">
        <w:t>bility</w:t>
      </w:r>
      <w:r w:rsidR="0095553C" w:rsidRPr="003811CD">
        <w:t xml:space="preserve"> (</w:t>
      </w:r>
      <w:r w:rsidR="00CE342D">
        <w:t>20</w:t>
      </w:r>
      <w:r w:rsidR="0095553C" w:rsidRPr="003811CD">
        <w:t xml:space="preserve"> points)</w:t>
      </w:r>
      <w:r w:rsidR="0094766E">
        <w:rPr>
          <w:rStyle w:val="Heading3Char"/>
          <w:rFonts w:cstheme="majorBidi"/>
          <w:b/>
          <w:color w:val="C00000"/>
          <w:sz w:val="32"/>
          <w:szCs w:val="32"/>
        </w:rPr>
        <w:t xml:space="preserve"> </w:t>
      </w:r>
      <w:r w:rsidR="0094766E" w:rsidRPr="00BE3CB3">
        <w:rPr>
          <w:b w:val="0"/>
          <w:bCs/>
          <w:color w:val="auto"/>
          <w:sz w:val="22"/>
          <w:szCs w:val="22"/>
        </w:rPr>
        <w:t>(up t</w:t>
      </w:r>
      <w:r w:rsidR="0094766E" w:rsidRPr="003811CD">
        <w:rPr>
          <w:b w:val="0"/>
          <w:bCs/>
          <w:color w:val="auto"/>
          <w:sz w:val="22"/>
          <w:szCs w:val="22"/>
        </w:rPr>
        <w:t xml:space="preserve">o </w:t>
      </w:r>
      <w:r w:rsidR="00693C76" w:rsidRPr="003811CD">
        <w:rPr>
          <w:b w:val="0"/>
          <w:bCs/>
          <w:color w:val="auto"/>
          <w:sz w:val="22"/>
          <w:szCs w:val="22"/>
        </w:rPr>
        <w:t>60</w:t>
      </w:r>
      <w:r w:rsidR="00043A3C" w:rsidRPr="003811CD">
        <w:rPr>
          <w:b w:val="0"/>
          <w:bCs/>
          <w:color w:val="auto"/>
          <w:sz w:val="22"/>
          <w:szCs w:val="22"/>
        </w:rPr>
        <w:t>0</w:t>
      </w:r>
      <w:r w:rsidR="0094766E" w:rsidRPr="003811CD">
        <w:rPr>
          <w:b w:val="0"/>
          <w:bCs/>
          <w:color w:val="auto"/>
          <w:sz w:val="22"/>
          <w:szCs w:val="22"/>
        </w:rPr>
        <w:t xml:space="preserve"> words)</w:t>
      </w:r>
    </w:p>
    <w:p w14:paraId="70244815" w14:textId="04CC8532" w:rsidR="007F3B1A" w:rsidRDefault="007F3B1A" w:rsidP="00CC14E1">
      <w:r>
        <w:t xml:space="preserve">Describe your organization’s prior experience with programs and services similar to those planned in this grant application that demonstrate its ability to successfully deliver grant-funded </w:t>
      </w:r>
      <w:r w:rsidR="00DD01C2">
        <w:t>activities</w:t>
      </w:r>
      <w:r>
        <w:t xml:space="preserve">. </w:t>
      </w:r>
    </w:p>
    <w:p w14:paraId="589F77D2" w14:textId="77777777" w:rsidR="0036486F" w:rsidRDefault="0036486F" w:rsidP="00CC14E1"/>
    <w:p w14:paraId="3AEE52B4" w14:textId="6C29FBF9" w:rsidR="007F3B1A" w:rsidRDefault="007F3B1A" w:rsidP="00CC14E1">
      <w:r>
        <w:t>Describe the qualifications of grant personnel and the roles of staff for programs and services.</w:t>
      </w:r>
    </w:p>
    <w:p w14:paraId="122EF57C" w14:textId="77777777" w:rsidR="0036486F" w:rsidRDefault="0036486F" w:rsidP="00CC14E1"/>
    <w:p w14:paraId="565E249A" w14:textId="5FFE5475" w:rsidR="007113D6" w:rsidRDefault="007113D6" w:rsidP="00CC14E1">
      <w:r w:rsidRPr="007113D6">
        <w:t xml:space="preserve">Describe how your organization will maintain the program after the </w:t>
      </w:r>
      <w:r w:rsidRPr="004B0CD4">
        <w:t xml:space="preserve">funded </w:t>
      </w:r>
      <w:r w:rsidRPr="007113D6">
        <w:t xml:space="preserve">contract period is </w:t>
      </w:r>
      <w:r w:rsidRPr="004B0CD4">
        <w:t>complete</w:t>
      </w:r>
      <w:r w:rsidRPr="007113D6">
        <w:t>.</w:t>
      </w:r>
    </w:p>
    <w:p w14:paraId="2576CF3D" w14:textId="77777777" w:rsidR="0036486F" w:rsidRDefault="0036486F" w:rsidP="00CC14E1"/>
    <w:p w14:paraId="45EE14C9" w14:textId="22E76C98" w:rsidR="0036486F" w:rsidRPr="007113D6" w:rsidRDefault="0036486F" w:rsidP="00CC14E1">
      <w:r>
        <w:t>Describe any changes in your organization’s leadership or financial system in the past three years.</w:t>
      </w:r>
    </w:p>
    <w:p w14:paraId="3A3CC49A" w14:textId="6E07A34B" w:rsidR="00BF784C" w:rsidRDefault="00BF784C" w:rsidP="00BF784C">
      <w:pPr>
        <w:pStyle w:val="Heading2"/>
      </w:pPr>
      <w:r w:rsidRPr="000E7DDF">
        <w:t>Budget</w:t>
      </w:r>
      <w:r w:rsidR="00375707">
        <w:t xml:space="preserve"> and budget narrative</w:t>
      </w:r>
      <w:r w:rsidR="0095553C">
        <w:t xml:space="preserve"> </w:t>
      </w:r>
      <w:r w:rsidR="0095553C" w:rsidRPr="003811CD">
        <w:t>(</w:t>
      </w:r>
      <w:r w:rsidR="00CE342D">
        <w:t>10 points</w:t>
      </w:r>
      <w:r w:rsidR="0051173F" w:rsidRPr="003811CD">
        <w:t>)</w:t>
      </w:r>
    </w:p>
    <w:p w14:paraId="384F308C" w14:textId="0CD8011D" w:rsidR="00BF784C" w:rsidRDefault="00BF784C" w:rsidP="00BF784C">
      <w:pPr>
        <w:pStyle w:val="Heading3"/>
      </w:pPr>
      <w:r w:rsidRPr="000E7DDF">
        <w:t xml:space="preserve">Projected </w:t>
      </w:r>
      <w:r w:rsidR="00E81201">
        <w:t>g</w:t>
      </w:r>
      <w:r w:rsidR="00314E21">
        <w:t xml:space="preserve">rant </w:t>
      </w:r>
      <w:r w:rsidR="00E81201">
        <w:t>p</w:t>
      </w:r>
      <w:r w:rsidR="00314E21">
        <w:t>rogram b</w:t>
      </w:r>
      <w:r w:rsidRPr="000E7DDF">
        <w:t>udget</w:t>
      </w:r>
    </w:p>
    <w:p w14:paraId="31641268" w14:textId="1E9BD331" w:rsidR="385ECD82" w:rsidRDefault="385ECD82" w:rsidP="6E77A4BF">
      <w:pPr>
        <w:rPr>
          <w:noProof/>
        </w:rPr>
      </w:pPr>
      <w:r w:rsidRPr="7DD022D5">
        <w:rPr>
          <w:noProof/>
        </w:rPr>
        <w:t>Complete the table below with</w:t>
      </w:r>
      <w:r w:rsidR="3786CA4D" w:rsidRPr="7DD022D5">
        <w:rPr>
          <w:noProof/>
        </w:rPr>
        <w:t xml:space="preserve"> your proposed project budget.</w:t>
      </w:r>
      <w:r w:rsidR="0E576636" w:rsidRPr="7DD022D5">
        <w:rPr>
          <w:noProof/>
        </w:rPr>
        <w:t xml:space="preserve"> </w:t>
      </w:r>
      <w:r w:rsidR="00300B81" w:rsidRPr="7DD022D5">
        <w:rPr>
          <w:noProof/>
        </w:rPr>
        <w:t xml:space="preserve">Refer to </w:t>
      </w:r>
      <w:r w:rsidR="0E576636" w:rsidRPr="7DD022D5">
        <w:rPr>
          <w:noProof/>
        </w:rPr>
        <w:t>the</w:t>
      </w:r>
      <w:r w:rsidR="00D0407D" w:rsidRPr="7DD022D5">
        <w:rPr>
          <w:noProof/>
        </w:rPr>
        <w:t xml:space="preserve"> </w:t>
      </w:r>
      <w:r w:rsidR="00522B5A">
        <w:rPr>
          <w:noProof/>
        </w:rPr>
        <w:t>RFP</w:t>
      </w:r>
      <w:r w:rsidR="000D507F" w:rsidRPr="7DD022D5">
        <w:rPr>
          <w:noProof/>
        </w:rPr>
        <w:t xml:space="preserve"> </w:t>
      </w:r>
      <w:r w:rsidR="1C68F614" w:rsidRPr="7DD022D5">
        <w:rPr>
          <w:noProof/>
        </w:rPr>
        <w:t xml:space="preserve">for information </w:t>
      </w:r>
      <w:r w:rsidR="00522B5A">
        <w:rPr>
          <w:noProof/>
        </w:rPr>
        <w:t>about</w:t>
      </w:r>
      <w:r w:rsidR="00522B5A" w:rsidRPr="7DD022D5">
        <w:rPr>
          <w:noProof/>
        </w:rPr>
        <w:t xml:space="preserve"> </w:t>
      </w:r>
      <w:r w:rsidR="1C68F614" w:rsidRPr="7DD022D5">
        <w:rPr>
          <w:noProof/>
        </w:rPr>
        <w:t xml:space="preserve">allowable and unallowable </w:t>
      </w:r>
      <w:r w:rsidR="6B4D9823" w:rsidRPr="7DD022D5">
        <w:rPr>
          <w:noProof/>
        </w:rPr>
        <w:t>expenses.</w:t>
      </w:r>
      <w:r w:rsidR="04F0B109" w:rsidRPr="7DD022D5">
        <w:rPr>
          <w:noProof/>
        </w:rPr>
        <w:t xml:space="preserve"> </w:t>
      </w:r>
      <w:r w:rsidR="094340AC" w:rsidRPr="7DD022D5">
        <w:rPr>
          <w:noProof/>
        </w:rPr>
        <w:t>Note:</w:t>
      </w:r>
    </w:p>
    <w:p w14:paraId="4D52D20B" w14:textId="170010C3" w:rsidR="094340AC" w:rsidRDefault="094340AC" w:rsidP="7DD022D5">
      <w:pPr>
        <w:pStyle w:val="ListParagraph"/>
        <w:spacing w:before="100" w:after="100"/>
        <w:rPr>
          <w:rFonts w:eastAsia="Calibri" w:cs="Calibri"/>
          <w:noProof/>
          <w:color w:val="000000" w:themeColor="text2"/>
        </w:rPr>
      </w:pPr>
      <w:r w:rsidRPr="7DD022D5">
        <w:rPr>
          <w:rFonts w:eastAsia="Calibri" w:cs="Calibri"/>
          <w:noProof/>
          <w:color w:val="000000" w:themeColor="text2"/>
        </w:rPr>
        <w:t>The maximum amount of funding that can be requested by any single applicant is pro-rated based on the number of anticipated registered apprentices.</w:t>
      </w:r>
    </w:p>
    <w:p w14:paraId="24DF20A0" w14:textId="7B97D470" w:rsidR="094340AC" w:rsidRDefault="094340AC" w:rsidP="7DD022D5">
      <w:pPr>
        <w:pStyle w:val="ListParagraph"/>
        <w:spacing w:before="100" w:after="100"/>
        <w:rPr>
          <w:rFonts w:eastAsia="Calibri" w:cs="Calibri"/>
          <w:noProof/>
          <w:color w:val="000000" w:themeColor="text2"/>
        </w:rPr>
      </w:pPr>
      <w:r w:rsidRPr="7DD022D5">
        <w:rPr>
          <w:rFonts w:eastAsia="Calibri" w:cs="Calibri"/>
          <w:noProof/>
          <w:color w:val="000000" w:themeColor="text2"/>
        </w:rPr>
        <w:t>1 registered apprentice: up to $7,500</w:t>
      </w:r>
    </w:p>
    <w:p w14:paraId="47A69060" w14:textId="1EDDF21A" w:rsidR="094340AC" w:rsidRDefault="094340AC" w:rsidP="7DD022D5">
      <w:pPr>
        <w:pStyle w:val="ListParagraph"/>
        <w:spacing w:before="100" w:after="100"/>
        <w:rPr>
          <w:rFonts w:eastAsia="Calibri" w:cs="Calibri"/>
          <w:noProof/>
          <w:color w:val="000000" w:themeColor="text2"/>
        </w:rPr>
      </w:pPr>
      <w:r w:rsidRPr="7DD022D5">
        <w:rPr>
          <w:rFonts w:eastAsia="Calibri" w:cs="Calibri"/>
          <w:noProof/>
          <w:color w:val="000000" w:themeColor="text2"/>
        </w:rPr>
        <w:t>2 registered apprentices: up to $12,000</w:t>
      </w:r>
    </w:p>
    <w:p w14:paraId="26A1FE7D" w14:textId="7C37570D" w:rsidR="094340AC" w:rsidRDefault="094340AC" w:rsidP="7DD022D5">
      <w:pPr>
        <w:pStyle w:val="ListParagraph"/>
        <w:spacing w:before="100" w:after="100"/>
        <w:rPr>
          <w:rFonts w:eastAsia="Calibri" w:cs="Calibri"/>
          <w:noProof/>
          <w:color w:val="000000" w:themeColor="text2"/>
        </w:rPr>
      </w:pPr>
      <w:r w:rsidRPr="7DD022D5">
        <w:rPr>
          <w:rFonts w:eastAsia="Calibri" w:cs="Calibri"/>
          <w:noProof/>
          <w:color w:val="000000" w:themeColor="text2"/>
        </w:rPr>
        <w:t>3 registered apprentices: up to $16,500</w:t>
      </w:r>
    </w:p>
    <w:p w14:paraId="0518B0F3" w14:textId="1CE7E357" w:rsidR="094340AC" w:rsidRDefault="094340AC" w:rsidP="7DD022D5">
      <w:pPr>
        <w:pStyle w:val="ListParagraph"/>
        <w:spacing w:before="100" w:after="100"/>
        <w:rPr>
          <w:rFonts w:eastAsia="Calibri" w:cs="Calibri"/>
          <w:noProof/>
          <w:color w:val="000000" w:themeColor="text2"/>
        </w:rPr>
      </w:pPr>
      <w:r w:rsidRPr="7DD022D5">
        <w:rPr>
          <w:rFonts w:eastAsia="Calibri" w:cs="Calibri"/>
          <w:noProof/>
          <w:color w:val="000000" w:themeColor="text2"/>
        </w:rPr>
        <w:lastRenderedPageBreak/>
        <w:t>4 registered apprentices: up to $21,000</w:t>
      </w:r>
    </w:p>
    <w:p w14:paraId="21B3FD05" w14:textId="441066D9" w:rsidR="094340AC" w:rsidRDefault="094340AC" w:rsidP="7DD022D5">
      <w:pPr>
        <w:pStyle w:val="ListParagraph"/>
        <w:spacing w:before="100" w:after="100"/>
        <w:rPr>
          <w:rFonts w:eastAsia="Calibri" w:cs="Calibri"/>
          <w:noProof/>
          <w:color w:val="000000" w:themeColor="text2"/>
        </w:rPr>
      </w:pPr>
      <w:r w:rsidRPr="7DD022D5">
        <w:rPr>
          <w:rFonts w:eastAsia="Calibri" w:cs="Calibri"/>
          <w:noProof/>
          <w:color w:val="000000" w:themeColor="text2"/>
        </w:rPr>
        <w:t>5 registered apprentices: up to $25,500</w:t>
      </w:r>
    </w:p>
    <w:p w14:paraId="22289F81" w14:textId="634A4E42" w:rsidR="094340AC" w:rsidRDefault="094340AC" w:rsidP="7DD022D5">
      <w:pPr>
        <w:pStyle w:val="ListParagraph"/>
        <w:spacing w:before="100" w:after="100"/>
        <w:rPr>
          <w:rFonts w:eastAsia="Calibri" w:cs="Calibri"/>
          <w:noProof/>
          <w:color w:val="000000" w:themeColor="text2"/>
        </w:rPr>
      </w:pPr>
      <w:r w:rsidRPr="7DD022D5">
        <w:rPr>
          <w:rFonts w:eastAsia="Calibri" w:cs="Calibri"/>
          <w:noProof/>
          <w:color w:val="000000" w:themeColor="text2"/>
        </w:rPr>
        <w:t>6 or more registered apprentices: up to $30,000</w:t>
      </w:r>
    </w:p>
    <w:p w14:paraId="0E39F2D3" w14:textId="36158726" w:rsidR="6E77A4BF" w:rsidRDefault="00522B5A" w:rsidP="001C6616">
      <w:pPr>
        <w:pStyle w:val="Heading2"/>
        <w:rPr>
          <w:noProof/>
        </w:rPr>
      </w:pPr>
      <w:r>
        <w:rPr>
          <w:noProof/>
        </w:rPr>
        <w:t>Incentive, flat rates</w:t>
      </w:r>
    </w:p>
    <w:tbl>
      <w:tblPr>
        <w:tblStyle w:val="TableGrid1"/>
        <w:tblW w:w="0" w:type="auto"/>
        <w:tblLook w:val="04A0" w:firstRow="1" w:lastRow="0" w:firstColumn="1" w:lastColumn="0" w:noHBand="0" w:noVBand="1"/>
      </w:tblPr>
      <w:tblGrid>
        <w:gridCol w:w="7015"/>
        <w:gridCol w:w="3055"/>
      </w:tblGrid>
      <w:tr w:rsidR="00522B5A" w14:paraId="1387E20F" w14:textId="77777777" w:rsidTr="001C6616">
        <w:trPr>
          <w:cnfStyle w:val="100000000000" w:firstRow="1" w:lastRow="0" w:firstColumn="0" w:lastColumn="0" w:oddVBand="0" w:evenVBand="0" w:oddHBand="0" w:evenHBand="0" w:firstRowFirstColumn="0" w:firstRowLastColumn="0" w:lastRowFirstColumn="0" w:lastRowLastColumn="0"/>
        </w:trPr>
        <w:tc>
          <w:tcPr>
            <w:tcW w:w="7015" w:type="dxa"/>
          </w:tcPr>
          <w:p w14:paraId="56C97572" w14:textId="672FE4E8" w:rsidR="00522B5A" w:rsidRDefault="00522B5A" w:rsidP="6E77A4BF">
            <w:pPr>
              <w:rPr>
                <w:noProof/>
              </w:rPr>
            </w:pPr>
            <w:r>
              <w:rPr>
                <w:noProof/>
              </w:rPr>
              <w:t>Budget categories</w:t>
            </w:r>
          </w:p>
        </w:tc>
        <w:tc>
          <w:tcPr>
            <w:tcW w:w="3055" w:type="dxa"/>
          </w:tcPr>
          <w:p w14:paraId="09AB8131" w14:textId="0CC82E47" w:rsidR="00522B5A" w:rsidRDefault="00522B5A" w:rsidP="6E77A4BF">
            <w:pPr>
              <w:rPr>
                <w:noProof/>
              </w:rPr>
            </w:pPr>
            <w:r>
              <w:rPr>
                <w:noProof/>
              </w:rPr>
              <w:t>Budget dollar amount</w:t>
            </w:r>
          </w:p>
        </w:tc>
      </w:tr>
      <w:tr w:rsidR="00522B5A" w14:paraId="1A133C29" w14:textId="77777777" w:rsidTr="001C6616">
        <w:trPr>
          <w:cnfStyle w:val="000000100000" w:firstRow="0" w:lastRow="0" w:firstColumn="0" w:lastColumn="0" w:oddVBand="0" w:evenVBand="0" w:oddHBand="1" w:evenHBand="0" w:firstRowFirstColumn="0" w:firstRowLastColumn="0" w:lastRowFirstColumn="0" w:lastRowLastColumn="0"/>
        </w:trPr>
        <w:tc>
          <w:tcPr>
            <w:tcW w:w="7015" w:type="dxa"/>
          </w:tcPr>
          <w:p w14:paraId="5EF82833" w14:textId="5ECB7F6C" w:rsidR="00522B5A" w:rsidRDefault="00522B5A" w:rsidP="6E77A4BF">
            <w:pPr>
              <w:rPr>
                <w:noProof/>
              </w:rPr>
            </w:pPr>
            <w:r w:rsidRPr="00522B5A">
              <w:rPr>
                <w:noProof/>
              </w:rPr>
              <w:t>Targeted industries start-up RAP incentive</w:t>
            </w:r>
            <w:r>
              <w:rPr>
                <w:noProof/>
              </w:rPr>
              <w:t>.</w:t>
            </w:r>
          </w:p>
        </w:tc>
        <w:tc>
          <w:tcPr>
            <w:tcW w:w="3055" w:type="dxa"/>
          </w:tcPr>
          <w:p w14:paraId="712B02B1" w14:textId="693A9CED" w:rsidR="00522B5A" w:rsidRDefault="00522B5A" w:rsidP="6E77A4BF">
            <w:pPr>
              <w:rPr>
                <w:noProof/>
              </w:rPr>
            </w:pPr>
            <w:r w:rsidRPr="00522B5A">
              <w:rPr>
                <w:noProof/>
              </w:rPr>
              <w:t>$</w:t>
            </w:r>
          </w:p>
        </w:tc>
      </w:tr>
      <w:tr w:rsidR="00522B5A" w14:paraId="48418440" w14:textId="77777777" w:rsidTr="001C6616">
        <w:trPr>
          <w:cnfStyle w:val="000000010000" w:firstRow="0" w:lastRow="0" w:firstColumn="0" w:lastColumn="0" w:oddVBand="0" w:evenVBand="0" w:oddHBand="0" w:evenHBand="1" w:firstRowFirstColumn="0" w:firstRowLastColumn="0" w:lastRowFirstColumn="0" w:lastRowLastColumn="0"/>
        </w:trPr>
        <w:tc>
          <w:tcPr>
            <w:tcW w:w="7015" w:type="dxa"/>
          </w:tcPr>
          <w:p w14:paraId="6EF7AE1C" w14:textId="2145F5F9" w:rsidR="00522B5A" w:rsidRDefault="00522B5A" w:rsidP="6E77A4BF">
            <w:pPr>
              <w:rPr>
                <w:noProof/>
              </w:rPr>
            </w:pPr>
            <w:r w:rsidRPr="00522B5A">
              <w:rPr>
                <w:noProof/>
              </w:rPr>
              <w:t>RAP and RA registration start-up incentive ($500 per RA up to $3,000 for 6 apprentices)</w:t>
            </w:r>
            <w:r>
              <w:rPr>
                <w:noProof/>
              </w:rPr>
              <w:t>.</w:t>
            </w:r>
          </w:p>
        </w:tc>
        <w:tc>
          <w:tcPr>
            <w:tcW w:w="3055" w:type="dxa"/>
          </w:tcPr>
          <w:p w14:paraId="2EDF515F" w14:textId="6C0ACBD2" w:rsidR="00522B5A" w:rsidRDefault="00522B5A" w:rsidP="6E77A4BF">
            <w:pPr>
              <w:rPr>
                <w:noProof/>
              </w:rPr>
            </w:pPr>
            <w:r w:rsidRPr="00522B5A">
              <w:rPr>
                <w:noProof/>
              </w:rPr>
              <w:t>$</w:t>
            </w:r>
          </w:p>
        </w:tc>
      </w:tr>
    </w:tbl>
    <w:p w14:paraId="206823E0" w14:textId="66CC67D2" w:rsidR="00522B5A" w:rsidRDefault="00522B5A" w:rsidP="001C6616">
      <w:pPr>
        <w:pStyle w:val="Heading2"/>
        <w:rPr>
          <w:noProof/>
        </w:rPr>
      </w:pPr>
      <w:r w:rsidRPr="00522B5A">
        <w:rPr>
          <w:noProof/>
        </w:rPr>
        <w:t>Reimbursable expenses – can only be accessed after the new RAP or occupation is approved</w:t>
      </w:r>
    </w:p>
    <w:tbl>
      <w:tblPr>
        <w:tblStyle w:val="TableGrid1"/>
        <w:tblW w:w="0" w:type="auto"/>
        <w:tblLook w:val="04E0" w:firstRow="1" w:lastRow="1" w:firstColumn="1" w:lastColumn="0" w:noHBand="0" w:noVBand="1"/>
      </w:tblPr>
      <w:tblGrid>
        <w:gridCol w:w="7015"/>
        <w:gridCol w:w="3055"/>
      </w:tblGrid>
      <w:tr w:rsidR="00522B5A" w14:paraId="1243D7CB" w14:textId="77777777" w:rsidTr="001C6616">
        <w:trPr>
          <w:cnfStyle w:val="100000000000" w:firstRow="1" w:lastRow="0" w:firstColumn="0" w:lastColumn="0" w:oddVBand="0" w:evenVBand="0" w:oddHBand="0" w:evenHBand="0" w:firstRowFirstColumn="0" w:firstRowLastColumn="0" w:lastRowFirstColumn="0" w:lastRowLastColumn="0"/>
        </w:trPr>
        <w:tc>
          <w:tcPr>
            <w:tcW w:w="7015" w:type="dxa"/>
          </w:tcPr>
          <w:p w14:paraId="3B094AAA" w14:textId="6DB75459" w:rsidR="00522B5A" w:rsidRDefault="00522B5A" w:rsidP="6E77A4BF">
            <w:pPr>
              <w:rPr>
                <w:noProof/>
              </w:rPr>
            </w:pPr>
            <w:r>
              <w:rPr>
                <w:noProof/>
              </w:rPr>
              <w:t>Budget categories</w:t>
            </w:r>
          </w:p>
        </w:tc>
        <w:tc>
          <w:tcPr>
            <w:tcW w:w="3055" w:type="dxa"/>
          </w:tcPr>
          <w:p w14:paraId="6E8227F5" w14:textId="2C90830D" w:rsidR="00522B5A" w:rsidRDefault="00522B5A" w:rsidP="6E77A4BF">
            <w:pPr>
              <w:rPr>
                <w:noProof/>
              </w:rPr>
            </w:pPr>
            <w:r>
              <w:rPr>
                <w:noProof/>
              </w:rPr>
              <w:t>Budget dollar amount</w:t>
            </w:r>
          </w:p>
        </w:tc>
      </w:tr>
      <w:tr w:rsidR="00522B5A" w14:paraId="5D798273" w14:textId="77777777" w:rsidTr="001C6616">
        <w:trPr>
          <w:cnfStyle w:val="000000100000" w:firstRow="0" w:lastRow="0" w:firstColumn="0" w:lastColumn="0" w:oddVBand="0" w:evenVBand="0" w:oddHBand="1" w:evenHBand="0" w:firstRowFirstColumn="0" w:firstRowLastColumn="0" w:lastRowFirstColumn="0" w:lastRowLastColumn="0"/>
        </w:trPr>
        <w:tc>
          <w:tcPr>
            <w:tcW w:w="7015" w:type="dxa"/>
          </w:tcPr>
          <w:p w14:paraId="4FBA4EE7" w14:textId="1637EACE" w:rsidR="00522B5A" w:rsidRDefault="00522B5A" w:rsidP="6E77A4BF">
            <w:pPr>
              <w:rPr>
                <w:noProof/>
              </w:rPr>
            </w:pPr>
            <w:r w:rsidRPr="00522B5A">
              <w:rPr>
                <w:noProof/>
              </w:rPr>
              <w:t>Personnel</w:t>
            </w:r>
          </w:p>
        </w:tc>
        <w:tc>
          <w:tcPr>
            <w:tcW w:w="3055" w:type="dxa"/>
          </w:tcPr>
          <w:p w14:paraId="3971CAB0" w14:textId="4A46EF72" w:rsidR="00522B5A" w:rsidRDefault="0045564B" w:rsidP="6E77A4BF">
            <w:pPr>
              <w:rPr>
                <w:noProof/>
              </w:rPr>
            </w:pPr>
            <w:r w:rsidRPr="00522B5A">
              <w:rPr>
                <w:noProof/>
              </w:rPr>
              <w:t>$</w:t>
            </w:r>
          </w:p>
        </w:tc>
      </w:tr>
      <w:tr w:rsidR="00522B5A" w14:paraId="0983D9F5" w14:textId="77777777" w:rsidTr="001C6616">
        <w:trPr>
          <w:cnfStyle w:val="000000010000" w:firstRow="0" w:lastRow="0" w:firstColumn="0" w:lastColumn="0" w:oddVBand="0" w:evenVBand="0" w:oddHBand="0" w:evenHBand="1" w:firstRowFirstColumn="0" w:firstRowLastColumn="0" w:lastRowFirstColumn="0" w:lastRowLastColumn="0"/>
        </w:trPr>
        <w:tc>
          <w:tcPr>
            <w:tcW w:w="7015" w:type="dxa"/>
          </w:tcPr>
          <w:p w14:paraId="198E5EAE" w14:textId="5F8BB9A9" w:rsidR="00522B5A" w:rsidRDefault="00522B5A" w:rsidP="6E77A4BF">
            <w:pPr>
              <w:rPr>
                <w:noProof/>
              </w:rPr>
            </w:pPr>
            <w:r w:rsidRPr="00522B5A">
              <w:rPr>
                <w:noProof/>
              </w:rPr>
              <w:t>Start-up curriculum expenses</w:t>
            </w:r>
          </w:p>
        </w:tc>
        <w:tc>
          <w:tcPr>
            <w:tcW w:w="3055" w:type="dxa"/>
          </w:tcPr>
          <w:p w14:paraId="05D2F814" w14:textId="32564DD8" w:rsidR="00522B5A" w:rsidRDefault="0045564B" w:rsidP="6E77A4BF">
            <w:pPr>
              <w:rPr>
                <w:noProof/>
              </w:rPr>
            </w:pPr>
            <w:r w:rsidRPr="00522B5A">
              <w:rPr>
                <w:noProof/>
              </w:rPr>
              <w:t>$</w:t>
            </w:r>
          </w:p>
        </w:tc>
      </w:tr>
      <w:tr w:rsidR="00522B5A" w14:paraId="1C423A7A" w14:textId="77777777" w:rsidTr="001C6616">
        <w:trPr>
          <w:cnfStyle w:val="000000100000" w:firstRow="0" w:lastRow="0" w:firstColumn="0" w:lastColumn="0" w:oddVBand="0" w:evenVBand="0" w:oddHBand="1" w:evenHBand="0" w:firstRowFirstColumn="0" w:firstRowLastColumn="0" w:lastRowFirstColumn="0" w:lastRowLastColumn="0"/>
        </w:trPr>
        <w:tc>
          <w:tcPr>
            <w:tcW w:w="7015" w:type="dxa"/>
          </w:tcPr>
          <w:p w14:paraId="224D3272" w14:textId="1E44CF10" w:rsidR="00522B5A" w:rsidRDefault="00522B5A" w:rsidP="6E77A4BF">
            <w:pPr>
              <w:rPr>
                <w:noProof/>
              </w:rPr>
            </w:pPr>
            <w:r w:rsidRPr="00522B5A">
              <w:rPr>
                <w:noProof/>
              </w:rPr>
              <w:t>Related Instruction (RI)</w:t>
            </w:r>
          </w:p>
        </w:tc>
        <w:tc>
          <w:tcPr>
            <w:tcW w:w="3055" w:type="dxa"/>
          </w:tcPr>
          <w:p w14:paraId="0694F9DD" w14:textId="6AC8FEDE" w:rsidR="00522B5A" w:rsidRDefault="0045564B" w:rsidP="6E77A4BF">
            <w:pPr>
              <w:rPr>
                <w:noProof/>
              </w:rPr>
            </w:pPr>
            <w:r w:rsidRPr="00522B5A">
              <w:rPr>
                <w:noProof/>
              </w:rPr>
              <w:t>$</w:t>
            </w:r>
          </w:p>
        </w:tc>
      </w:tr>
      <w:tr w:rsidR="00522B5A" w14:paraId="04969429" w14:textId="77777777" w:rsidTr="001C6616">
        <w:trPr>
          <w:cnfStyle w:val="000000010000" w:firstRow="0" w:lastRow="0" w:firstColumn="0" w:lastColumn="0" w:oddVBand="0" w:evenVBand="0" w:oddHBand="0" w:evenHBand="1" w:firstRowFirstColumn="0" w:firstRowLastColumn="0" w:lastRowFirstColumn="0" w:lastRowLastColumn="0"/>
        </w:trPr>
        <w:tc>
          <w:tcPr>
            <w:tcW w:w="7015" w:type="dxa"/>
          </w:tcPr>
          <w:p w14:paraId="33CA0DB9" w14:textId="3FE0E3F3" w:rsidR="00522B5A" w:rsidRDefault="00522B5A" w:rsidP="6E77A4BF">
            <w:pPr>
              <w:rPr>
                <w:noProof/>
              </w:rPr>
            </w:pPr>
            <w:r w:rsidRPr="00522B5A">
              <w:rPr>
                <w:noProof/>
              </w:rPr>
              <w:t>Information technology system [Cannot exceed $4,999]</w:t>
            </w:r>
          </w:p>
        </w:tc>
        <w:tc>
          <w:tcPr>
            <w:tcW w:w="3055" w:type="dxa"/>
          </w:tcPr>
          <w:p w14:paraId="697D3CE9" w14:textId="5B3AC053" w:rsidR="00522B5A" w:rsidRDefault="0045564B" w:rsidP="6E77A4BF">
            <w:pPr>
              <w:rPr>
                <w:noProof/>
              </w:rPr>
            </w:pPr>
            <w:r w:rsidRPr="00522B5A">
              <w:rPr>
                <w:noProof/>
              </w:rPr>
              <w:t>$</w:t>
            </w:r>
          </w:p>
        </w:tc>
      </w:tr>
      <w:tr w:rsidR="00522B5A" w14:paraId="60DBBF0C" w14:textId="77777777" w:rsidTr="001C6616">
        <w:trPr>
          <w:cnfStyle w:val="000000100000" w:firstRow="0" w:lastRow="0" w:firstColumn="0" w:lastColumn="0" w:oddVBand="0" w:evenVBand="0" w:oddHBand="1" w:evenHBand="0" w:firstRowFirstColumn="0" w:firstRowLastColumn="0" w:lastRowFirstColumn="0" w:lastRowLastColumn="0"/>
        </w:trPr>
        <w:tc>
          <w:tcPr>
            <w:tcW w:w="0" w:type="dxa"/>
          </w:tcPr>
          <w:p w14:paraId="4D489905" w14:textId="2A67ACE5" w:rsidR="00522B5A" w:rsidRPr="00522B5A" w:rsidRDefault="00522B5A" w:rsidP="6E77A4BF">
            <w:pPr>
              <w:rPr>
                <w:noProof/>
              </w:rPr>
            </w:pPr>
            <w:r w:rsidRPr="00DF733C">
              <w:rPr>
                <w:rFonts w:eastAsia="Calibri" w:cs="Calibri"/>
                <w:color w:val="000000" w:themeColor="text2"/>
              </w:rPr>
              <w:t>Tools, supplies and materials</w:t>
            </w:r>
          </w:p>
        </w:tc>
        <w:tc>
          <w:tcPr>
            <w:tcW w:w="0" w:type="dxa"/>
          </w:tcPr>
          <w:p w14:paraId="752328A9" w14:textId="53ABE998" w:rsidR="00522B5A" w:rsidRDefault="0045564B" w:rsidP="6E77A4BF">
            <w:pPr>
              <w:rPr>
                <w:noProof/>
              </w:rPr>
            </w:pPr>
            <w:r w:rsidRPr="00522B5A">
              <w:rPr>
                <w:noProof/>
              </w:rPr>
              <w:t>$</w:t>
            </w:r>
          </w:p>
        </w:tc>
      </w:tr>
      <w:tr w:rsidR="00522B5A" w14:paraId="6EE3F54D" w14:textId="77777777" w:rsidTr="001C6616">
        <w:trPr>
          <w:cnfStyle w:val="000000010000" w:firstRow="0" w:lastRow="0" w:firstColumn="0" w:lastColumn="0" w:oddVBand="0" w:evenVBand="0" w:oddHBand="0" w:evenHBand="1" w:firstRowFirstColumn="0" w:firstRowLastColumn="0" w:lastRowFirstColumn="0" w:lastRowLastColumn="0"/>
        </w:trPr>
        <w:tc>
          <w:tcPr>
            <w:tcW w:w="0" w:type="dxa"/>
          </w:tcPr>
          <w:p w14:paraId="31720BAD" w14:textId="7C1FA7D7" w:rsidR="00522B5A" w:rsidRPr="00DF733C" w:rsidRDefault="00522B5A" w:rsidP="6E77A4BF">
            <w:pPr>
              <w:rPr>
                <w:rFonts w:eastAsia="Calibri" w:cs="Calibri"/>
                <w:color w:val="000000" w:themeColor="text2"/>
              </w:rPr>
            </w:pPr>
            <w:r w:rsidRPr="00DF733C">
              <w:rPr>
                <w:rFonts w:eastAsia="Calibri" w:cs="Calibri"/>
                <w:color w:val="000000" w:themeColor="text2"/>
              </w:rPr>
              <w:t>Indirect Cost Rate</w:t>
            </w:r>
            <w:r w:rsidR="0045564B">
              <w:rPr>
                <w:rFonts w:eastAsia="Calibri" w:cs="Calibri"/>
                <w:color w:val="000000" w:themeColor="text2"/>
              </w:rPr>
              <w:t xml:space="preserve"> -- </w:t>
            </w:r>
            <w:r w:rsidR="0045564B" w:rsidRPr="0045564B">
              <w:rPr>
                <w:rFonts w:eastAsia="Calibri" w:cs="Calibri"/>
                <w:color w:val="000000" w:themeColor="text2"/>
              </w:rPr>
              <w:t xml:space="preserve">% </w:t>
            </w:r>
            <w:r w:rsidR="0045564B">
              <w:rPr>
                <w:rFonts w:eastAsia="Calibri" w:cs="Calibri"/>
                <w:color w:val="000000" w:themeColor="text2"/>
              </w:rPr>
              <w:t>r</w:t>
            </w:r>
            <w:r w:rsidR="0045564B" w:rsidRPr="0045564B">
              <w:rPr>
                <w:rFonts w:eastAsia="Calibri" w:cs="Calibri"/>
                <w:color w:val="000000" w:themeColor="text2"/>
              </w:rPr>
              <w:t>ate:</w:t>
            </w:r>
          </w:p>
        </w:tc>
        <w:tc>
          <w:tcPr>
            <w:tcW w:w="0" w:type="dxa"/>
          </w:tcPr>
          <w:p w14:paraId="7F36A850" w14:textId="369B5397" w:rsidR="00522B5A" w:rsidRDefault="0045564B" w:rsidP="6E77A4BF">
            <w:pPr>
              <w:rPr>
                <w:noProof/>
              </w:rPr>
            </w:pPr>
            <w:r w:rsidRPr="00522B5A">
              <w:rPr>
                <w:noProof/>
              </w:rPr>
              <w:t>$</w:t>
            </w:r>
          </w:p>
        </w:tc>
      </w:tr>
      <w:tr w:rsidR="0045564B" w14:paraId="124340A5" w14:textId="77777777" w:rsidTr="001C6616">
        <w:trPr>
          <w:cnfStyle w:val="000000100000" w:firstRow="0" w:lastRow="0" w:firstColumn="0" w:lastColumn="0" w:oddVBand="0" w:evenVBand="0" w:oddHBand="1" w:evenHBand="0" w:firstRowFirstColumn="0" w:firstRowLastColumn="0" w:lastRowFirstColumn="0" w:lastRowLastColumn="0"/>
        </w:trPr>
        <w:tc>
          <w:tcPr>
            <w:tcW w:w="0" w:type="dxa"/>
          </w:tcPr>
          <w:p w14:paraId="67818B5E" w14:textId="057BCF15" w:rsidR="0045564B" w:rsidRPr="00DF733C" w:rsidRDefault="0045564B" w:rsidP="6E77A4BF">
            <w:pPr>
              <w:rPr>
                <w:rFonts w:eastAsia="Calibri" w:cs="Calibri"/>
                <w:color w:val="000000" w:themeColor="text2"/>
              </w:rPr>
            </w:pPr>
            <w:r w:rsidRPr="0045564B">
              <w:rPr>
                <w:rFonts w:eastAsia="Calibri" w:cs="Calibri"/>
                <w:color w:val="000000" w:themeColor="text2"/>
              </w:rPr>
              <w:t>Total budget requested (see RFP for maximum)</w:t>
            </w:r>
          </w:p>
        </w:tc>
        <w:tc>
          <w:tcPr>
            <w:tcW w:w="0" w:type="dxa"/>
          </w:tcPr>
          <w:p w14:paraId="6FCC78CD" w14:textId="10041235" w:rsidR="0045564B" w:rsidRDefault="0045564B" w:rsidP="6E77A4BF">
            <w:pPr>
              <w:rPr>
                <w:noProof/>
              </w:rPr>
            </w:pPr>
            <w:r w:rsidRPr="00522B5A">
              <w:rPr>
                <w:noProof/>
              </w:rPr>
              <w:t>$</w:t>
            </w:r>
          </w:p>
        </w:tc>
      </w:tr>
    </w:tbl>
    <w:p w14:paraId="6FFC40C5" w14:textId="77777777" w:rsidR="00522B5A" w:rsidRDefault="00522B5A" w:rsidP="6E77A4BF">
      <w:pPr>
        <w:rPr>
          <w:noProof/>
        </w:rPr>
      </w:pPr>
    </w:p>
    <w:p w14:paraId="42955E3D" w14:textId="2598D12B" w:rsidR="00BF784C" w:rsidRDefault="00BF784C" w:rsidP="004B0CD4">
      <w:pPr>
        <w:pStyle w:val="Heading3"/>
        <w:spacing w:before="0"/>
      </w:pPr>
      <w:r w:rsidRPr="000E7DDF">
        <w:lastRenderedPageBreak/>
        <w:t xml:space="preserve">Budget </w:t>
      </w:r>
      <w:r w:rsidR="00934114">
        <w:t>n</w:t>
      </w:r>
      <w:r w:rsidRPr="000E7DDF">
        <w:t>arrative</w:t>
      </w:r>
      <w:r w:rsidR="00934114">
        <w:t xml:space="preserve"> information</w:t>
      </w:r>
    </w:p>
    <w:p w14:paraId="7345CFE3" w14:textId="6455463D" w:rsidR="0045564B" w:rsidRDefault="0045564B" w:rsidP="0045564B">
      <w:r w:rsidRPr="00181CB5">
        <w:t xml:space="preserve">Provide a detailed </w:t>
      </w:r>
      <w:r>
        <w:t>description</w:t>
      </w:r>
      <w:r w:rsidRPr="00181CB5">
        <w:t xml:space="preserve"> of each budget line item listed </w:t>
      </w:r>
      <w:r>
        <w:t>below</w:t>
      </w:r>
      <w:r w:rsidRPr="00181CB5">
        <w:t xml:space="preserve"> for which you are requesting funding (for example, instructor salary, program administrator salary, purchase of curriculum, apprentice tracking software, apprentice tuition costs, training supplies etc.).</w:t>
      </w:r>
    </w:p>
    <w:tbl>
      <w:tblPr>
        <w:tblStyle w:val="TableGrid1"/>
        <w:tblW w:w="0" w:type="auto"/>
        <w:tblLook w:val="04A0" w:firstRow="1" w:lastRow="0" w:firstColumn="1" w:lastColumn="0" w:noHBand="0" w:noVBand="1"/>
      </w:tblPr>
      <w:tblGrid>
        <w:gridCol w:w="2605"/>
        <w:gridCol w:w="7465"/>
      </w:tblGrid>
      <w:tr w:rsidR="0045564B" w14:paraId="12C7B29E" w14:textId="77777777" w:rsidTr="001C6616">
        <w:trPr>
          <w:cnfStyle w:val="100000000000" w:firstRow="1" w:lastRow="0" w:firstColumn="0" w:lastColumn="0" w:oddVBand="0" w:evenVBand="0" w:oddHBand="0" w:evenHBand="0" w:firstRowFirstColumn="0" w:firstRowLastColumn="0" w:lastRowFirstColumn="0" w:lastRowLastColumn="0"/>
          <w:tblHeader w:val="0"/>
        </w:trPr>
        <w:tc>
          <w:tcPr>
            <w:tcW w:w="2605" w:type="dxa"/>
          </w:tcPr>
          <w:p w14:paraId="60A1F090" w14:textId="5D15C3B6" w:rsidR="0045564B" w:rsidRDefault="0045564B" w:rsidP="0045564B">
            <w:r>
              <w:t>Budget narrative categories</w:t>
            </w:r>
          </w:p>
        </w:tc>
        <w:tc>
          <w:tcPr>
            <w:tcW w:w="7465" w:type="dxa"/>
          </w:tcPr>
          <w:p w14:paraId="3F96AF16" w14:textId="78483D5B" w:rsidR="0045564B" w:rsidRDefault="0045564B" w:rsidP="0045564B">
            <w:r>
              <w:t>Detailed description</w:t>
            </w:r>
          </w:p>
        </w:tc>
      </w:tr>
      <w:tr w:rsidR="0045564B" w14:paraId="7E4B3EED" w14:textId="77777777" w:rsidTr="001C6616">
        <w:trPr>
          <w:cnfStyle w:val="000000100000" w:firstRow="0" w:lastRow="0" w:firstColumn="0" w:lastColumn="0" w:oddVBand="0" w:evenVBand="0" w:oddHBand="1" w:evenHBand="0" w:firstRowFirstColumn="0" w:firstRowLastColumn="0" w:lastRowFirstColumn="0" w:lastRowLastColumn="0"/>
        </w:trPr>
        <w:tc>
          <w:tcPr>
            <w:tcW w:w="2605" w:type="dxa"/>
          </w:tcPr>
          <w:p w14:paraId="121BFFCA" w14:textId="61B3D4DE" w:rsidR="0045564B" w:rsidRDefault="0045564B" w:rsidP="0045564B">
            <w:r w:rsidRPr="0045564B">
              <w:t>Targeted industries start-up RAP incentive</w:t>
            </w:r>
          </w:p>
        </w:tc>
        <w:tc>
          <w:tcPr>
            <w:tcW w:w="7465" w:type="dxa"/>
          </w:tcPr>
          <w:p w14:paraId="57309830" w14:textId="6C531379" w:rsidR="0045564B" w:rsidRDefault="0045564B" w:rsidP="0045564B">
            <w:r w:rsidRPr="0045564B">
              <w:t>[List industry and occupation(s)]</w:t>
            </w:r>
          </w:p>
        </w:tc>
      </w:tr>
      <w:tr w:rsidR="0045564B" w14:paraId="226FD83B" w14:textId="77777777" w:rsidTr="001C6616">
        <w:trPr>
          <w:cnfStyle w:val="000000010000" w:firstRow="0" w:lastRow="0" w:firstColumn="0" w:lastColumn="0" w:oddVBand="0" w:evenVBand="0" w:oddHBand="0" w:evenHBand="1" w:firstRowFirstColumn="0" w:firstRowLastColumn="0" w:lastRowFirstColumn="0" w:lastRowLastColumn="0"/>
        </w:trPr>
        <w:tc>
          <w:tcPr>
            <w:tcW w:w="2605" w:type="dxa"/>
          </w:tcPr>
          <w:p w14:paraId="27BA13F8" w14:textId="2C947DAE" w:rsidR="0045564B" w:rsidRDefault="0045564B" w:rsidP="0045564B">
            <w:r w:rsidRPr="0045564B">
              <w:t>RAP and RA registration start-up incentive</w:t>
            </w:r>
          </w:p>
        </w:tc>
        <w:tc>
          <w:tcPr>
            <w:tcW w:w="7465" w:type="dxa"/>
          </w:tcPr>
          <w:p w14:paraId="289CCCF7" w14:textId="269DBAB7" w:rsidR="0045564B" w:rsidRDefault="0045564B" w:rsidP="0045564B">
            <w:r w:rsidRPr="0045564B">
              <w:t>[List number of planned registered apprentices. This budget line is paid at a flat rate of $500 per RA, capped at 6 apprentices and $3,000] The grantee may not invoice for the incentive payment of $500 per registered apprentice retained for 90 days until it can demonstrate that the registered apprentice has met the 90 day minimum retention requirement</w:t>
            </w:r>
          </w:p>
        </w:tc>
      </w:tr>
      <w:tr w:rsidR="0045564B" w14:paraId="4D05C138" w14:textId="77777777" w:rsidTr="001C6616">
        <w:trPr>
          <w:cnfStyle w:val="000000100000" w:firstRow="0" w:lastRow="0" w:firstColumn="0" w:lastColumn="0" w:oddVBand="0" w:evenVBand="0" w:oddHBand="1" w:evenHBand="0" w:firstRowFirstColumn="0" w:firstRowLastColumn="0" w:lastRowFirstColumn="0" w:lastRowLastColumn="0"/>
        </w:trPr>
        <w:tc>
          <w:tcPr>
            <w:tcW w:w="2605" w:type="dxa"/>
          </w:tcPr>
          <w:p w14:paraId="37C70143" w14:textId="69D08536" w:rsidR="0045564B" w:rsidRDefault="0045564B" w:rsidP="0045564B">
            <w:r w:rsidRPr="0045564B">
              <w:t>Personnel</w:t>
            </w:r>
          </w:p>
        </w:tc>
        <w:tc>
          <w:tcPr>
            <w:tcW w:w="7465" w:type="dxa"/>
          </w:tcPr>
          <w:p w14:paraId="17B3A667" w14:textId="344DB9F7" w:rsidR="0045564B" w:rsidRDefault="0045564B" w:rsidP="0045564B">
            <w:r>
              <w:t xml:space="preserve">For each person participating in grant related work, provide: </w:t>
            </w:r>
          </w:p>
          <w:p w14:paraId="3AA420A1" w14:textId="05EFD69B" w:rsidR="0045564B" w:rsidRPr="0045564B" w:rsidRDefault="0045564B" w:rsidP="001C6616">
            <w:pPr>
              <w:pStyle w:val="ListParagraph"/>
              <w:numPr>
                <w:ilvl w:val="0"/>
                <w:numId w:val="7"/>
              </w:numPr>
            </w:pPr>
            <w:r w:rsidRPr="0045564B">
              <w:t>name and/or role, hourly rate + est. hourly benefits = total hourly wage total hourly wage x number of hours on grant = per person total $.</w:t>
            </w:r>
          </w:p>
          <w:p w14:paraId="35463BAF" w14:textId="77777777" w:rsidR="0045564B" w:rsidRDefault="0045564B" w:rsidP="0045564B">
            <w:r>
              <w:t>Example:</w:t>
            </w:r>
          </w:p>
          <w:p w14:paraId="7749F462" w14:textId="72337A0E" w:rsidR="0045564B" w:rsidRPr="001C6616" w:rsidRDefault="0045564B" w:rsidP="001C6616">
            <w:pPr>
              <w:pStyle w:val="ListParagraph"/>
              <w:numPr>
                <w:ilvl w:val="0"/>
                <w:numId w:val="8"/>
              </w:numPr>
              <w:rPr>
                <w:i/>
                <w:iCs/>
              </w:rPr>
            </w:pPr>
            <w:r w:rsidRPr="001C6616">
              <w:rPr>
                <w:i/>
                <w:iCs/>
              </w:rPr>
              <w:t>John Doe, RI Instructor, $50/hr. + $20/hr. fringe = $70</w:t>
            </w:r>
            <w:r w:rsidRPr="001C6616">
              <w:rPr>
                <w:i/>
                <w:iCs/>
              </w:rPr>
              <w:br/>
              <w:t>$70 x 145 hours = $1,0150</w:t>
            </w:r>
          </w:p>
          <w:p w14:paraId="68883929" w14:textId="56262F29" w:rsidR="0045564B" w:rsidRPr="0045564B" w:rsidRDefault="0045564B" w:rsidP="001C6616">
            <w:pPr>
              <w:pStyle w:val="ListParagraph"/>
              <w:numPr>
                <w:ilvl w:val="0"/>
                <w:numId w:val="7"/>
              </w:numPr>
            </w:pPr>
            <w:r w:rsidRPr="001C6616">
              <w:rPr>
                <w:i/>
                <w:iCs/>
              </w:rPr>
              <w:t xml:space="preserve">2. Jane Doe, Apprenticeship Dir., $70/hr. = $20/hr. fringe = $90/hr. </w:t>
            </w:r>
            <w:r w:rsidRPr="001C6616">
              <w:rPr>
                <w:i/>
                <w:iCs/>
              </w:rPr>
              <w:br/>
              <w:t>$90 x 200 hours = $18,000</w:t>
            </w:r>
          </w:p>
        </w:tc>
      </w:tr>
      <w:tr w:rsidR="0045564B" w14:paraId="115102D9" w14:textId="77777777" w:rsidTr="001C6616">
        <w:trPr>
          <w:cnfStyle w:val="000000010000" w:firstRow="0" w:lastRow="0" w:firstColumn="0" w:lastColumn="0" w:oddVBand="0" w:evenVBand="0" w:oddHBand="0" w:evenHBand="1" w:firstRowFirstColumn="0" w:firstRowLastColumn="0" w:lastRowFirstColumn="0" w:lastRowLastColumn="0"/>
        </w:trPr>
        <w:tc>
          <w:tcPr>
            <w:tcW w:w="2605" w:type="dxa"/>
          </w:tcPr>
          <w:p w14:paraId="70D26DB0" w14:textId="3B076EF2" w:rsidR="0045564B" w:rsidRDefault="0045564B" w:rsidP="0045564B">
            <w:r w:rsidRPr="0045564B">
              <w:t>Start-up curriculum expenses</w:t>
            </w:r>
          </w:p>
        </w:tc>
        <w:tc>
          <w:tcPr>
            <w:tcW w:w="7465" w:type="dxa"/>
          </w:tcPr>
          <w:p w14:paraId="396F376B" w14:textId="77777777" w:rsidR="0045564B" w:rsidRDefault="0045564B" w:rsidP="0045564B">
            <w:r>
              <w:t>Customized training costs, building in house curriculum, purchasing curriculum licenses, employee compensation, training materials.</w:t>
            </w:r>
          </w:p>
          <w:p w14:paraId="7AADC641" w14:textId="77777777" w:rsidR="0045564B" w:rsidRDefault="0045564B" w:rsidP="0045564B">
            <w:r>
              <w:t>Breakout your expenses and provide estimates or quotes where possible.</w:t>
            </w:r>
          </w:p>
          <w:p w14:paraId="53C6EBCD" w14:textId="77AEBD0C" w:rsidR="0045564B" w:rsidRPr="001C6616" w:rsidRDefault="0045564B" w:rsidP="0045564B">
            <w:pPr>
              <w:rPr>
                <w:i/>
                <w:iCs/>
              </w:rPr>
            </w:pPr>
            <w:r w:rsidRPr="001C6616">
              <w:rPr>
                <w:i/>
                <w:iCs/>
              </w:rPr>
              <w:t>Example:  $500 for five OSHA10 certifications</w:t>
            </w:r>
          </w:p>
        </w:tc>
      </w:tr>
      <w:tr w:rsidR="0045564B" w14:paraId="11F9C1B0" w14:textId="77777777" w:rsidTr="001C6616">
        <w:trPr>
          <w:cnfStyle w:val="000000100000" w:firstRow="0" w:lastRow="0" w:firstColumn="0" w:lastColumn="0" w:oddVBand="0" w:evenVBand="0" w:oddHBand="1" w:evenHBand="0" w:firstRowFirstColumn="0" w:firstRowLastColumn="0" w:lastRowFirstColumn="0" w:lastRowLastColumn="0"/>
        </w:trPr>
        <w:tc>
          <w:tcPr>
            <w:tcW w:w="2605" w:type="dxa"/>
          </w:tcPr>
          <w:p w14:paraId="6BE6FD78" w14:textId="34C51C3B" w:rsidR="0045564B" w:rsidRDefault="0045564B" w:rsidP="0045564B">
            <w:r w:rsidRPr="0045564B">
              <w:t>Related Instruction (RI)</w:t>
            </w:r>
          </w:p>
        </w:tc>
        <w:tc>
          <w:tcPr>
            <w:tcW w:w="7465" w:type="dxa"/>
          </w:tcPr>
          <w:p w14:paraId="0D17BB15" w14:textId="77777777" w:rsidR="0045564B" w:rsidRDefault="0045564B" w:rsidP="0045564B">
            <w:r>
              <w:t xml:space="preserve">Apprentice tuition. </w:t>
            </w:r>
          </w:p>
          <w:p w14:paraId="6270D211" w14:textId="77777777" w:rsidR="0045564B" w:rsidRDefault="0045564B" w:rsidP="0045564B">
            <w:r>
              <w:t>Breakout your expenses and provide estimates or quotes where possible.</w:t>
            </w:r>
          </w:p>
          <w:p w14:paraId="1796DF1B" w14:textId="6DAFB13C" w:rsidR="0045564B" w:rsidRPr="001C6616" w:rsidRDefault="0045564B" w:rsidP="0045564B">
            <w:pPr>
              <w:rPr>
                <w:i/>
                <w:iCs/>
              </w:rPr>
            </w:pPr>
            <w:r w:rsidRPr="001C6616">
              <w:rPr>
                <w:i/>
                <w:iCs/>
              </w:rPr>
              <w:t>Example:  $500 per credit x five credits x five apprentices = $12,500</w:t>
            </w:r>
          </w:p>
        </w:tc>
      </w:tr>
      <w:tr w:rsidR="0045564B" w14:paraId="6247079A" w14:textId="77777777" w:rsidTr="001C6616">
        <w:trPr>
          <w:cnfStyle w:val="000000010000" w:firstRow="0" w:lastRow="0" w:firstColumn="0" w:lastColumn="0" w:oddVBand="0" w:evenVBand="0" w:oddHBand="0" w:evenHBand="1" w:firstRowFirstColumn="0" w:firstRowLastColumn="0" w:lastRowFirstColumn="0" w:lastRowLastColumn="0"/>
        </w:trPr>
        <w:tc>
          <w:tcPr>
            <w:tcW w:w="0" w:type="dxa"/>
          </w:tcPr>
          <w:p w14:paraId="125BAD11" w14:textId="04509AC6" w:rsidR="0045564B" w:rsidRPr="0045564B" w:rsidRDefault="0045564B" w:rsidP="0045564B">
            <w:r w:rsidRPr="0045564B">
              <w:t>Information technology system</w:t>
            </w:r>
          </w:p>
        </w:tc>
        <w:tc>
          <w:tcPr>
            <w:tcW w:w="0" w:type="dxa"/>
          </w:tcPr>
          <w:p w14:paraId="604BE969" w14:textId="77777777" w:rsidR="0045564B" w:rsidRDefault="0045564B" w:rsidP="0045564B">
            <w:r>
              <w:t>Information technology system</w:t>
            </w:r>
            <w:r>
              <w:tab/>
              <w:t xml:space="preserve">Software system to use for tracking apprentices (licensing fees are not allowed under this expense). </w:t>
            </w:r>
          </w:p>
          <w:p w14:paraId="5B4656DB" w14:textId="77777777" w:rsidR="0045564B" w:rsidRDefault="0045564B" w:rsidP="0045564B">
            <w:r>
              <w:lastRenderedPageBreak/>
              <w:t>Cannot exceed $4,999.</w:t>
            </w:r>
          </w:p>
          <w:p w14:paraId="620B3041" w14:textId="53741E17" w:rsidR="0045564B" w:rsidRPr="001C6616" w:rsidRDefault="0045564B" w:rsidP="0045564B">
            <w:pPr>
              <w:rPr>
                <w:i/>
                <w:iCs/>
              </w:rPr>
            </w:pPr>
            <w:r w:rsidRPr="001C6616">
              <w:rPr>
                <w:i/>
                <w:iCs/>
              </w:rPr>
              <w:t>Example:  Annual subscription to Workhands at $5,800; grant will cover $4,999; program will cover remainder</w:t>
            </w:r>
          </w:p>
        </w:tc>
      </w:tr>
      <w:tr w:rsidR="0045564B" w14:paraId="62F3F119" w14:textId="77777777" w:rsidTr="0045564B">
        <w:trPr>
          <w:cnfStyle w:val="000000100000" w:firstRow="0" w:lastRow="0" w:firstColumn="0" w:lastColumn="0" w:oddVBand="0" w:evenVBand="0" w:oddHBand="1" w:evenHBand="0" w:firstRowFirstColumn="0" w:firstRowLastColumn="0" w:lastRowFirstColumn="0" w:lastRowLastColumn="0"/>
        </w:trPr>
        <w:tc>
          <w:tcPr>
            <w:tcW w:w="2605" w:type="dxa"/>
          </w:tcPr>
          <w:p w14:paraId="1CF5EEA4" w14:textId="08419A7D" w:rsidR="0045564B" w:rsidRPr="0045564B" w:rsidRDefault="0045564B" w:rsidP="0045564B">
            <w:r w:rsidRPr="0045564B">
              <w:lastRenderedPageBreak/>
              <w:t>Tools, supplies and materials</w:t>
            </w:r>
          </w:p>
        </w:tc>
        <w:tc>
          <w:tcPr>
            <w:tcW w:w="7465" w:type="dxa"/>
          </w:tcPr>
          <w:p w14:paraId="7944DD33" w14:textId="77777777" w:rsidR="0045564B" w:rsidRDefault="0045564B" w:rsidP="0045564B">
            <w:r>
              <w:t>Must be directly related to RAP start-up costs and/or RI training.</w:t>
            </w:r>
          </w:p>
          <w:p w14:paraId="21D0D123" w14:textId="72A55CC9" w:rsidR="0045564B" w:rsidRPr="001C6616" w:rsidRDefault="0045564B" w:rsidP="0045564B">
            <w:pPr>
              <w:rPr>
                <w:i/>
                <w:iCs/>
              </w:rPr>
            </w:pPr>
            <w:r w:rsidRPr="001C6616">
              <w:rPr>
                <w:i/>
                <w:iCs/>
              </w:rPr>
              <w:t>Example:  $500 for program marketing materials</w:t>
            </w:r>
          </w:p>
        </w:tc>
      </w:tr>
      <w:tr w:rsidR="0045564B" w14:paraId="0E0855DE" w14:textId="77777777" w:rsidTr="0045564B">
        <w:trPr>
          <w:cnfStyle w:val="000000010000" w:firstRow="0" w:lastRow="0" w:firstColumn="0" w:lastColumn="0" w:oddVBand="0" w:evenVBand="0" w:oddHBand="0" w:evenHBand="1" w:firstRowFirstColumn="0" w:firstRowLastColumn="0" w:lastRowFirstColumn="0" w:lastRowLastColumn="0"/>
        </w:trPr>
        <w:tc>
          <w:tcPr>
            <w:tcW w:w="2605" w:type="dxa"/>
          </w:tcPr>
          <w:p w14:paraId="1311BBCF" w14:textId="0BC9EEFC" w:rsidR="0045564B" w:rsidRPr="0045564B" w:rsidRDefault="0045564B" w:rsidP="0045564B">
            <w:r w:rsidRPr="0045564B">
              <w:t>Indirect Cost Rate</w:t>
            </w:r>
          </w:p>
        </w:tc>
        <w:tc>
          <w:tcPr>
            <w:tcW w:w="7465" w:type="dxa"/>
          </w:tcPr>
          <w:p w14:paraId="71BCAAF9" w14:textId="06F7B91C" w:rsidR="0045564B" w:rsidRDefault="0045564B" w:rsidP="0045564B">
            <w:r>
              <w:t xml:space="preserve">[The grantee may elect to use one of the below options and will indicate the rate used and amount requested above. </w:t>
            </w:r>
          </w:p>
          <w:p w14:paraId="6DF7FBBB" w14:textId="5AABBD56" w:rsidR="0045564B" w:rsidRPr="0045564B" w:rsidRDefault="0045564B" w:rsidP="001C6616">
            <w:pPr>
              <w:pStyle w:val="ListParagraph"/>
              <w:numPr>
                <w:ilvl w:val="0"/>
                <w:numId w:val="9"/>
              </w:numPr>
            </w:pPr>
            <w:r w:rsidRPr="0045564B">
              <w:t xml:space="preserve">The </w:t>
            </w:r>
            <w:proofErr w:type="gramStart"/>
            <w:r>
              <w:t>g</w:t>
            </w:r>
            <w:r w:rsidRPr="0045564B">
              <w:t>rantee</w:t>
            </w:r>
            <w:proofErr w:type="gramEnd"/>
            <w:r w:rsidRPr="0045564B">
              <w:t xml:space="preserve"> has an established federal indirect cost rate. Please submit your Negotiated Indirect Cost Rate Agreement (NICRA) showing your approved federal rate. </w:t>
            </w:r>
          </w:p>
          <w:p w14:paraId="5D8116B7" w14:textId="7131743D" w:rsidR="0045564B" w:rsidRPr="0045564B" w:rsidRDefault="0045564B" w:rsidP="001C6616">
            <w:pPr>
              <w:pStyle w:val="ListParagraph"/>
              <w:numPr>
                <w:ilvl w:val="0"/>
                <w:numId w:val="9"/>
              </w:numPr>
            </w:pPr>
            <w:r w:rsidRPr="0045564B">
              <w:t xml:space="preserve">The </w:t>
            </w:r>
            <w:r>
              <w:t>g</w:t>
            </w:r>
            <w:r w:rsidRPr="0045564B">
              <w:t xml:space="preserve">rantee may use the de minimis rate of 15.0%. </w:t>
            </w:r>
          </w:p>
          <w:p w14:paraId="3C5145F8" w14:textId="5258A059" w:rsidR="0045564B" w:rsidRDefault="0045564B" w:rsidP="0045564B">
            <w:r>
              <w:t>The grantee may apply their negotiated rate or the de minimums rate to the grantee’s modified total direct costs. Modified Total Direct Cost (MTDC) means all direct salaries and wages, applicable fringe benefits, materials and supplies, services, travel, and up to the first $50,000 of each subaward. MTDC excludes equipment, capital expenditures, charges for patient care, rental costs, tuition remission, scholarships and fellowships, participant support costs, and the portion of each subaward in excess of $50,000. Other items may only be excluded when necessary to avoid a serious inequity in the distribution of indirect costs and with the approval of the cognizant agency for indirect costs.</w:t>
            </w:r>
          </w:p>
          <w:p w14:paraId="2A5EB311" w14:textId="14F60C9E" w:rsidR="0045564B" w:rsidRDefault="0045564B" w:rsidP="0045564B">
            <w:r>
              <w:t>Costs must be consistently charged as either direct or indirect costs and may not be double charged or inconsistently charged as both.]</w:t>
            </w:r>
          </w:p>
        </w:tc>
      </w:tr>
    </w:tbl>
    <w:p w14:paraId="0B5B35CC" w14:textId="77777777" w:rsidR="00146017" w:rsidRDefault="00146017" w:rsidP="00833B7A">
      <w:pPr>
        <w:spacing w:before="0" w:after="0"/>
        <w:rPr>
          <w:rStyle w:val="eop"/>
          <w:rFonts w:cs="Calibri"/>
          <w:color w:val="000000"/>
          <w:shd w:val="clear" w:color="auto" w:fill="FFFFFF"/>
        </w:rPr>
      </w:pPr>
    </w:p>
    <w:p w14:paraId="20891C1C" w14:textId="36C70017" w:rsidR="00995B65" w:rsidRDefault="00CB1556" w:rsidP="00833B7A">
      <w:pPr>
        <w:spacing w:before="0" w:after="0"/>
        <w:rPr>
          <w:rStyle w:val="eop"/>
          <w:rFonts w:cs="Calibri"/>
          <w:color w:val="000000"/>
          <w:shd w:val="clear" w:color="auto" w:fill="FFFFFF"/>
        </w:rPr>
      </w:pPr>
      <w:r w:rsidRPr="00680400">
        <w:rPr>
          <w:rStyle w:val="eop"/>
          <w:rFonts w:cs="Calibri"/>
          <w:color w:val="000000"/>
          <w:shd w:val="clear" w:color="auto" w:fill="FFFFFF"/>
        </w:rPr>
        <w:t xml:space="preserve">Program budgets submitted as part of the grant application are not deemed final until </w:t>
      </w:r>
      <w:r w:rsidR="00C522BA">
        <w:rPr>
          <w:rStyle w:val="eop"/>
          <w:rFonts w:cs="Calibri"/>
          <w:color w:val="000000"/>
          <w:shd w:val="clear" w:color="auto" w:fill="FFFFFF"/>
        </w:rPr>
        <w:t>the contract has been signed by all parties.</w:t>
      </w:r>
      <w:r w:rsidR="00995B65">
        <w:rPr>
          <w:rStyle w:val="eop"/>
          <w:rFonts w:cs="Calibri"/>
          <w:color w:val="000000"/>
          <w:shd w:val="clear" w:color="auto" w:fill="FFFFFF"/>
        </w:rPr>
        <w:t xml:space="preserve"> </w:t>
      </w:r>
    </w:p>
    <w:p w14:paraId="7AEF3DB7" w14:textId="4C61AF51" w:rsidR="00BF784C" w:rsidRDefault="00703AA5" w:rsidP="00703AA5">
      <w:pPr>
        <w:pStyle w:val="Heading2"/>
      </w:pPr>
      <w:r>
        <w:t xml:space="preserve">Application </w:t>
      </w:r>
      <w:r w:rsidR="00A408D9">
        <w:t>c</w:t>
      </w:r>
      <w:r>
        <w:t>hecklist</w:t>
      </w:r>
    </w:p>
    <w:p w14:paraId="7DF8264F" w14:textId="627FBC1A" w:rsidR="008F20ED" w:rsidRDefault="00CA5FC4" w:rsidP="00B0058E">
      <w:pPr>
        <w:numPr>
          <w:ilvl w:val="0"/>
          <w:numId w:val="4"/>
        </w:numPr>
        <w:spacing w:after="0"/>
      </w:pPr>
      <w:r>
        <w:t xml:space="preserve">Application </w:t>
      </w:r>
      <w:r w:rsidR="00420218">
        <w:t>f</w:t>
      </w:r>
      <w:r>
        <w:t xml:space="preserve">orm (including </w:t>
      </w:r>
      <w:r w:rsidR="00420218">
        <w:t>w</w:t>
      </w:r>
      <w:r>
        <w:t xml:space="preserve">ork </w:t>
      </w:r>
      <w:r w:rsidR="00420218">
        <w:t>p</w:t>
      </w:r>
      <w:r>
        <w:t>lan</w:t>
      </w:r>
      <w:r w:rsidR="00F80D4A">
        <w:t xml:space="preserve"> and</w:t>
      </w:r>
      <w:r w:rsidR="0035344A">
        <w:t xml:space="preserve"> </w:t>
      </w:r>
      <w:r w:rsidR="00420218">
        <w:t>b</w:t>
      </w:r>
      <w:r>
        <w:t>udget)</w:t>
      </w:r>
    </w:p>
    <w:p w14:paraId="066E9204" w14:textId="774E18B3" w:rsidR="005277BE" w:rsidRDefault="005277BE" w:rsidP="00B0058E">
      <w:pPr>
        <w:numPr>
          <w:ilvl w:val="0"/>
          <w:numId w:val="4"/>
        </w:numPr>
        <w:spacing w:after="0"/>
      </w:pPr>
      <w:r>
        <w:t xml:space="preserve">Exhibit A: </w:t>
      </w:r>
      <w:r w:rsidR="00420218">
        <w:t xml:space="preserve"> </w:t>
      </w:r>
      <w:r>
        <w:t>Certification</w:t>
      </w:r>
      <w:r w:rsidR="00397AB7">
        <w:t xml:space="preserve"> </w:t>
      </w:r>
      <w:r w:rsidR="00397AB7" w:rsidRPr="001B51C6">
        <w:t>that the grantee is not suspended or debarred</w:t>
      </w:r>
    </w:p>
    <w:p w14:paraId="0B5EE857" w14:textId="75E4D399" w:rsidR="00146017" w:rsidRDefault="00146017">
      <w:pPr>
        <w:spacing w:before="120" w:after="0"/>
      </w:pPr>
      <w:r>
        <w:br w:type="page"/>
      </w:r>
    </w:p>
    <w:bookmarkStart w:id="2" w:name="_Hlk217027982" w:displacedByCustomXml="next"/>
    <w:sdt>
      <w:sdtPr>
        <w:rPr>
          <w:bCs/>
        </w:rPr>
        <w:id w:val="10729564"/>
        <w:docPartObj>
          <w:docPartGallery w:val="Cover Pages"/>
          <w:docPartUnique/>
        </w:docPartObj>
      </w:sdtPr>
      <w:sdtEndPr>
        <w:rPr>
          <w:szCs w:val="20"/>
        </w:rPr>
      </w:sdtEndPr>
      <w:sdtContent>
        <w:p w14:paraId="4099D4AE" w14:textId="77777777" w:rsidR="006C1E77" w:rsidRPr="00A43216" w:rsidRDefault="006C1E77" w:rsidP="006C1E77">
          <w:pPr>
            <w:rPr>
              <w:rStyle w:val="Heading2Char"/>
            </w:rPr>
          </w:pPr>
          <w:r w:rsidRPr="00A43216">
            <w:rPr>
              <w:rStyle w:val="Heading2Char"/>
            </w:rPr>
            <w:t>Exhibit A:  Certification – Not suspended or debarred by the state of Minnesota or the federal government</w:t>
          </w:r>
        </w:p>
        <w:p w14:paraId="6880F325" w14:textId="77777777" w:rsidR="006C1E77" w:rsidRPr="00595947" w:rsidRDefault="006C1E77" w:rsidP="006C1E77">
          <w:pPr>
            <w:rPr>
              <w:color w:val="C00000"/>
            </w:rPr>
          </w:pPr>
          <w:r w:rsidRPr="0075603F">
            <w:rPr>
              <w:bCs/>
            </w:rPr>
            <w:t xml:space="preserve">Grant </w:t>
          </w:r>
          <w:proofErr w:type="gramStart"/>
          <w:r w:rsidRPr="0075603F">
            <w:rPr>
              <w:bCs/>
            </w:rPr>
            <w:t>applicant</w:t>
          </w:r>
          <w:proofErr w:type="gramEnd"/>
          <w:r w:rsidRPr="0075603F">
            <w:rPr>
              <w:bCs/>
            </w:rPr>
            <w:t xml:space="preserve"> must certify to this condition required under this </w:t>
          </w:r>
          <w:r>
            <w:rPr>
              <w:bCs/>
            </w:rPr>
            <w:t>g</w:t>
          </w:r>
          <w:r w:rsidRPr="0075603F">
            <w:rPr>
              <w:bCs/>
            </w:rPr>
            <w:t xml:space="preserve">rant </w:t>
          </w:r>
          <w:r>
            <w:rPr>
              <w:bCs/>
            </w:rPr>
            <w:t>r</w:t>
          </w:r>
          <w:r w:rsidRPr="0075603F">
            <w:rPr>
              <w:bCs/>
            </w:rPr>
            <w:t xml:space="preserve">equest for </w:t>
          </w:r>
          <w:r>
            <w:rPr>
              <w:bCs/>
            </w:rPr>
            <w:t>p</w:t>
          </w:r>
          <w:r w:rsidRPr="0075603F">
            <w:rPr>
              <w:bCs/>
            </w:rPr>
            <w:t>roposal</w:t>
          </w:r>
          <w:r>
            <w:rPr>
              <w:bCs/>
            </w:rPr>
            <w:t xml:space="preserve">. </w:t>
          </w:r>
          <w:r>
            <w:rPr>
              <w:color w:val="C00000"/>
            </w:rPr>
            <w:t xml:space="preserve"> </w:t>
          </w:r>
        </w:p>
        <w:p w14:paraId="35FCCDC6" w14:textId="77777777" w:rsidR="006C1E77" w:rsidRPr="0075603F" w:rsidRDefault="006C1E77" w:rsidP="006C1E77">
          <w:pPr>
            <w:rPr>
              <w:b/>
            </w:rPr>
          </w:pPr>
          <w:r w:rsidRPr="0075603F">
            <w:rPr>
              <w:b/>
            </w:rPr>
            <w:t xml:space="preserve">Instructions: </w:t>
          </w:r>
          <w:r>
            <w:rPr>
              <w:b/>
            </w:rPr>
            <w:t xml:space="preserve"> </w:t>
          </w:r>
          <w:r w:rsidRPr="00972EB5">
            <w:rPr>
              <w:bCs/>
            </w:rPr>
            <w:t>Sign below to finalize response and submit this document as part of the response to the R</w:t>
          </w:r>
          <w:r w:rsidRPr="00E55BB1">
            <w:rPr>
              <w:bCs/>
            </w:rPr>
            <w:t>FP.</w:t>
          </w:r>
        </w:p>
        <w:p w14:paraId="3E6EFE05" w14:textId="77777777" w:rsidR="006C1E77" w:rsidRPr="0075603F" w:rsidRDefault="006C1E77" w:rsidP="006C1E77">
          <w:pPr>
            <w:rPr>
              <w:bCs/>
            </w:rPr>
          </w:pPr>
          <w:r>
            <w:rPr>
              <w:noProof/>
            </w:rPr>
            <mc:AlternateContent>
              <mc:Choice Requires="wps">
                <w:drawing>
                  <wp:inline distT="0" distB="0" distL="0" distR="0" wp14:anchorId="4125BDBE" wp14:editId="5FECEB14">
                    <wp:extent cx="6419850" cy="0"/>
                    <wp:effectExtent l="0" t="0" r="0" b="0"/>
                    <wp:docPr id="6968779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dec="http://schemas.microsoft.com/office/drawing/2017/decorative" xmlns:arto="http://schemas.microsoft.com/office/word/2006/arto">
                <w:pict w14:anchorId="47EBE219">
                  <v:line id="Straight Connector 1" style="visibility:visible;mso-wrap-style:square;mso-left-percent:-10001;mso-top-percent:-10001;mso-position-horizontal:absolute;mso-position-horizontal-relative:char;mso-position-vertical:absolute;mso-position-vertical-relative:line;mso-left-percent:-10001;mso-top-percent:-10001" alt="&quot;&quot;" o:spid="_x0000_s1026" strokecolor="#003865 [3200]" from="0,0" to="505.5pt,0" w14:anchorId="42265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w10:anchorlock/>
                  </v:line>
                </w:pict>
              </mc:Fallback>
            </mc:AlternateContent>
          </w:r>
        </w:p>
        <w:p w14:paraId="4313DE88" w14:textId="77777777" w:rsidR="006C1E77" w:rsidRPr="0075603F" w:rsidRDefault="006C1E77" w:rsidP="006C1E77">
          <w:pPr>
            <w:rPr>
              <w:bCs/>
            </w:rPr>
          </w:pPr>
          <w:r w:rsidRPr="0075603F">
            <w:rPr>
              <w:bCs/>
            </w:rPr>
            <w:t xml:space="preserve">Office of Grants Management (OGM) Policy 08-04: </w:t>
          </w:r>
          <w:r w:rsidRPr="00972EB5">
            <w:rPr>
              <w:bCs/>
            </w:rPr>
            <w:t>Grant Contract Agreements and Grant Award Notifications</w:t>
          </w:r>
          <w:r w:rsidRPr="0075603F">
            <w:rPr>
              <w:bCs/>
            </w:rPr>
            <w:t xml:space="preserve"> requires that agencies must not award a grant to a vendor or grantee that has been suspended or debarred from doing business with the </w:t>
          </w:r>
          <w:r>
            <w:rPr>
              <w:bCs/>
            </w:rPr>
            <w:t>s</w:t>
          </w:r>
          <w:r w:rsidRPr="0075603F">
            <w:rPr>
              <w:bCs/>
            </w:rPr>
            <w:t>tate of Minnesota or with the federal government.</w:t>
          </w:r>
        </w:p>
        <w:p w14:paraId="6C4CE3A4" w14:textId="77777777" w:rsidR="006C1E77" w:rsidRPr="0075603F" w:rsidRDefault="006C1E77" w:rsidP="006C1E77">
          <w:pPr>
            <w:rPr>
              <w:bCs/>
            </w:rPr>
          </w:pPr>
          <w:r w:rsidRPr="0075603F">
            <w:rPr>
              <w:bCs/>
            </w:rPr>
            <w:t>By signing here, I warrant that my organization has not been suspended or debarred from doing business with the State of Minnesota or with the federal government.</w:t>
          </w:r>
        </w:p>
        <w:p w14:paraId="5CC5FB6B" w14:textId="77777777" w:rsidR="006C1E77" w:rsidRPr="0075603F" w:rsidRDefault="006C1E77" w:rsidP="006C1E77">
          <w:pPr>
            <w:rPr>
              <w:bCs/>
            </w:rPr>
          </w:pPr>
          <w:r w:rsidRPr="0075603F">
            <w:rPr>
              <w:bCs/>
            </w:rPr>
            <w:t>I certify that this information is true, correct, and reliable.</w:t>
          </w:r>
        </w:p>
        <w:p w14:paraId="324B26FE" w14:textId="77777777" w:rsidR="006C1E77" w:rsidRPr="0075603F" w:rsidRDefault="006C1E77" w:rsidP="006C1E77">
          <w:pPr>
            <w:rPr>
              <w:bCs/>
            </w:rPr>
          </w:pPr>
          <w:r w:rsidRPr="0075603F">
            <w:rPr>
              <w:bCs/>
            </w:rPr>
            <w:t xml:space="preserve">The submission of inaccurate or misleading information may be grounds for disqualification from the grant contract agreement award and may subject me and my organization to suspension or debarment proceedings, as well as other remedies available to the </w:t>
          </w:r>
          <w:r>
            <w:rPr>
              <w:bCs/>
            </w:rPr>
            <w:t>s</w:t>
          </w:r>
          <w:r w:rsidRPr="0075603F">
            <w:rPr>
              <w:bCs/>
            </w:rPr>
            <w:t>tate, by law.</w:t>
          </w:r>
        </w:p>
        <w:p w14:paraId="0823A010" w14:textId="77777777" w:rsidR="006C1E77" w:rsidRPr="0075603F" w:rsidRDefault="006C1E77" w:rsidP="006C1E77">
          <w:pPr>
            <w:tabs>
              <w:tab w:val="left" w:leader="underscore" w:pos="10800"/>
            </w:tabs>
            <w:spacing w:before="480" w:after="0" w:line="240" w:lineRule="auto"/>
            <w:rPr>
              <w:rFonts w:eastAsia="Calibri"/>
              <w:lang w:bidi="ar-SA"/>
            </w:rPr>
          </w:pPr>
          <w:r w:rsidRPr="0075603F">
            <w:rPr>
              <w:rFonts w:eastAsia="Calibri"/>
              <w:lang w:bidi="ar-SA"/>
            </w:rPr>
            <w:tab/>
          </w:r>
        </w:p>
        <w:p w14:paraId="59C04BB8" w14:textId="77777777" w:rsidR="006C1E77" w:rsidRPr="0075603F" w:rsidRDefault="006C1E77" w:rsidP="006C1E77">
          <w:pPr>
            <w:rPr>
              <w:bCs/>
              <w:szCs w:val="20"/>
            </w:rPr>
          </w:pPr>
          <w:r w:rsidRPr="0075603F">
            <w:rPr>
              <w:bCs/>
            </w:rPr>
            <w:t xml:space="preserve">Print </w:t>
          </w:r>
          <w:r>
            <w:rPr>
              <w:bCs/>
            </w:rPr>
            <w:t>n</w:t>
          </w:r>
          <w:r w:rsidRPr="0075603F">
            <w:rPr>
              <w:bCs/>
            </w:rPr>
            <w:t>ame</w:t>
          </w:r>
          <w:r>
            <w:rPr>
              <w:bCs/>
            </w:rPr>
            <w:tab/>
          </w:r>
          <w:r>
            <w:rPr>
              <w:bCs/>
            </w:rPr>
            <w:tab/>
          </w:r>
          <w:r>
            <w:rPr>
              <w:bCs/>
            </w:rPr>
            <w:tab/>
          </w:r>
          <w:r w:rsidRPr="0075603F">
            <w:rPr>
              <w:bCs/>
            </w:rPr>
            <w:t>Signature</w:t>
          </w:r>
          <w:r>
            <w:rPr>
              <w:bCs/>
            </w:rPr>
            <w:tab/>
          </w:r>
          <w:r>
            <w:rPr>
              <w:bCs/>
            </w:rPr>
            <w:tab/>
          </w:r>
          <w:r>
            <w:rPr>
              <w:bCs/>
            </w:rPr>
            <w:tab/>
          </w:r>
          <w:r w:rsidRPr="0075603F">
            <w:rPr>
              <w:bCs/>
            </w:rPr>
            <w:t>Title</w:t>
          </w:r>
          <w:r>
            <w:rPr>
              <w:bCs/>
            </w:rPr>
            <w:tab/>
          </w:r>
          <w:r>
            <w:rPr>
              <w:bCs/>
            </w:rPr>
            <w:tab/>
          </w:r>
          <w:r>
            <w:rPr>
              <w:bCs/>
            </w:rPr>
            <w:tab/>
          </w:r>
          <w:r>
            <w:rPr>
              <w:bCs/>
            </w:rPr>
            <w:tab/>
          </w:r>
          <w:r w:rsidRPr="0075603F">
            <w:rPr>
              <w:bCs/>
            </w:rPr>
            <w:t>Date</w:t>
          </w:r>
        </w:p>
      </w:sdtContent>
    </w:sdt>
    <w:bookmarkEnd w:id="2" w:displacedByCustomXml="prev"/>
    <w:p w14:paraId="516B4D28" w14:textId="77777777" w:rsidR="00CA5FC4" w:rsidRDefault="00CA5FC4" w:rsidP="00CA5FC4">
      <w:pPr>
        <w:spacing w:after="0"/>
        <w:ind w:left="720"/>
      </w:pPr>
    </w:p>
    <w:sectPr w:rsidR="00CA5FC4" w:rsidSect="0077383B">
      <w:footerReference w:type="default" r:id="rId20"/>
      <w:headerReference w:type="first" r:id="rId21"/>
      <w:footerReference w:type="first" r:id="rId22"/>
      <w:type w:val="continuous"/>
      <w:pgSz w:w="12240" w:h="15840" w:code="1"/>
      <w:pgMar w:top="1080" w:right="1080" w:bottom="1440" w:left="1080" w:header="288"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74D34" w14:textId="77777777" w:rsidR="00F9225F" w:rsidRDefault="00F9225F" w:rsidP="003356A9">
      <w:r>
        <w:separator/>
      </w:r>
    </w:p>
  </w:endnote>
  <w:endnote w:type="continuationSeparator" w:id="0">
    <w:p w14:paraId="79808131" w14:textId="77777777" w:rsidR="00F9225F" w:rsidRDefault="00F9225F" w:rsidP="003356A9">
      <w:r>
        <w:continuationSeparator/>
      </w:r>
    </w:p>
  </w:endnote>
  <w:endnote w:type="continuationNotice" w:id="1">
    <w:p w14:paraId="7AFF34F8" w14:textId="77777777" w:rsidR="00F9225F" w:rsidRDefault="00F922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0347" w14:textId="46AB1B6B" w:rsidR="00FE55FB" w:rsidRPr="00C83F75" w:rsidRDefault="00FE55FB" w:rsidP="00FE55FB">
    <w:pPr>
      <w:pStyle w:val="Footer"/>
    </w:pPr>
    <w:r>
      <w:t xml:space="preserve">New and Expanded Registered Apprenticeship Program (RAP) Grant </w:t>
    </w:r>
    <w:r w:rsidRPr="00C83F75">
      <w:t xml:space="preserve">Application </w:t>
    </w:r>
    <w:r w:rsidRPr="00C83F75">
      <w:ptab w:relativeTo="margin" w:alignment="right" w:leader="none"/>
    </w:r>
    <w:sdt>
      <w:sdtPr>
        <w:rPr>
          <w:color w:val="2B579A"/>
          <w:shd w:val="clear" w:color="auto" w:fill="E6E6E6"/>
        </w:rPr>
        <w:id w:val="1260873486"/>
        <w:docPartObj>
          <w:docPartGallery w:val="Page Numbers (Top of Page)"/>
          <w:docPartUnique/>
        </w:docPartObj>
      </w:sdtPr>
      <w:sdtEndPr>
        <w:rPr>
          <w:color w:val="auto"/>
          <w:shd w:val="clear" w:color="auto" w:fill="auto"/>
        </w:rPr>
      </w:sdtEndPr>
      <w:sdtContent>
        <w:r w:rsidRPr="00C83F75">
          <w:t xml:space="preserve">Page </w:t>
        </w:r>
        <w:r w:rsidRPr="00C83F75">
          <w:rPr>
            <w:color w:val="2B579A"/>
            <w:shd w:val="clear" w:color="auto" w:fill="E6E6E6"/>
          </w:rPr>
          <w:fldChar w:fldCharType="begin"/>
        </w:r>
        <w:r w:rsidRPr="00C83F75">
          <w:instrText xml:space="preserve"> PAGE </w:instrText>
        </w:r>
        <w:r w:rsidRPr="00C83F75">
          <w:rPr>
            <w:color w:val="2B579A"/>
            <w:shd w:val="clear" w:color="auto" w:fill="E6E6E6"/>
          </w:rPr>
          <w:fldChar w:fldCharType="separate"/>
        </w:r>
        <w:r>
          <w:rPr>
            <w:color w:val="2B579A"/>
            <w:shd w:val="clear" w:color="auto" w:fill="E6E6E6"/>
          </w:rPr>
          <w:t>3</w:t>
        </w:r>
        <w:r w:rsidRPr="00C83F75">
          <w:rPr>
            <w:color w:val="2B579A"/>
            <w:shd w:val="clear" w:color="auto" w:fill="E6E6E6"/>
          </w:rPr>
          <w:fldChar w:fldCharType="end"/>
        </w:r>
        <w:r w:rsidRPr="00C83F75">
          <w:t xml:space="preserve"> of </w:t>
        </w:r>
        <w:r>
          <w:rPr>
            <w:color w:val="2B579A"/>
            <w:shd w:val="clear" w:color="auto" w:fill="E6E6E6"/>
          </w:rPr>
          <w:fldChar w:fldCharType="begin"/>
        </w:r>
        <w:r>
          <w:instrText>NUMPAGES</w:instrText>
        </w:r>
        <w:r>
          <w:rPr>
            <w:color w:val="2B579A"/>
            <w:shd w:val="clear" w:color="auto" w:fill="E6E6E6"/>
          </w:rPr>
          <w:fldChar w:fldCharType="separate"/>
        </w:r>
        <w:r>
          <w:rPr>
            <w:color w:val="2B579A"/>
            <w:shd w:val="clear" w:color="auto" w:fill="E6E6E6"/>
          </w:rPr>
          <w:t>8</w:t>
        </w:r>
        <w:r>
          <w:rPr>
            <w:color w:val="2B579A"/>
            <w:shd w:val="clear" w:color="auto" w:fill="E6E6E6"/>
          </w:rPr>
          <w:fldChar w:fldCharType="end"/>
        </w:r>
      </w:sdtContent>
    </w:sdt>
    <w:r w:rsidRPr="00C83F75">
      <w:t xml:space="preserve"> </w:t>
    </w:r>
  </w:p>
  <w:p w14:paraId="7DF1C4D7" w14:textId="35F4D728" w:rsidR="00B0058E" w:rsidRDefault="00B00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09272F3E" w14:paraId="1EDA4623" w14:textId="77777777" w:rsidTr="00864D62">
      <w:trPr>
        <w:trHeight w:val="300"/>
      </w:trPr>
      <w:tc>
        <w:tcPr>
          <w:tcW w:w="3760" w:type="dxa"/>
        </w:tcPr>
        <w:p w14:paraId="7FDF6A37" w14:textId="62BE8307" w:rsidR="09272F3E" w:rsidRDefault="09272F3E" w:rsidP="00864D62">
          <w:pPr>
            <w:pStyle w:val="Header"/>
            <w:ind w:left="-115"/>
          </w:pPr>
        </w:p>
      </w:tc>
      <w:tc>
        <w:tcPr>
          <w:tcW w:w="3760" w:type="dxa"/>
        </w:tcPr>
        <w:p w14:paraId="49B26C21" w14:textId="121EFFC1" w:rsidR="09272F3E" w:rsidRDefault="09272F3E" w:rsidP="00864D62">
          <w:pPr>
            <w:pStyle w:val="Header"/>
            <w:jc w:val="center"/>
          </w:pPr>
        </w:p>
      </w:tc>
      <w:tc>
        <w:tcPr>
          <w:tcW w:w="3760" w:type="dxa"/>
        </w:tcPr>
        <w:p w14:paraId="36C1708F" w14:textId="6E33EB76" w:rsidR="09272F3E" w:rsidRDefault="09272F3E" w:rsidP="00864D62">
          <w:pPr>
            <w:pStyle w:val="Header"/>
            <w:ind w:right="-115"/>
            <w:jc w:val="right"/>
          </w:pPr>
        </w:p>
      </w:tc>
    </w:tr>
  </w:tbl>
  <w:p w14:paraId="4E8EA46C" w14:textId="0D5FD6AE" w:rsidR="00B0058E" w:rsidRDefault="00B005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9EE2" w14:textId="739EDD8D" w:rsidR="0085077A" w:rsidRPr="00C83F75" w:rsidRDefault="00C61F0D" w:rsidP="0085077A">
    <w:pPr>
      <w:pStyle w:val="Footer"/>
    </w:pPr>
    <w:r>
      <w:t xml:space="preserve">New and Expanded Registered </w:t>
    </w:r>
    <w:r w:rsidR="00010CA0" w:rsidRPr="00010CA0">
      <w:t xml:space="preserve">Apprenticeship </w:t>
    </w:r>
    <w:r>
      <w:t xml:space="preserve">Program </w:t>
    </w:r>
    <w:r w:rsidR="009A6B2E">
      <w:t>(</w:t>
    </w:r>
    <w:r>
      <w:t>RAP)</w:t>
    </w:r>
    <w:r w:rsidR="00010CA0" w:rsidRPr="00010CA0">
      <w:t xml:space="preserve"> </w:t>
    </w:r>
    <w:r w:rsidR="007239E0">
      <w:t>Grant</w:t>
    </w:r>
    <w:r w:rsidR="00374521">
      <w:t xml:space="preserve"> </w:t>
    </w:r>
    <w:r w:rsidR="00374521" w:rsidRPr="00C83F75">
      <w:t xml:space="preserve">Application </w:t>
    </w:r>
    <w:r w:rsidR="0085077A" w:rsidRPr="00C83F75">
      <w:ptab w:relativeTo="margin" w:alignment="right" w:leader="none"/>
    </w:r>
    <w:sdt>
      <w:sdtPr>
        <w:rPr>
          <w:color w:val="2B579A"/>
          <w:shd w:val="clear" w:color="auto" w:fill="E6E6E6"/>
        </w:rPr>
        <w:id w:val="1866946719"/>
        <w:docPartObj>
          <w:docPartGallery w:val="Page Numbers (Top of Page)"/>
          <w:docPartUnique/>
        </w:docPartObj>
      </w:sdtPr>
      <w:sdtEndPr>
        <w:rPr>
          <w:color w:val="auto"/>
          <w:shd w:val="clear" w:color="auto" w:fill="auto"/>
        </w:rPr>
      </w:sdtEndPr>
      <w:sdtContent>
        <w:r w:rsidR="0085077A" w:rsidRPr="00C83F75">
          <w:t xml:space="preserve">Page </w:t>
        </w:r>
        <w:r w:rsidR="0085077A" w:rsidRPr="00C83F75">
          <w:rPr>
            <w:color w:val="2B579A"/>
            <w:shd w:val="clear" w:color="auto" w:fill="E6E6E6"/>
          </w:rPr>
          <w:fldChar w:fldCharType="begin"/>
        </w:r>
        <w:r w:rsidR="0085077A" w:rsidRPr="00C83F75">
          <w:instrText xml:space="preserve"> PAGE </w:instrText>
        </w:r>
        <w:r w:rsidR="0085077A" w:rsidRPr="00C83F75">
          <w:rPr>
            <w:color w:val="2B579A"/>
            <w:shd w:val="clear" w:color="auto" w:fill="E6E6E6"/>
          </w:rPr>
          <w:fldChar w:fldCharType="separate"/>
        </w:r>
        <w:r w:rsidR="0085077A">
          <w:t>1</w:t>
        </w:r>
        <w:r w:rsidR="0085077A" w:rsidRPr="00C83F75">
          <w:rPr>
            <w:color w:val="2B579A"/>
            <w:shd w:val="clear" w:color="auto" w:fill="E6E6E6"/>
          </w:rPr>
          <w:fldChar w:fldCharType="end"/>
        </w:r>
        <w:r w:rsidR="0085077A" w:rsidRPr="00C83F75">
          <w:t xml:space="preserve"> of </w:t>
        </w:r>
        <w:r w:rsidR="0085077A">
          <w:rPr>
            <w:color w:val="2B579A"/>
            <w:shd w:val="clear" w:color="auto" w:fill="E6E6E6"/>
          </w:rPr>
          <w:fldChar w:fldCharType="begin"/>
        </w:r>
        <w:r w:rsidR="0085077A">
          <w:instrText>NUMPAGES</w:instrText>
        </w:r>
        <w:r w:rsidR="0085077A">
          <w:rPr>
            <w:color w:val="2B579A"/>
            <w:shd w:val="clear" w:color="auto" w:fill="E6E6E6"/>
          </w:rPr>
          <w:fldChar w:fldCharType="separate"/>
        </w:r>
        <w:r w:rsidR="0085077A">
          <w:t>8</w:t>
        </w:r>
        <w:r w:rsidR="0085077A">
          <w:rPr>
            <w:color w:val="2B579A"/>
            <w:shd w:val="clear" w:color="auto" w:fill="E6E6E6"/>
          </w:rPr>
          <w:fldChar w:fldCharType="end"/>
        </w:r>
      </w:sdtContent>
    </w:sdt>
    <w:r w:rsidR="0085077A" w:rsidRPr="00C83F75">
      <w:t xml:space="preserve"> </w:t>
    </w:r>
  </w:p>
  <w:p w14:paraId="604E81E9" w14:textId="77777777" w:rsidR="0085077A" w:rsidRDefault="00850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4334" w14:textId="5192747C" w:rsidR="00C83F75" w:rsidRPr="00C83F75" w:rsidRDefault="003F3AB3">
    <w:pPr>
      <w:pStyle w:val="Footer"/>
    </w:pPr>
    <w:r>
      <w:t xml:space="preserve">New and Expanded </w:t>
    </w:r>
    <w:r w:rsidR="00D619D1">
      <w:t>Registered</w:t>
    </w:r>
    <w:r w:rsidR="00792569">
      <w:t xml:space="preserve"> </w:t>
    </w:r>
    <w:r>
      <w:t>Apprentice</w:t>
    </w:r>
    <w:r w:rsidR="005C635F">
      <w:t>ship Program</w:t>
    </w:r>
    <w:r w:rsidR="00B33AA0">
      <w:t xml:space="preserve"> (RAP)</w:t>
    </w:r>
    <w:r w:rsidR="00C96794">
      <w:t xml:space="preserve"> Grant</w:t>
    </w:r>
    <w:r w:rsidR="00D619D1">
      <w:t>,</w:t>
    </w:r>
    <w:r w:rsidR="00C96794">
      <w:t xml:space="preserve"> </w:t>
    </w:r>
    <w:r w:rsidR="007239E0" w:rsidRPr="00C83F75">
      <w:t xml:space="preserve">Application </w:t>
    </w:r>
    <w:r w:rsidR="00C83F75" w:rsidRPr="00C83F75">
      <w:ptab w:relativeTo="margin" w:alignment="right" w:leader="none"/>
    </w:r>
    <w:sdt>
      <w:sdtPr>
        <w:rPr>
          <w:color w:val="2B579A"/>
          <w:shd w:val="clear" w:color="auto" w:fill="E6E6E6"/>
        </w:rPr>
        <w:id w:val="-1769616900"/>
        <w:docPartObj>
          <w:docPartGallery w:val="Page Numbers (Top of Page)"/>
          <w:docPartUnique/>
        </w:docPartObj>
      </w:sdtPr>
      <w:sdtEndPr>
        <w:rPr>
          <w:color w:val="auto"/>
          <w:shd w:val="clear" w:color="auto" w:fill="auto"/>
        </w:rPr>
      </w:sdtEndPr>
      <w:sdtContent>
        <w:r w:rsidR="00C83F75" w:rsidRPr="00C83F75">
          <w:t xml:space="preserve">Page </w:t>
        </w:r>
        <w:r w:rsidR="00C83F75" w:rsidRPr="00C83F75">
          <w:rPr>
            <w:color w:val="2B579A"/>
            <w:shd w:val="clear" w:color="auto" w:fill="E6E6E6"/>
          </w:rPr>
          <w:fldChar w:fldCharType="begin"/>
        </w:r>
        <w:r w:rsidR="00C83F75" w:rsidRPr="00C83F75">
          <w:instrText xml:space="preserve"> PAGE </w:instrText>
        </w:r>
        <w:r w:rsidR="00C83F75" w:rsidRPr="00C83F75">
          <w:rPr>
            <w:color w:val="2B579A"/>
            <w:shd w:val="clear" w:color="auto" w:fill="E6E6E6"/>
          </w:rPr>
          <w:fldChar w:fldCharType="separate"/>
        </w:r>
        <w:r w:rsidR="00C83F75" w:rsidRPr="00C83F75">
          <w:t>1</w:t>
        </w:r>
        <w:r w:rsidR="00C83F75" w:rsidRPr="00C83F75">
          <w:rPr>
            <w:color w:val="2B579A"/>
            <w:shd w:val="clear" w:color="auto" w:fill="E6E6E6"/>
          </w:rPr>
          <w:fldChar w:fldCharType="end"/>
        </w:r>
        <w:r w:rsidR="00C83F75" w:rsidRPr="00C83F75">
          <w:t xml:space="preserve"> of </w:t>
        </w:r>
        <w:r w:rsidR="00C83F75">
          <w:rPr>
            <w:color w:val="2B579A"/>
            <w:shd w:val="clear" w:color="auto" w:fill="E6E6E6"/>
          </w:rPr>
          <w:fldChar w:fldCharType="begin"/>
        </w:r>
        <w:r w:rsidR="00C83F75">
          <w:instrText>NUMPAGES</w:instrText>
        </w:r>
        <w:r w:rsidR="00C83F75">
          <w:rPr>
            <w:color w:val="2B579A"/>
            <w:shd w:val="clear" w:color="auto" w:fill="E6E6E6"/>
          </w:rPr>
          <w:fldChar w:fldCharType="separate"/>
        </w:r>
        <w:r w:rsidR="00C83F75" w:rsidRPr="00C83F75">
          <w:t>7</w:t>
        </w:r>
        <w:r w:rsidR="00C83F75">
          <w:rPr>
            <w:color w:val="2B579A"/>
            <w:shd w:val="clear" w:color="auto" w:fill="E6E6E6"/>
          </w:rPr>
          <w:fldChar w:fldCharType="end"/>
        </w:r>
      </w:sdtContent>
    </w:sdt>
    <w:r w:rsidR="00C83F75" w:rsidRPr="00C83F7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FFBB0" w14:textId="77777777" w:rsidR="00F9225F" w:rsidRDefault="00F9225F" w:rsidP="003356A9">
      <w:r>
        <w:separator/>
      </w:r>
    </w:p>
  </w:footnote>
  <w:footnote w:type="continuationSeparator" w:id="0">
    <w:p w14:paraId="4E6A9891" w14:textId="77777777" w:rsidR="00F9225F" w:rsidRDefault="00F9225F" w:rsidP="003356A9">
      <w:r>
        <w:continuationSeparator/>
      </w:r>
    </w:p>
  </w:footnote>
  <w:footnote w:type="continuationNotice" w:id="1">
    <w:p w14:paraId="43D9BDE7" w14:textId="77777777" w:rsidR="00F9225F" w:rsidRDefault="00F9225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09272F3E" w14:paraId="3D27AF88" w14:textId="77777777" w:rsidTr="00F76D22">
      <w:trPr>
        <w:trHeight w:val="300"/>
      </w:trPr>
      <w:tc>
        <w:tcPr>
          <w:tcW w:w="3760" w:type="dxa"/>
        </w:tcPr>
        <w:p w14:paraId="57016E42" w14:textId="0A8DF4C2" w:rsidR="09272F3E" w:rsidRDefault="09272F3E" w:rsidP="008213B7">
          <w:pPr>
            <w:pStyle w:val="Header"/>
            <w:ind w:left="-115"/>
          </w:pPr>
        </w:p>
      </w:tc>
      <w:tc>
        <w:tcPr>
          <w:tcW w:w="3760" w:type="dxa"/>
        </w:tcPr>
        <w:p w14:paraId="02AE9A52" w14:textId="527563E1" w:rsidR="09272F3E" w:rsidRDefault="09272F3E" w:rsidP="00864D62">
          <w:pPr>
            <w:pStyle w:val="Header"/>
            <w:jc w:val="center"/>
          </w:pPr>
        </w:p>
      </w:tc>
      <w:tc>
        <w:tcPr>
          <w:tcW w:w="3760" w:type="dxa"/>
        </w:tcPr>
        <w:p w14:paraId="6D143C72" w14:textId="6E98C90B" w:rsidR="09272F3E" w:rsidRDefault="09272F3E" w:rsidP="00864D62">
          <w:pPr>
            <w:pStyle w:val="Header"/>
            <w:ind w:right="-115"/>
            <w:jc w:val="right"/>
          </w:pPr>
        </w:p>
      </w:tc>
    </w:tr>
  </w:tbl>
  <w:p w14:paraId="09C88C0C" w14:textId="75952F3A" w:rsidR="00B0058E" w:rsidRDefault="00B00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F75C" w14:textId="39D3C9B1" w:rsidR="008F034E" w:rsidRPr="00513733" w:rsidRDefault="008F034E" w:rsidP="008F034E">
    <w:pPr>
      <w:pStyle w:val="Header"/>
      <w:tabs>
        <w:tab w:val="clear" w:pos="4680"/>
        <w:tab w:val="center" w:pos="4230"/>
      </w:tabs>
      <w:rPr>
        <w:b/>
        <w:sz w:val="32"/>
        <w:szCs w:val="32"/>
      </w:rPr>
    </w:pPr>
    <w:r w:rsidRPr="00513733">
      <w:rPr>
        <w:b/>
        <w:noProof/>
        <w:color w:val="2B579A"/>
        <w:sz w:val="32"/>
        <w:szCs w:val="32"/>
        <w:shd w:val="clear" w:color="auto" w:fill="E6E6E6"/>
        <w:lang w:bidi="ar-SA"/>
      </w:rPr>
      <w:drawing>
        <wp:inline distT="0" distB="0" distL="0" distR="0" wp14:anchorId="5BA96B86" wp14:editId="11F294C2">
          <wp:extent cx="3023235" cy="737870"/>
          <wp:effectExtent l="0" t="0" r="5715" b="5080"/>
          <wp:docPr id="8" name="Picture 8" descr="MN Department of Labor and 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N Department of Labor and Industr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235" cy="73787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RfgQFsgQTZr+I" int2:id="qsfMZB5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D3F8B"/>
    <w:multiLevelType w:val="hybridMultilevel"/>
    <w:tmpl w:val="EF64544C"/>
    <w:lvl w:ilvl="0" w:tplc="39A24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E1DC4"/>
    <w:multiLevelType w:val="hybridMultilevel"/>
    <w:tmpl w:val="DE98105C"/>
    <w:lvl w:ilvl="0" w:tplc="0409000F">
      <w:start w:val="1"/>
      <w:numFmt w:val="decimal"/>
      <w:lvlText w:val="%1."/>
      <w:lvlJc w:val="left"/>
      <w:pPr>
        <w:ind w:left="720" w:hanging="360"/>
      </w:pPr>
      <w:rPr>
        <w:rFonts w:hint="default"/>
      </w:rPr>
    </w:lvl>
    <w:lvl w:ilvl="1" w:tplc="E248650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217AB"/>
    <w:multiLevelType w:val="hybridMultilevel"/>
    <w:tmpl w:val="3B00B830"/>
    <w:lvl w:ilvl="0" w:tplc="C24C6EFC">
      <w:start w:val="1"/>
      <w:numFmt w:val="bullet"/>
      <w:lvlText w:val=""/>
      <w:lvlJc w:val="left"/>
      <w:pPr>
        <w:ind w:left="360" w:hanging="360"/>
      </w:pPr>
      <w:rPr>
        <w:rFonts w:ascii="Symbol" w:hAnsi="Symbol" w:hint="default"/>
      </w:rPr>
    </w:lvl>
    <w:lvl w:ilvl="1" w:tplc="2F04F66C">
      <w:start w:val="1"/>
      <w:numFmt w:val="bullet"/>
      <w:lvlText w:val="o"/>
      <w:lvlJc w:val="left"/>
      <w:pPr>
        <w:ind w:left="1080" w:hanging="360"/>
      </w:pPr>
      <w:rPr>
        <w:rFonts w:ascii="Symbol" w:hAnsi="Symbol" w:hint="default"/>
      </w:rPr>
    </w:lvl>
    <w:lvl w:ilvl="2" w:tplc="3F728DA0">
      <w:start w:val="1"/>
      <w:numFmt w:val="bullet"/>
      <w:lvlText w:val=""/>
      <w:lvlJc w:val="left"/>
      <w:pPr>
        <w:ind w:left="2160" w:hanging="360"/>
      </w:pPr>
      <w:rPr>
        <w:rFonts w:ascii="Wingdings" w:hAnsi="Wingdings" w:hint="default"/>
      </w:rPr>
    </w:lvl>
    <w:lvl w:ilvl="3" w:tplc="BAB2AF4E">
      <w:start w:val="1"/>
      <w:numFmt w:val="bullet"/>
      <w:lvlText w:val=""/>
      <w:lvlJc w:val="left"/>
      <w:pPr>
        <w:ind w:left="2880" w:hanging="360"/>
      </w:pPr>
      <w:rPr>
        <w:rFonts w:ascii="Symbol" w:hAnsi="Symbol" w:hint="default"/>
      </w:rPr>
    </w:lvl>
    <w:lvl w:ilvl="4" w:tplc="EBE07F20">
      <w:start w:val="1"/>
      <w:numFmt w:val="bullet"/>
      <w:lvlText w:val="o"/>
      <w:lvlJc w:val="left"/>
      <w:pPr>
        <w:ind w:left="3600" w:hanging="360"/>
      </w:pPr>
      <w:rPr>
        <w:rFonts w:ascii="Courier New" w:hAnsi="Courier New" w:hint="default"/>
      </w:rPr>
    </w:lvl>
    <w:lvl w:ilvl="5" w:tplc="6706D436">
      <w:start w:val="1"/>
      <w:numFmt w:val="bullet"/>
      <w:lvlText w:val=""/>
      <w:lvlJc w:val="left"/>
      <w:pPr>
        <w:ind w:left="4320" w:hanging="360"/>
      </w:pPr>
      <w:rPr>
        <w:rFonts w:ascii="Wingdings" w:hAnsi="Wingdings" w:hint="default"/>
      </w:rPr>
    </w:lvl>
    <w:lvl w:ilvl="6" w:tplc="B8343D38">
      <w:start w:val="1"/>
      <w:numFmt w:val="bullet"/>
      <w:lvlText w:val=""/>
      <w:lvlJc w:val="left"/>
      <w:pPr>
        <w:ind w:left="5040" w:hanging="360"/>
      </w:pPr>
      <w:rPr>
        <w:rFonts w:ascii="Symbol" w:hAnsi="Symbol" w:hint="default"/>
      </w:rPr>
    </w:lvl>
    <w:lvl w:ilvl="7" w:tplc="FD1A5C88">
      <w:start w:val="1"/>
      <w:numFmt w:val="bullet"/>
      <w:lvlText w:val="o"/>
      <w:lvlJc w:val="left"/>
      <w:pPr>
        <w:ind w:left="5760" w:hanging="360"/>
      </w:pPr>
      <w:rPr>
        <w:rFonts w:ascii="Courier New" w:hAnsi="Courier New" w:hint="default"/>
      </w:rPr>
    </w:lvl>
    <w:lvl w:ilvl="8" w:tplc="2CCABC84">
      <w:start w:val="1"/>
      <w:numFmt w:val="bullet"/>
      <w:lvlText w:val=""/>
      <w:lvlJc w:val="left"/>
      <w:pPr>
        <w:ind w:left="6480" w:hanging="360"/>
      </w:pPr>
      <w:rPr>
        <w:rFonts w:ascii="Wingdings" w:hAnsi="Wingdings" w:hint="default"/>
      </w:rPr>
    </w:lvl>
  </w:abstractNum>
  <w:abstractNum w:abstractNumId="5" w15:restartNumberingAfterBreak="0">
    <w:nsid w:val="3E7B4041"/>
    <w:multiLevelType w:val="hybridMultilevel"/>
    <w:tmpl w:val="A2807D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121DA"/>
    <w:multiLevelType w:val="hybridMultilevel"/>
    <w:tmpl w:val="B9D4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A5112"/>
    <w:multiLevelType w:val="multilevel"/>
    <w:tmpl w:val="BC14E574"/>
    <w:lvl w:ilvl="0">
      <w:start w:val="1"/>
      <w:numFmt w:val="decimal"/>
      <w:lvlText w:val="%1"/>
      <w:lvlJc w:val="left"/>
      <w:pPr>
        <w:ind w:left="720" w:hanging="360"/>
      </w:pPr>
    </w:lvl>
    <w:lvl w:ilvl="1">
      <w:start w:val="1"/>
      <w:numFmt w:val="decimal"/>
      <w:isLgl/>
      <w:lvlText w:val="%1.%2"/>
      <w:lvlJc w:val="left"/>
      <w:pPr>
        <w:ind w:left="792" w:hanging="360"/>
      </w:pPr>
      <w:rPr>
        <w:b/>
        <w:bCs/>
        <w:strike w:val="0"/>
        <w:dstrike w:val="0"/>
        <w:u w:val="none"/>
        <w:effect w:val="none"/>
      </w:rPr>
    </w:lvl>
    <w:lvl w:ilvl="2">
      <w:start w:val="1"/>
      <w:numFmt w:val="upperLetter"/>
      <w:lvlText w:val="%3."/>
      <w:lvlJc w:val="left"/>
      <w:pPr>
        <w:ind w:left="864" w:hanging="360"/>
      </w:pPr>
      <w:rPr>
        <w:b w:val="0"/>
        <w:bCs/>
        <w:color w:val="auto"/>
      </w:rPr>
    </w:lvl>
    <w:lvl w:ilvl="3">
      <w:start w:val="1"/>
      <w:numFmt w:val="decimal"/>
      <w:lvlText w:val="%4)"/>
      <w:lvlJc w:val="left"/>
      <w:pPr>
        <w:ind w:left="936" w:hanging="360"/>
      </w:pPr>
      <w:rPr>
        <w:b w:val="0"/>
        <w:bCs/>
      </w:rPr>
    </w:lvl>
    <w:lvl w:ilvl="4">
      <w:start w:val="1"/>
      <w:numFmt w:val="decimal"/>
      <w:lvlText w:val="%5)"/>
      <w:lvlJc w:val="left"/>
      <w:pPr>
        <w:ind w:left="1008" w:hanging="360"/>
      </w:pPr>
    </w:lvl>
    <w:lvl w:ilvl="5">
      <w:start w:val="1"/>
      <w:numFmt w:val="decimal"/>
      <w:isLgl/>
      <w:lvlText w:val="%1.%2.%3.%4.%5.%6"/>
      <w:lvlJc w:val="left"/>
      <w:pPr>
        <w:ind w:left="1800" w:hanging="1080"/>
      </w:pPr>
    </w:lvl>
    <w:lvl w:ilvl="6">
      <w:start w:val="1"/>
      <w:numFmt w:val="decimal"/>
      <w:isLgl/>
      <w:lvlText w:val="%1.%2.%3.%4.%5.%6.%7"/>
      <w:lvlJc w:val="left"/>
      <w:pPr>
        <w:ind w:left="2232" w:hanging="1440"/>
      </w:pPr>
    </w:lvl>
    <w:lvl w:ilvl="7">
      <w:start w:val="1"/>
      <w:numFmt w:val="decimal"/>
      <w:isLgl/>
      <w:lvlText w:val="%1.%2.%3.%4.%5.%6.%7.%8"/>
      <w:lvlJc w:val="left"/>
      <w:pPr>
        <w:ind w:left="2304" w:hanging="1440"/>
      </w:pPr>
    </w:lvl>
    <w:lvl w:ilvl="8">
      <w:start w:val="1"/>
      <w:numFmt w:val="decimal"/>
      <w:isLgl/>
      <w:lvlText w:val="%1.%2.%3.%4.%5.%6.%7.%8.%9"/>
      <w:lvlJc w:val="left"/>
      <w:pPr>
        <w:ind w:left="2376" w:hanging="1440"/>
      </w:pPr>
    </w:lvl>
  </w:abstractNum>
  <w:abstractNum w:abstractNumId="8" w15:restartNumberingAfterBreak="0">
    <w:nsid w:val="7B9846DB"/>
    <w:multiLevelType w:val="hybridMultilevel"/>
    <w:tmpl w:val="4022B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713978">
    <w:abstractNumId w:val="4"/>
  </w:num>
  <w:num w:numId="2" w16cid:durableId="1670477045">
    <w:abstractNumId w:val="0"/>
  </w:num>
  <w:num w:numId="3" w16cid:durableId="1610425960">
    <w:abstractNumId w:val="1"/>
  </w:num>
  <w:num w:numId="4" w16cid:durableId="1878665718">
    <w:abstractNumId w:val="2"/>
  </w:num>
  <w:num w:numId="5" w16cid:durableId="82920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952477">
    <w:abstractNumId w:val="6"/>
  </w:num>
  <w:num w:numId="7" w16cid:durableId="1546790795">
    <w:abstractNumId w:val="8"/>
  </w:num>
  <w:num w:numId="8" w16cid:durableId="1612591666">
    <w:abstractNumId w:val="3"/>
  </w:num>
  <w:num w:numId="9" w16cid:durableId="60778130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9F"/>
    <w:rsid w:val="00001616"/>
    <w:rsid w:val="00002DEC"/>
    <w:rsid w:val="0000395C"/>
    <w:rsid w:val="0000401C"/>
    <w:rsid w:val="000041EF"/>
    <w:rsid w:val="000065AC"/>
    <w:rsid w:val="00006A0A"/>
    <w:rsid w:val="00010CA0"/>
    <w:rsid w:val="0001109A"/>
    <w:rsid w:val="0001384F"/>
    <w:rsid w:val="000154A0"/>
    <w:rsid w:val="0001597E"/>
    <w:rsid w:val="00020414"/>
    <w:rsid w:val="000208E0"/>
    <w:rsid w:val="00022415"/>
    <w:rsid w:val="0002339F"/>
    <w:rsid w:val="000236F7"/>
    <w:rsid w:val="000244FC"/>
    <w:rsid w:val="000258AD"/>
    <w:rsid w:val="00030FD0"/>
    <w:rsid w:val="0003220F"/>
    <w:rsid w:val="000358E4"/>
    <w:rsid w:val="00035B98"/>
    <w:rsid w:val="00037134"/>
    <w:rsid w:val="00037BB0"/>
    <w:rsid w:val="0004129C"/>
    <w:rsid w:val="00041839"/>
    <w:rsid w:val="000433FC"/>
    <w:rsid w:val="00043A3C"/>
    <w:rsid w:val="000477BD"/>
    <w:rsid w:val="00050A82"/>
    <w:rsid w:val="00055171"/>
    <w:rsid w:val="00055865"/>
    <w:rsid w:val="000618CE"/>
    <w:rsid w:val="00061C9F"/>
    <w:rsid w:val="00064B90"/>
    <w:rsid w:val="00064C18"/>
    <w:rsid w:val="000656C9"/>
    <w:rsid w:val="00065B90"/>
    <w:rsid w:val="00066D30"/>
    <w:rsid w:val="000705AB"/>
    <w:rsid w:val="0007068D"/>
    <w:rsid w:val="00072F39"/>
    <w:rsid w:val="0007374A"/>
    <w:rsid w:val="00073F43"/>
    <w:rsid w:val="000772E2"/>
    <w:rsid w:val="00080404"/>
    <w:rsid w:val="00080D29"/>
    <w:rsid w:val="00084115"/>
    <w:rsid w:val="00084742"/>
    <w:rsid w:val="00086089"/>
    <w:rsid w:val="0008E08B"/>
    <w:rsid w:val="000902A9"/>
    <w:rsid w:val="00090377"/>
    <w:rsid w:val="00090A73"/>
    <w:rsid w:val="000911BD"/>
    <w:rsid w:val="00091294"/>
    <w:rsid w:val="00091B6A"/>
    <w:rsid w:val="000921F4"/>
    <w:rsid w:val="00093239"/>
    <w:rsid w:val="000950D9"/>
    <w:rsid w:val="000955BB"/>
    <w:rsid w:val="00095CCE"/>
    <w:rsid w:val="0009638D"/>
    <w:rsid w:val="00096F5C"/>
    <w:rsid w:val="000A178F"/>
    <w:rsid w:val="000A37A2"/>
    <w:rsid w:val="000A39EC"/>
    <w:rsid w:val="000A642F"/>
    <w:rsid w:val="000A72D3"/>
    <w:rsid w:val="000A7DB0"/>
    <w:rsid w:val="000B08F9"/>
    <w:rsid w:val="000B0B62"/>
    <w:rsid w:val="000B2DA4"/>
    <w:rsid w:val="000B2E68"/>
    <w:rsid w:val="000B5A59"/>
    <w:rsid w:val="000B5B89"/>
    <w:rsid w:val="000B6357"/>
    <w:rsid w:val="000C1016"/>
    <w:rsid w:val="000C292C"/>
    <w:rsid w:val="000C29CD"/>
    <w:rsid w:val="000C3708"/>
    <w:rsid w:val="000C3761"/>
    <w:rsid w:val="000C39FD"/>
    <w:rsid w:val="000C61C7"/>
    <w:rsid w:val="000C7373"/>
    <w:rsid w:val="000D24DD"/>
    <w:rsid w:val="000D3FEF"/>
    <w:rsid w:val="000D507F"/>
    <w:rsid w:val="000D6810"/>
    <w:rsid w:val="000D6861"/>
    <w:rsid w:val="000D7476"/>
    <w:rsid w:val="000E1961"/>
    <w:rsid w:val="000E1C07"/>
    <w:rsid w:val="000E313B"/>
    <w:rsid w:val="000E3DEC"/>
    <w:rsid w:val="000E3E9D"/>
    <w:rsid w:val="000E41D2"/>
    <w:rsid w:val="000E428B"/>
    <w:rsid w:val="000E46C6"/>
    <w:rsid w:val="000E4E06"/>
    <w:rsid w:val="000E660D"/>
    <w:rsid w:val="000F0EAA"/>
    <w:rsid w:val="000F1D54"/>
    <w:rsid w:val="000F2463"/>
    <w:rsid w:val="000F2505"/>
    <w:rsid w:val="000F2AD4"/>
    <w:rsid w:val="000F34C8"/>
    <w:rsid w:val="000F4BB1"/>
    <w:rsid w:val="000F5C5A"/>
    <w:rsid w:val="000F5FA0"/>
    <w:rsid w:val="00102EBC"/>
    <w:rsid w:val="001031C3"/>
    <w:rsid w:val="00104C57"/>
    <w:rsid w:val="0010611B"/>
    <w:rsid w:val="0010799B"/>
    <w:rsid w:val="00111D11"/>
    <w:rsid w:val="0011603D"/>
    <w:rsid w:val="00117792"/>
    <w:rsid w:val="00121D01"/>
    <w:rsid w:val="001231AF"/>
    <w:rsid w:val="0012326C"/>
    <w:rsid w:val="00123734"/>
    <w:rsid w:val="001242BB"/>
    <w:rsid w:val="00124738"/>
    <w:rsid w:val="001267B1"/>
    <w:rsid w:val="00126A3B"/>
    <w:rsid w:val="00126E97"/>
    <w:rsid w:val="00127214"/>
    <w:rsid w:val="00127CA9"/>
    <w:rsid w:val="001311B6"/>
    <w:rsid w:val="001319DC"/>
    <w:rsid w:val="00131BB1"/>
    <w:rsid w:val="00132FF8"/>
    <w:rsid w:val="00134BC6"/>
    <w:rsid w:val="00135082"/>
    <w:rsid w:val="001359EE"/>
    <w:rsid w:val="00135DC7"/>
    <w:rsid w:val="00136157"/>
    <w:rsid w:val="001407BF"/>
    <w:rsid w:val="001418AE"/>
    <w:rsid w:val="0014263F"/>
    <w:rsid w:val="00144418"/>
    <w:rsid w:val="001452F1"/>
    <w:rsid w:val="00145E5F"/>
    <w:rsid w:val="00146017"/>
    <w:rsid w:val="00147ED1"/>
    <w:rsid w:val="001500D6"/>
    <w:rsid w:val="00152F89"/>
    <w:rsid w:val="001538B0"/>
    <w:rsid w:val="001544A9"/>
    <w:rsid w:val="00154EF1"/>
    <w:rsid w:val="001560E5"/>
    <w:rsid w:val="001575A6"/>
    <w:rsid w:val="00157C41"/>
    <w:rsid w:val="00160699"/>
    <w:rsid w:val="00161CBB"/>
    <w:rsid w:val="00161F60"/>
    <w:rsid w:val="00163654"/>
    <w:rsid w:val="00163954"/>
    <w:rsid w:val="00163A94"/>
    <w:rsid w:val="001661D9"/>
    <w:rsid w:val="00170557"/>
    <w:rsid w:val="001708EC"/>
    <w:rsid w:val="00171859"/>
    <w:rsid w:val="00171C00"/>
    <w:rsid w:val="00172262"/>
    <w:rsid w:val="0018123F"/>
    <w:rsid w:val="00181CB5"/>
    <w:rsid w:val="00182D2F"/>
    <w:rsid w:val="00184AAE"/>
    <w:rsid w:val="001920EE"/>
    <w:rsid w:val="001925A8"/>
    <w:rsid w:val="00193C84"/>
    <w:rsid w:val="00194E97"/>
    <w:rsid w:val="0019673D"/>
    <w:rsid w:val="001973FE"/>
    <w:rsid w:val="00197473"/>
    <w:rsid w:val="001A1455"/>
    <w:rsid w:val="001A268D"/>
    <w:rsid w:val="001A310E"/>
    <w:rsid w:val="001A3BB8"/>
    <w:rsid w:val="001A46BB"/>
    <w:rsid w:val="001A4E9D"/>
    <w:rsid w:val="001A5427"/>
    <w:rsid w:val="001A69A1"/>
    <w:rsid w:val="001A7433"/>
    <w:rsid w:val="001A74B2"/>
    <w:rsid w:val="001B2EBD"/>
    <w:rsid w:val="001B301A"/>
    <w:rsid w:val="001B30FF"/>
    <w:rsid w:val="001B5160"/>
    <w:rsid w:val="001B51C6"/>
    <w:rsid w:val="001B553D"/>
    <w:rsid w:val="001B7319"/>
    <w:rsid w:val="001C0192"/>
    <w:rsid w:val="001C0FD2"/>
    <w:rsid w:val="001C117A"/>
    <w:rsid w:val="001C1907"/>
    <w:rsid w:val="001C4B8A"/>
    <w:rsid w:val="001C55E0"/>
    <w:rsid w:val="001C6616"/>
    <w:rsid w:val="001D0153"/>
    <w:rsid w:val="001D0A9F"/>
    <w:rsid w:val="001D18B5"/>
    <w:rsid w:val="001D1C1E"/>
    <w:rsid w:val="001D3F35"/>
    <w:rsid w:val="001D44FC"/>
    <w:rsid w:val="001D6445"/>
    <w:rsid w:val="001E080A"/>
    <w:rsid w:val="001E1BAA"/>
    <w:rsid w:val="001E37F2"/>
    <w:rsid w:val="001E3E1C"/>
    <w:rsid w:val="001E4BB3"/>
    <w:rsid w:val="001E5ECF"/>
    <w:rsid w:val="001E7519"/>
    <w:rsid w:val="001E7520"/>
    <w:rsid w:val="001F2967"/>
    <w:rsid w:val="001F297A"/>
    <w:rsid w:val="001F3A07"/>
    <w:rsid w:val="001F5BD4"/>
    <w:rsid w:val="001F6E90"/>
    <w:rsid w:val="001F7976"/>
    <w:rsid w:val="002011E7"/>
    <w:rsid w:val="00201934"/>
    <w:rsid w:val="00202998"/>
    <w:rsid w:val="00203009"/>
    <w:rsid w:val="002030B2"/>
    <w:rsid w:val="00206A69"/>
    <w:rsid w:val="002109DF"/>
    <w:rsid w:val="002114A9"/>
    <w:rsid w:val="00211CA3"/>
    <w:rsid w:val="00212100"/>
    <w:rsid w:val="00213F4B"/>
    <w:rsid w:val="0021407B"/>
    <w:rsid w:val="00214F24"/>
    <w:rsid w:val="002152C7"/>
    <w:rsid w:val="00216449"/>
    <w:rsid w:val="00217082"/>
    <w:rsid w:val="0022057B"/>
    <w:rsid w:val="00220908"/>
    <w:rsid w:val="00220ADA"/>
    <w:rsid w:val="0022113B"/>
    <w:rsid w:val="002216AA"/>
    <w:rsid w:val="002220DC"/>
    <w:rsid w:val="00222A11"/>
    <w:rsid w:val="00222A49"/>
    <w:rsid w:val="00222EE3"/>
    <w:rsid w:val="00224DFE"/>
    <w:rsid w:val="0022552E"/>
    <w:rsid w:val="00226736"/>
    <w:rsid w:val="0022723D"/>
    <w:rsid w:val="00227C17"/>
    <w:rsid w:val="00233BAB"/>
    <w:rsid w:val="00233EF0"/>
    <w:rsid w:val="00234A9C"/>
    <w:rsid w:val="00234D03"/>
    <w:rsid w:val="002368C6"/>
    <w:rsid w:val="00236FC5"/>
    <w:rsid w:val="00237C33"/>
    <w:rsid w:val="00240D17"/>
    <w:rsid w:val="002412F3"/>
    <w:rsid w:val="00242175"/>
    <w:rsid w:val="002421AF"/>
    <w:rsid w:val="00243E65"/>
    <w:rsid w:val="00246613"/>
    <w:rsid w:val="002469A5"/>
    <w:rsid w:val="00246C2B"/>
    <w:rsid w:val="00246F90"/>
    <w:rsid w:val="00250CC9"/>
    <w:rsid w:val="00250CCF"/>
    <w:rsid w:val="00252E5F"/>
    <w:rsid w:val="0025382C"/>
    <w:rsid w:val="002547DB"/>
    <w:rsid w:val="0026095B"/>
    <w:rsid w:val="00261247"/>
    <w:rsid w:val="00261B3A"/>
    <w:rsid w:val="00264652"/>
    <w:rsid w:val="002647EC"/>
    <w:rsid w:val="002652FE"/>
    <w:rsid w:val="00265EFC"/>
    <w:rsid w:val="00272EE7"/>
    <w:rsid w:val="00274243"/>
    <w:rsid w:val="0027575F"/>
    <w:rsid w:val="00275770"/>
    <w:rsid w:val="00282084"/>
    <w:rsid w:val="002853CA"/>
    <w:rsid w:val="002858F7"/>
    <w:rsid w:val="00285E3E"/>
    <w:rsid w:val="00291052"/>
    <w:rsid w:val="002919D8"/>
    <w:rsid w:val="00293306"/>
    <w:rsid w:val="00293ACA"/>
    <w:rsid w:val="00297127"/>
    <w:rsid w:val="00297135"/>
    <w:rsid w:val="00297C28"/>
    <w:rsid w:val="002A4941"/>
    <w:rsid w:val="002A5777"/>
    <w:rsid w:val="002A5A81"/>
    <w:rsid w:val="002A63F6"/>
    <w:rsid w:val="002B1281"/>
    <w:rsid w:val="002B3443"/>
    <w:rsid w:val="002B3889"/>
    <w:rsid w:val="002B43B4"/>
    <w:rsid w:val="002B5E79"/>
    <w:rsid w:val="002B7369"/>
    <w:rsid w:val="002C0859"/>
    <w:rsid w:val="002C3DFC"/>
    <w:rsid w:val="002C45F1"/>
    <w:rsid w:val="002C50F6"/>
    <w:rsid w:val="002C6278"/>
    <w:rsid w:val="002C7E62"/>
    <w:rsid w:val="002D074E"/>
    <w:rsid w:val="002D101C"/>
    <w:rsid w:val="002D165C"/>
    <w:rsid w:val="002D2ACF"/>
    <w:rsid w:val="002D3A51"/>
    <w:rsid w:val="002D3F4D"/>
    <w:rsid w:val="002D5FFB"/>
    <w:rsid w:val="002D682C"/>
    <w:rsid w:val="002E1489"/>
    <w:rsid w:val="002E470C"/>
    <w:rsid w:val="002E4F70"/>
    <w:rsid w:val="002F0EF1"/>
    <w:rsid w:val="002F1947"/>
    <w:rsid w:val="002F404C"/>
    <w:rsid w:val="002F4B5F"/>
    <w:rsid w:val="002F4ED6"/>
    <w:rsid w:val="002F763F"/>
    <w:rsid w:val="00300B81"/>
    <w:rsid w:val="00300D98"/>
    <w:rsid w:val="00304ADA"/>
    <w:rsid w:val="00306D94"/>
    <w:rsid w:val="003125DF"/>
    <w:rsid w:val="00314A70"/>
    <w:rsid w:val="00314E21"/>
    <w:rsid w:val="00315252"/>
    <w:rsid w:val="00315719"/>
    <w:rsid w:val="00316BBF"/>
    <w:rsid w:val="00320561"/>
    <w:rsid w:val="0032073A"/>
    <w:rsid w:val="00321C1D"/>
    <w:rsid w:val="00322948"/>
    <w:rsid w:val="00323C8C"/>
    <w:rsid w:val="00324518"/>
    <w:rsid w:val="00325CDB"/>
    <w:rsid w:val="003300D8"/>
    <w:rsid w:val="00330259"/>
    <w:rsid w:val="00331423"/>
    <w:rsid w:val="0033290A"/>
    <w:rsid w:val="00332D62"/>
    <w:rsid w:val="00333276"/>
    <w:rsid w:val="003332DA"/>
    <w:rsid w:val="003334C4"/>
    <w:rsid w:val="00334179"/>
    <w:rsid w:val="003356A9"/>
    <w:rsid w:val="00335736"/>
    <w:rsid w:val="003378BA"/>
    <w:rsid w:val="00337CB7"/>
    <w:rsid w:val="003405F2"/>
    <w:rsid w:val="00340CC2"/>
    <w:rsid w:val="00345EC4"/>
    <w:rsid w:val="00352738"/>
    <w:rsid w:val="00352C51"/>
    <w:rsid w:val="0035344A"/>
    <w:rsid w:val="00353630"/>
    <w:rsid w:val="003537DB"/>
    <w:rsid w:val="00354391"/>
    <w:rsid w:val="003563D2"/>
    <w:rsid w:val="003609F5"/>
    <w:rsid w:val="00362B68"/>
    <w:rsid w:val="00362E65"/>
    <w:rsid w:val="003638B9"/>
    <w:rsid w:val="003641DD"/>
    <w:rsid w:val="0036486F"/>
    <w:rsid w:val="00367C89"/>
    <w:rsid w:val="0037066B"/>
    <w:rsid w:val="00370F93"/>
    <w:rsid w:val="00374521"/>
    <w:rsid w:val="00375707"/>
    <w:rsid w:val="00375F08"/>
    <w:rsid w:val="00376FA5"/>
    <w:rsid w:val="00377DF0"/>
    <w:rsid w:val="003811CD"/>
    <w:rsid w:val="003814F9"/>
    <w:rsid w:val="003817CC"/>
    <w:rsid w:val="00382FE3"/>
    <w:rsid w:val="00385453"/>
    <w:rsid w:val="00390BAA"/>
    <w:rsid w:val="00391B52"/>
    <w:rsid w:val="0039247C"/>
    <w:rsid w:val="0039433E"/>
    <w:rsid w:val="00395231"/>
    <w:rsid w:val="003962D4"/>
    <w:rsid w:val="00397338"/>
    <w:rsid w:val="00397AB7"/>
    <w:rsid w:val="00397CA9"/>
    <w:rsid w:val="003A054E"/>
    <w:rsid w:val="003A0BD6"/>
    <w:rsid w:val="003A1479"/>
    <w:rsid w:val="003A1813"/>
    <w:rsid w:val="003A342C"/>
    <w:rsid w:val="003A3F8A"/>
    <w:rsid w:val="003A7820"/>
    <w:rsid w:val="003B224E"/>
    <w:rsid w:val="003B27CF"/>
    <w:rsid w:val="003B33E6"/>
    <w:rsid w:val="003B58FB"/>
    <w:rsid w:val="003B6BD6"/>
    <w:rsid w:val="003B6F36"/>
    <w:rsid w:val="003B7D82"/>
    <w:rsid w:val="003C16DD"/>
    <w:rsid w:val="003C1BC2"/>
    <w:rsid w:val="003C28B3"/>
    <w:rsid w:val="003C4644"/>
    <w:rsid w:val="003C5B7A"/>
    <w:rsid w:val="003C5BE3"/>
    <w:rsid w:val="003C6557"/>
    <w:rsid w:val="003D1577"/>
    <w:rsid w:val="003D1A75"/>
    <w:rsid w:val="003D1CAB"/>
    <w:rsid w:val="003D22FD"/>
    <w:rsid w:val="003D34E5"/>
    <w:rsid w:val="003E3380"/>
    <w:rsid w:val="003E3561"/>
    <w:rsid w:val="003E5008"/>
    <w:rsid w:val="003E6459"/>
    <w:rsid w:val="003F081A"/>
    <w:rsid w:val="003F0B13"/>
    <w:rsid w:val="003F2676"/>
    <w:rsid w:val="003F2A45"/>
    <w:rsid w:val="003F35BE"/>
    <w:rsid w:val="003F3AB3"/>
    <w:rsid w:val="003F3C7E"/>
    <w:rsid w:val="003F5660"/>
    <w:rsid w:val="003F7F60"/>
    <w:rsid w:val="0040015E"/>
    <w:rsid w:val="00403C76"/>
    <w:rsid w:val="0040419D"/>
    <w:rsid w:val="00404CE7"/>
    <w:rsid w:val="00405476"/>
    <w:rsid w:val="00410751"/>
    <w:rsid w:val="00410B26"/>
    <w:rsid w:val="00411608"/>
    <w:rsid w:val="00412611"/>
    <w:rsid w:val="00413A7C"/>
    <w:rsid w:val="00413C89"/>
    <w:rsid w:val="004141DD"/>
    <w:rsid w:val="00414715"/>
    <w:rsid w:val="0041744D"/>
    <w:rsid w:val="00420218"/>
    <w:rsid w:val="00421E35"/>
    <w:rsid w:val="00422843"/>
    <w:rsid w:val="00423892"/>
    <w:rsid w:val="004268CE"/>
    <w:rsid w:val="004274A5"/>
    <w:rsid w:val="0043012D"/>
    <w:rsid w:val="00435F94"/>
    <w:rsid w:val="00436321"/>
    <w:rsid w:val="00437195"/>
    <w:rsid w:val="004371A5"/>
    <w:rsid w:val="004401B8"/>
    <w:rsid w:val="00441F3F"/>
    <w:rsid w:val="00442763"/>
    <w:rsid w:val="00442862"/>
    <w:rsid w:val="00442DCA"/>
    <w:rsid w:val="00443E64"/>
    <w:rsid w:val="00445319"/>
    <w:rsid w:val="00450EBB"/>
    <w:rsid w:val="00451A1A"/>
    <w:rsid w:val="0045258B"/>
    <w:rsid w:val="00454A97"/>
    <w:rsid w:val="0045564B"/>
    <w:rsid w:val="00456F04"/>
    <w:rsid w:val="0046005D"/>
    <w:rsid w:val="00461804"/>
    <w:rsid w:val="00461984"/>
    <w:rsid w:val="00463084"/>
    <w:rsid w:val="00466810"/>
    <w:rsid w:val="00466D5B"/>
    <w:rsid w:val="00467499"/>
    <w:rsid w:val="0047104E"/>
    <w:rsid w:val="00471455"/>
    <w:rsid w:val="00471989"/>
    <w:rsid w:val="00473542"/>
    <w:rsid w:val="00473868"/>
    <w:rsid w:val="00473E2B"/>
    <w:rsid w:val="00476950"/>
    <w:rsid w:val="00477356"/>
    <w:rsid w:val="0048179E"/>
    <w:rsid w:val="00482472"/>
    <w:rsid w:val="004829E1"/>
    <w:rsid w:val="00483DD2"/>
    <w:rsid w:val="00485F0B"/>
    <w:rsid w:val="00490CB0"/>
    <w:rsid w:val="004928CD"/>
    <w:rsid w:val="00493999"/>
    <w:rsid w:val="00494467"/>
    <w:rsid w:val="00494E6F"/>
    <w:rsid w:val="004956E6"/>
    <w:rsid w:val="004957D4"/>
    <w:rsid w:val="004A0944"/>
    <w:rsid w:val="004A163E"/>
    <w:rsid w:val="004A1B4D"/>
    <w:rsid w:val="004A335A"/>
    <w:rsid w:val="004A3868"/>
    <w:rsid w:val="004A58DD"/>
    <w:rsid w:val="004A6119"/>
    <w:rsid w:val="004A69B3"/>
    <w:rsid w:val="004A6EBB"/>
    <w:rsid w:val="004A77CC"/>
    <w:rsid w:val="004B08DC"/>
    <w:rsid w:val="004B0978"/>
    <w:rsid w:val="004B0CD4"/>
    <w:rsid w:val="004B100F"/>
    <w:rsid w:val="004B171D"/>
    <w:rsid w:val="004B20C8"/>
    <w:rsid w:val="004B47DC"/>
    <w:rsid w:val="004B5298"/>
    <w:rsid w:val="004B6436"/>
    <w:rsid w:val="004C0908"/>
    <w:rsid w:val="004C386D"/>
    <w:rsid w:val="004C393C"/>
    <w:rsid w:val="004C4A5E"/>
    <w:rsid w:val="004C4BA4"/>
    <w:rsid w:val="004C6310"/>
    <w:rsid w:val="004C71BE"/>
    <w:rsid w:val="004C74EC"/>
    <w:rsid w:val="004C78C8"/>
    <w:rsid w:val="004C79CD"/>
    <w:rsid w:val="004C7C64"/>
    <w:rsid w:val="004D10BF"/>
    <w:rsid w:val="004D14D8"/>
    <w:rsid w:val="004D29C9"/>
    <w:rsid w:val="004D314D"/>
    <w:rsid w:val="004D3B44"/>
    <w:rsid w:val="004D545D"/>
    <w:rsid w:val="004D70BE"/>
    <w:rsid w:val="004E2477"/>
    <w:rsid w:val="004E3BD6"/>
    <w:rsid w:val="004E3FDC"/>
    <w:rsid w:val="004E56AB"/>
    <w:rsid w:val="004E6407"/>
    <w:rsid w:val="004E6DB5"/>
    <w:rsid w:val="004E75B3"/>
    <w:rsid w:val="004F000F"/>
    <w:rsid w:val="004F04BA"/>
    <w:rsid w:val="004F0A8B"/>
    <w:rsid w:val="004F0EFF"/>
    <w:rsid w:val="004F1D8F"/>
    <w:rsid w:val="004F2007"/>
    <w:rsid w:val="004F2569"/>
    <w:rsid w:val="004F26B5"/>
    <w:rsid w:val="004F2ECB"/>
    <w:rsid w:val="004F34D7"/>
    <w:rsid w:val="004F3C08"/>
    <w:rsid w:val="004F428E"/>
    <w:rsid w:val="004F457B"/>
    <w:rsid w:val="004F606B"/>
    <w:rsid w:val="004F69A7"/>
    <w:rsid w:val="004F6B82"/>
    <w:rsid w:val="004F6ED3"/>
    <w:rsid w:val="0050093F"/>
    <w:rsid w:val="0050158A"/>
    <w:rsid w:val="00501EF1"/>
    <w:rsid w:val="00502891"/>
    <w:rsid w:val="005033AA"/>
    <w:rsid w:val="00506103"/>
    <w:rsid w:val="00506D5E"/>
    <w:rsid w:val="0051173F"/>
    <w:rsid w:val="00511BDE"/>
    <w:rsid w:val="00512D6C"/>
    <w:rsid w:val="0051316B"/>
    <w:rsid w:val="00513540"/>
    <w:rsid w:val="00514788"/>
    <w:rsid w:val="00514D9D"/>
    <w:rsid w:val="0051522D"/>
    <w:rsid w:val="00515E36"/>
    <w:rsid w:val="0051732F"/>
    <w:rsid w:val="005176D2"/>
    <w:rsid w:val="005213AF"/>
    <w:rsid w:val="00521703"/>
    <w:rsid w:val="00522B5A"/>
    <w:rsid w:val="00523394"/>
    <w:rsid w:val="005241B7"/>
    <w:rsid w:val="00524216"/>
    <w:rsid w:val="00524BF8"/>
    <w:rsid w:val="0052539E"/>
    <w:rsid w:val="0052659A"/>
    <w:rsid w:val="005277BE"/>
    <w:rsid w:val="0053138F"/>
    <w:rsid w:val="00532AB7"/>
    <w:rsid w:val="00534E80"/>
    <w:rsid w:val="00536607"/>
    <w:rsid w:val="00536963"/>
    <w:rsid w:val="00536BA4"/>
    <w:rsid w:val="005377D5"/>
    <w:rsid w:val="00540D88"/>
    <w:rsid w:val="0054120A"/>
    <w:rsid w:val="00542B0E"/>
    <w:rsid w:val="0054371B"/>
    <w:rsid w:val="005458CC"/>
    <w:rsid w:val="005459A8"/>
    <w:rsid w:val="0054776F"/>
    <w:rsid w:val="0055075F"/>
    <w:rsid w:val="00553810"/>
    <w:rsid w:val="00553E0A"/>
    <w:rsid w:val="005548BF"/>
    <w:rsid w:val="00554F7D"/>
    <w:rsid w:val="0055638A"/>
    <w:rsid w:val="00556501"/>
    <w:rsid w:val="005615AE"/>
    <w:rsid w:val="0056214B"/>
    <w:rsid w:val="005639EE"/>
    <w:rsid w:val="00564F41"/>
    <w:rsid w:val="0056615E"/>
    <w:rsid w:val="005666F2"/>
    <w:rsid w:val="00567E42"/>
    <w:rsid w:val="00571220"/>
    <w:rsid w:val="00571F73"/>
    <w:rsid w:val="005744D8"/>
    <w:rsid w:val="005748F0"/>
    <w:rsid w:val="005771A7"/>
    <w:rsid w:val="00577954"/>
    <w:rsid w:val="0058059E"/>
    <w:rsid w:val="00582A37"/>
    <w:rsid w:val="00583F1F"/>
    <w:rsid w:val="00584EBD"/>
    <w:rsid w:val="005900C9"/>
    <w:rsid w:val="00591762"/>
    <w:rsid w:val="00591E16"/>
    <w:rsid w:val="00592154"/>
    <w:rsid w:val="00593BE6"/>
    <w:rsid w:val="005953FA"/>
    <w:rsid w:val="005975CE"/>
    <w:rsid w:val="005A03FB"/>
    <w:rsid w:val="005A08ED"/>
    <w:rsid w:val="005A3871"/>
    <w:rsid w:val="005A3F9E"/>
    <w:rsid w:val="005A49C5"/>
    <w:rsid w:val="005A662F"/>
    <w:rsid w:val="005A6923"/>
    <w:rsid w:val="005A69F9"/>
    <w:rsid w:val="005A6B69"/>
    <w:rsid w:val="005B04AA"/>
    <w:rsid w:val="005B22C2"/>
    <w:rsid w:val="005B2434"/>
    <w:rsid w:val="005B2DDF"/>
    <w:rsid w:val="005B34EF"/>
    <w:rsid w:val="005B4617"/>
    <w:rsid w:val="005B4AE7"/>
    <w:rsid w:val="005B4B62"/>
    <w:rsid w:val="005B53B0"/>
    <w:rsid w:val="005B61BB"/>
    <w:rsid w:val="005B6881"/>
    <w:rsid w:val="005B71F1"/>
    <w:rsid w:val="005C039A"/>
    <w:rsid w:val="005C224F"/>
    <w:rsid w:val="005C368B"/>
    <w:rsid w:val="005C5667"/>
    <w:rsid w:val="005C635F"/>
    <w:rsid w:val="005C6F78"/>
    <w:rsid w:val="005C7AA6"/>
    <w:rsid w:val="005D0223"/>
    <w:rsid w:val="005D3E56"/>
    <w:rsid w:val="005D45B3"/>
    <w:rsid w:val="005D76C8"/>
    <w:rsid w:val="005E07F1"/>
    <w:rsid w:val="005E0947"/>
    <w:rsid w:val="005E2257"/>
    <w:rsid w:val="005E41DF"/>
    <w:rsid w:val="005E6818"/>
    <w:rsid w:val="005E6900"/>
    <w:rsid w:val="005F1471"/>
    <w:rsid w:val="005F1588"/>
    <w:rsid w:val="005F5E49"/>
    <w:rsid w:val="005F6005"/>
    <w:rsid w:val="005F6165"/>
    <w:rsid w:val="005F63A8"/>
    <w:rsid w:val="005F6DC1"/>
    <w:rsid w:val="00601D12"/>
    <w:rsid w:val="006027E4"/>
    <w:rsid w:val="0060353F"/>
    <w:rsid w:val="00603FE8"/>
    <w:rsid w:val="006044DA"/>
    <w:rsid w:val="006058C6"/>
    <w:rsid w:val="006064AB"/>
    <w:rsid w:val="00606FAE"/>
    <w:rsid w:val="00607A58"/>
    <w:rsid w:val="00607D02"/>
    <w:rsid w:val="00610F4C"/>
    <w:rsid w:val="00611292"/>
    <w:rsid w:val="00611DB7"/>
    <w:rsid w:val="00612657"/>
    <w:rsid w:val="0061278E"/>
    <w:rsid w:val="006151DD"/>
    <w:rsid w:val="00617B17"/>
    <w:rsid w:val="00617D9F"/>
    <w:rsid w:val="00620509"/>
    <w:rsid w:val="006231FE"/>
    <w:rsid w:val="006249B1"/>
    <w:rsid w:val="00625027"/>
    <w:rsid w:val="00625734"/>
    <w:rsid w:val="00627ECA"/>
    <w:rsid w:val="00630916"/>
    <w:rsid w:val="00630FEC"/>
    <w:rsid w:val="00632EFF"/>
    <w:rsid w:val="00635CF8"/>
    <w:rsid w:val="00637461"/>
    <w:rsid w:val="00637EF6"/>
    <w:rsid w:val="00640408"/>
    <w:rsid w:val="006423D6"/>
    <w:rsid w:val="00642740"/>
    <w:rsid w:val="00642E5F"/>
    <w:rsid w:val="00642ECE"/>
    <w:rsid w:val="0064409E"/>
    <w:rsid w:val="00644E88"/>
    <w:rsid w:val="006460BD"/>
    <w:rsid w:val="00646E69"/>
    <w:rsid w:val="0064769D"/>
    <w:rsid w:val="00650A93"/>
    <w:rsid w:val="00653290"/>
    <w:rsid w:val="00653388"/>
    <w:rsid w:val="00653BB5"/>
    <w:rsid w:val="00653BEE"/>
    <w:rsid w:val="0065431D"/>
    <w:rsid w:val="00654FD2"/>
    <w:rsid w:val="00655345"/>
    <w:rsid w:val="00655EF6"/>
    <w:rsid w:val="006563FC"/>
    <w:rsid w:val="00656F9A"/>
    <w:rsid w:val="006573D3"/>
    <w:rsid w:val="006620E5"/>
    <w:rsid w:val="0066400F"/>
    <w:rsid w:val="00664619"/>
    <w:rsid w:val="00670431"/>
    <w:rsid w:val="006718BE"/>
    <w:rsid w:val="00672536"/>
    <w:rsid w:val="0067368A"/>
    <w:rsid w:val="00673CD5"/>
    <w:rsid w:val="00676021"/>
    <w:rsid w:val="00677E38"/>
    <w:rsid w:val="0068006F"/>
    <w:rsid w:val="00680312"/>
    <w:rsid w:val="00680400"/>
    <w:rsid w:val="00680DDB"/>
    <w:rsid w:val="006818AF"/>
    <w:rsid w:val="00681EDC"/>
    <w:rsid w:val="00682DD1"/>
    <w:rsid w:val="00684008"/>
    <w:rsid w:val="00685A8D"/>
    <w:rsid w:val="0068649F"/>
    <w:rsid w:val="00687189"/>
    <w:rsid w:val="00691DC3"/>
    <w:rsid w:val="00693354"/>
    <w:rsid w:val="0069346D"/>
    <w:rsid w:val="00693C76"/>
    <w:rsid w:val="00693C79"/>
    <w:rsid w:val="00693DC6"/>
    <w:rsid w:val="00693FB1"/>
    <w:rsid w:val="00694EE5"/>
    <w:rsid w:val="00695C3D"/>
    <w:rsid w:val="0069636E"/>
    <w:rsid w:val="00697155"/>
    <w:rsid w:val="00697CCC"/>
    <w:rsid w:val="00697E5A"/>
    <w:rsid w:val="006A0FA1"/>
    <w:rsid w:val="006A1CD2"/>
    <w:rsid w:val="006A2694"/>
    <w:rsid w:val="006A2F2C"/>
    <w:rsid w:val="006A3CAA"/>
    <w:rsid w:val="006A4608"/>
    <w:rsid w:val="006A4718"/>
    <w:rsid w:val="006A4BE6"/>
    <w:rsid w:val="006A5698"/>
    <w:rsid w:val="006A5D0B"/>
    <w:rsid w:val="006A7432"/>
    <w:rsid w:val="006B13B7"/>
    <w:rsid w:val="006B2942"/>
    <w:rsid w:val="006B3994"/>
    <w:rsid w:val="006C0E45"/>
    <w:rsid w:val="006C1E77"/>
    <w:rsid w:val="006C39B6"/>
    <w:rsid w:val="006C3A7C"/>
    <w:rsid w:val="006C559F"/>
    <w:rsid w:val="006C6D98"/>
    <w:rsid w:val="006C7C75"/>
    <w:rsid w:val="006C7D2A"/>
    <w:rsid w:val="006D4404"/>
    <w:rsid w:val="006D4829"/>
    <w:rsid w:val="006D67F3"/>
    <w:rsid w:val="006D6F48"/>
    <w:rsid w:val="006E214B"/>
    <w:rsid w:val="006E28A0"/>
    <w:rsid w:val="006E4B34"/>
    <w:rsid w:val="006E6124"/>
    <w:rsid w:val="006E64AB"/>
    <w:rsid w:val="006E698B"/>
    <w:rsid w:val="006E7595"/>
    <w:rsid w:val="006F2792"/>
    <w:rsid w:val="006F293F"/>
    <w:rsid w:val="006F3B38"/>
    <w:rsid w:val="007000C9"/>
    <w:rsid w:val="00700A83"/>
    <w:rsid w:val="0070106A"/>
    <w:rsid w:val="0070139B"/>
    <w:rsid w:val="007014E3"/>
    <w:rsid w:val="00701E47"/>
    <w:rsid w:val="0070223F"/>
    <w:rsid w:val="00702338"/>
    <w:rsid w:val="00702EA4"/>
    <w:rsid w:val="00703AA5"/>
    <w:rsid w:val="00705305"/>
    <w:rsid w:val="00705448"/>
    <w:rsid w:val="00705A9A"/>
    <w:rsid w:val="007113D6"/>
    <w:rsid w:val="00711A48"/>
    <w:rsid w:val="00711C3B"/>
    <w:rsid w:val="00713540"/>
    <w:rsid w:val="007137A4"/>
    <w:rsid w:val="00714AAB"/>
    <w:rsid w:val="00717C14"/>
    <w:rsid w:val="007205BA"/>
    <w:rsid w:val="007221DA"/>
    <w:rsid w:val="007237B1"/>
    <w:rsid w:val="007239E0"/>
    <w:rsid w:val="00726C68"/>
    <w:rsid w:val="007309B7"/>
    <w:rsid w:val="00732ACB"/>
    <w:rsid w:val="00734A1E"/>
    <w:rsid w:val="00734D90"/>
    <w:rsid w:val="007357C9"/>
    <w:rsid w:val="00735A26"/>
    <w:rsid w:val="00737851"/>
    <w:rsid w:val="00737B67"/>
    <w:rsid w:val="00741A59"/>
    <w:rsid w:val="00744588"/>
    <w:rsid w:val="0074778B"/>
    <w:rsid w:val="007478DC"/>
    <w:rsid w:val="00747922"/>
    <w:rsid w:val="007507CF"/>
    <w:rsid w:val="00752536"/>
    <w:rsid w:val="007528EC"/>
    <w:rsid w:val="007529E4"/>
    <w:rsid w:val="00754D6A"/>
    <w:rsid w:val="00755F38"/>
    <w:rsid w:val="00765124"/>
    <w:rsid w:val="00767124"/>
    <w:rsid w:val="00767A66"/>
    <w:rsid w:val="0077225E"/>
    <w:rsid w:val="0077383B"/>
    <w:rsid w:val="00773B4A"/>
    <w:rsid w:val="00773ECF"/>
    <w:rsid w:val="007751F2"/>
    <w:rsid w:val="007753C2"/>
    <w:rsid w:val="00776431"/>
    <w:rsid w:val="00776662"/>
    <w:rsid w:val="00777435"/>
    <w:rsid w:val="00777A0D"/>
    <w:rsid w:val="00781C26"/>
    <w:rsid w:val="007823C4"/>
    <w:rsid w:val="00782A49"/>
    <w:rsid w:val="00784560"/>
    <w:rsid w:val="00786E31"/>
    <w:rsid w:val="00787363"/>
    <w:rsid w:val="00792569"/>
    <w:rsid w:val="00792AC3"/>
    <w:rsid w:val="00793F48"/>
    <w:rsid w:val="00795242"/>
    <w:rsid w:val="00795564"/>
    <w:rsid w:val="00797AD4"/>
    <w:rsid w:val="007A0B2A"/>
    <w:rsid w:val="007A2104"/>
    <w:rsid w:val="007A2AB6"/>
    <w:rsid w:val="007A34FA"/>
    <w:rsid w:val="007A3E40"/>
    <w:rsid w:val="007A53BD"/>
    <w:rsid w:val="007A60A1"/>
    <w:rsid w:val="007A62DA"/>
    <w:rsid w:val="007A6D7C"/>
    <w:rsid w:val="007B0854"/>
    <w:rsid w:val="007B0B54"/>
    <w:rsid w:val="007B1DC9"/>
    <w:rsid w:val="007B29C2"/>
    <w:rsid w:val="007B31C5"/>
    <w:rsid w:val="007B35B2"/>
    <w:rsid w:val="007B5D84"/>
    <w:rsid w:val="007B61CF"/>
    <w:rsid w:val="007B6E83"/>
    <w:rsid w:val="007B7BC7"/>
    <w:rsid w:val="007C1A48"/>
    <w:rsid w:val="007C1AE2"/>
    <w:rsid w:val="007C1DCF"/>
    <w:rsid w:val="007C366C"/>
    <w:rsid w:val="007C3EE3"/>
    <w:rsid w:val="007C677B"/>
    <w:rsid w:val="007C7B13"/>
    <w:rsid w:val="007D0006"/>
    <w:rsid w:val="007D1FFF"/>
    <w:rsid w:val="007D42A0"/>
    <w:rsid w:val="007D480C"/>
    <w:rsid w:val="007D4F86"/>
    <w:rsid w:val="007D6AAF"/>
    <w:rsid w:val="007D78EA"/>
    <w:rsid w:val="007E0514"/>
    <w:rsid w:val="007E0A6A"/>
    <w:rsid w:val="007E38C5"/>
    <w:rsid w:val="007E685C"/>
    <w:rsid w:val="007E698D"/>
    <w:rsid w:val="007E7FE0"/>
    <w:rsid w:val="007F2112"/>
    <w:rsid w:val="007F3B1A"/>
    <w:rsid w:val="007F4692"/>
    <w:rsid w:val="007F6108"/>
    <w:rsid w:val="007F6E35"/>
    <w:rsid w:val="007F7097"/>
    <w:rsid w:val="00800029"/>
    <w:rsid w:val="008035A8"/>
    <w:rsid w:val="0080471E"/>
    <w:rsid w:val="00804C46"/>
    <w:rsid w:val="00806054"/>
    <w:rsid w:val="0080623C"/>
    <w:rsid w:val="008067A6"/>
    <w:rsid w:val="00810103"/>
    <w:rsid w:val="00810BF3"/>
    <w:rsid w:val="0081304A"/>
    <w:rsid w:val="00813203"/>
    <w:rsid w:val="008147BE"/>
    <w:rsid w:val="008150D8"/>
    <w:rsid w:val="0081611A"/>
    <w:rsid w:val="00820F14"/>
    <w:rsid w:val="008213B7"/>
    <w:rsid w:val="0082163D"/>
    <w:rsid w:val="008230F7"/>
    <w:rsid w:val="008251B3"/>
    <w:rsid w:val="008267C7"/>
    <w:rsid w:val="00827251"/>
    <w:rsid w:val="00830A8B"/>
    <w:rsid w:val="00833B7A"/>
    <w:rsid w:val="00833C6C"/>
    <w:rsid w:val="008342BB"/>
    <w:rsid w:val="00835C47"/>
    <w:rsid w:val="00836CC3"/>
    <w:rsid w:val="00841D91"/>
    <w:rsid w:val="00843B1F"/>
    <w:rsid w:val="00843DEC"/>
    <w:rsid w:val="00844ACD"/>
    <w:rsid w:val="00844E4A"/>
    <w:rsid w:val="00844F1D"/>
    <w:rsid w:val="008457CE"/>
    <w:rsid w:val="0084749F"/>
    <w:rsid w:val="0085077A"/>
    <w:rsid w:val="00851690"/>
    <w:rsid w:val="00851DB7"/>
    <w:rsid w:val="008535EA"/>
    <w:rsid w:val="00853EE7"/>
    <w:rsid w:val="00853F03"/>
    <w:rsid w:val="008607F9"/>
    <w:rsid w:val="00861938"/>
    <w:rsid w:val="0086251C"/>
    <w:rsid w:val="00863B39"/>
    <w:rsid w:val="00864202"/>
    <w:rsid w:val="00864D62"/>
    <w:rsid w:val="00865573"/>
    <w:rsid w:val="008659C3"/>
    <w:rsid w:val="00865ECE"/>
    <w:rsid w:val="00866015"/>
    <w:rsid w:val="00866C64"/>
    <w:rsid w:val="0086767D"/>
    <w:rsid w:val="0087179F"/>
    <w:rsid w:val="008734A9"/>
    <w:rsid w:val="0087467B"/>
    <w:rsid w:val="008753D0"/>
    <w:rsid w:val="00875963"/>
    <w:rsid w:val="008764BA"/>
    <w:rsid w:val="0087656F"/>
    <w:rsid w:val="0087760A"/>
    <w:rsid w:val="00885459"/>
    <w:rsid w:val="00885C88"/>
    <w:rsid w:val="00887B96"/>
    <w:rsid w:val="008939DB"/>
    <w:rsid w:val="00893FDE"/>
    <w:rsid w:val="00894175"/>
    <w:rsid w:val="00894FD5"/>
    <w:rsid w:val="008A0AF9"/>
    <w:rsid w:val="008A3519"/>
    <w:rsid w:val="008A5696"/>
    <w:rsid w:val="008A57F7"/>
    <w:rsid w:val="008A7768"/>
    <w:rsid w:val="008B3394"/>
    <w:rsid w:val="008B370A"/>
    <w:rsid w:val="008B3A30"/>
    <w:rsid w:val="008B5443"/>
    <w:rsid w:val="008C12F1"/>
    <w:rsid w:val="008C1CCA"/>
    <w:rsid w:val="008C36C0"/>
    <w:rsid w:val="008C4184"/>
    <w:rsid w:val="008C528D"/>
    <w:rsid w:val="008C52E3"/>
    <w:rsid w:val="008C57F6"/>
    <w:rsid w:val="008C5C74"/>
    <w:rsid w:val="008C5E57"/>
    <w:rsid w:val="008C68F5"/>
    <w:rsid w:val="008C7EEB"/>
    <w:rsid w:val="008D0DEF"/>
    <w:rsid w:val="008D1749"/>
    <w:rsid w:val="008D2256"/>
    <w:rsid w:val="008D4893"/>
    <w:rsid w:val="008D55F9"/>
    <w:rsid w:val="008D5D82"/>
    <w:rsid w:val="008D5E3D"/>
    <w:rsid w:val="008D61BF"/>
    <w:rsid w:val="008D6D04"/>
    <w:rsid w:val="008D7384"/>
    <w:rsid w:val="008E0C99"/>
    <w:rsid w:val="008E0F0B"/>
    <w:rsid w:val="008E2838"/>
    <w:rsid w:val="008E3230"/>
    <w:rsid w:val="008E4C84"/>
    <w:rsid w:val="008E5094"/>
    <w:rsid w:val="008E5394"/>
    <w:rsid w:val="008E57E3"/>
    <w:rsid w:val="008E6C92"/>
    <w:rsid w:val="008E7E48"/>
    <w:rsid w:val="008E7FA2"/>
    <w:rsid w:val="008F034E"/>
    <w:rsid w:val="008F03BA"/>
    <w:rsid w:val="008F0785"/>
    <w:rsid w:val="008F20ED"/>
    <w:rsid w:val="008F3A9E"/>
    <w:rsid w:val="008F44C5"/>
    <w:rsid w:val="008F5C78"/>
    <w:rsid w:val="008F64D4"/>
    <w:rsid w:val="008F7422"/>
    <w:rsid w:val="008F756B"/>
    <w:rsid w:val="008F7E0E"/>
    <w:rsid w:val="0090079E"/>
    <w:rsid w:val="009007AE"/>
    <w:rsid w:val="0090090F"/>
    <w:rsid w:val="0090258E"/>
    <w:rsid w:val="00903178"/>
    <w:rsid w:val="0090733C"/>
    <w:rsid w:val="0090737A"/>
    <w:rsid w:val="00907479"/>
    <w:rsid w:val="0091017B"/>
    <w:rsid w:val="009102C7"/>
    <w:rsid w:val="00911BF4"/>
    <w:rsid w:val="0091246C"/>
    <w:rsid w:val="00912E46"/>
    <w:rsid w:val="00913232"/>
    <w:rsid w:val="009151AE"/>
    <w:rsid w:val="00915FB1"/>
    <w:rsid w:val="009160BE"/>
    <w:rsid w:val="00922221"/>
    <w:rsid w:val="0092432B"/>
    <w:rsid w:val="00925B82"/>
    <w:rsid w:val="009263F3"/>
    <w:rsid w:val="009313D8"/>
    <w:rsid w:val="009314DD"/>
    <w:rsid w:val="00933447"/>
    <w:rsid w:val="00934114"/>
    <w:rsid w:val="00935F7F"/>
    <w:rsid w:val="009371E8"/>
    <w:rsid w:val="009420DF"/>
    <w:rsid w:val="0094221F"/>
    <w:rsid w:val="0094356A"/>
    <w:rsid w:val="0094570A"/>
    <w:rsid w:val="009458FF"/>
    <w:rsid w:val="00946821"/>
    <w:rsid w:val="00946D8F"/>
    <w:rsid w:val="0094766E"/>
    <w:rsid w:val="00950607"/>
    <w:rsid w:val="00950C28"/>
    <w:rsid w:val="00951EB7"/>
    <w:rsid w:val="00953D3B"/>
    <w:rsid w:val="00954129"/>
    <w:rsid w:val="0095526A"/>
    <w:rsid w:val="0095553C"/>
    <w:rsid w:val="00955A69"/>
    <w:rsid w:val="009602D0"/>
    <w:rsid w:val="0096108C"/>
    <w:rsid w:val="009627DD"/>
    <w:rsid w:val="0096322E"/>
    <w:rsid w:val="00963BA0"/>
    <w:rsid w:val="009640F4"/>
    <w:rsid w:val="009642D4"/>
    <w:rsid w:val="00964783"/>
    <w:rsid w:val="00965F31"/>
    <w:rsid w:val="009663F2"/>
    <w:rsid w:val="00967764"/>
    <w:rsid w:val="009719C5"/>
    <w:rsid w:val="00973608"/>
    <w:rsid w:val="00975FF3"/>
    <w:rsid w:val="009762CE"/>
    <w:rsid w:val="009810EE"/>
    <w:rsid w:val="009819BF"/>
    <w:rsid w:val="009829E6"/>
    <w:rsid w:val="009830F5"/>
    <w:rsid w:val="00984966"/>
    <w:rsid w:val="00984CC9"/>
    <w:rsid w:val="00985654"/>
    <w:rsid w:val="00991640"/>
    <w:rsid w:val="0099233F"/>
    <w:rsid w:val="0099431F"/>
    <w:rsid w:val="00994E52"/>
    <w:rsid w:val="00995B65"/>
    <w:rsid w:val="00996804"/>
    <w:rsid w:val="00996BB4"/>
    <w:rsid w:val="009A1F42"/>
    <w:rsid w:val="009A23D3"/>
    <w:rsid w:val="009A3A2B"/>
    <w:rsid w:val="009A6551"/>
    <w:rsid w:val="009A6B2E"/>
    <w:rsid w:val="009A6F28"/>
    <w:rsid w:val="009B116C"/>
    <w:rsid w:val="009B54A0"/>
    <w:rsid w:val="009B667F"/>
    <w:rsid w:val="009C07BF"/>
    <w:rsid w:val="009C2DF6"/>
    <w:rsid w:val="009C4E41"/>
    <w:rsid w:val="009C6405"/>
    <w:rsid w:val="009C6774"/>
    <w:rsid w:val="009C7A6C"/>
    <w:rsid w:val="009D12C7"/>
    <w:rsid w:val="009D1F64"/>
    <w:rsid w:val="009D5294"/>
    <w:rsid w:val="009E10F0"/>
    <w:rsid w:val="009E2C47"/>
    <w:rsid w:val="009E3F4E"/>
    <w:rsid w:val="009E4D74"/>
    <w:rsid w:val="009E4E7C"/>
    <w:rsid w:val="009F36F6"/>
    <w:rsid w:val="00A02C2E"/>
    <w:rsid w:val="00A02D79"/>
    <w:rsid w:val="00A037C0"/>
    <w:rsid w:val="00A03F15"/>
    <w:rsid w:val="00A043B5"/>
    <w:rsid w:val="00A045D1"/>
    <w:rsid w:val="00A05FF9"/>
    <w:rsid w:val="00A078C8"/>
    <w:rsid w:val="00A112EC"/>
    <w:rsid w:val="00A124C6"/>
    <w:rsid w:val="00A14824"/>
    <w:rsid w:val="00A149AC"/>
    <w:rsid w:val="00A15D83"/>
    <w:rsid w:val="00A1794A"/>
    <w:rsid w:val="00A208CB"/>
    <w:rsid w:val="00A21B9C"/>
    <w:rsid w:val="00A22C2D"/>
    <w:rsid w:val="00A30799"/>
    <w:rsid w:val="00A3255A"/>
    <w:rsid w:val="00A3374D"/>
    <w:rsid w:val="00A34BA6"/>
    <w:rsid w:val="00A37488"/>
    <w:rsid w:val="00A408D9"/>
    <w:rsid w:val="00A413B0"/>
    <w:rsid w:val="00A418B0"/>
    <w:rsid w:val="00A4224C"/>
    <w:rsid w:val="00A422F3"/>
    <w:rsid w:val="00A42440"/>
    <w:rsid w:val="00A430B8"/>
    <w:rsid w:val="00A43216"/>
    <w:rsid w:val="00A442F2"/>
    <w:rsid w:val="00A45045"/>
    <w:rsid w:val="00A45238"/>
    <w:rsid w:val="00A452BD"/>
    <w:rsid w:val="00A45A3D"/>
    <w:rsid w:val="00A45C4A"/>
    <w:rsid w:val="00A46418"/>
    <w:rsid w:val="00A465FE"/>
    <w:rsid w:val="00A47639"/>
    <w:rsid w:val="00A4767B"/>
    <w:rsid w:val="00A51286"/>
    <w:rsid w:val="00A51CF6"/>
    <w:rsid w:val="00A51E1E"/>
    <w:rsid w:val="00A53189"/>
    <w:rsid w:val="00A5364C"/>
    <w:rsid w:val="00A538A8"/>
    <w:rsid w:val="00A57FE8"/>
    <w:rsid w:val="00A60E55"/>
    <w:rsid w:val="00A633D4"/>
    <w:rsid w:val="00A64ECE"/>
    <w:rsid w:val="00A66185"/>
    <w:rsid w:val="00A7054C"/>
    <w:rsid w:val="00A71CAD"/>
    <w:rsid w:val="00A72DBA"/>
    <w:rsid w:val="00A731A2"/>
    <w:rsid w:val="00A737F3"/>
    <w:rsid w:val="00A762D4"/>
    <w:rsid w:val="00A80F72"/>
    <w:rsid w:val="00A827C1"/>
    <w:rsid w:val="00A82902"/>
    <w:rsid w:val="00A84F56"/>
    <w:rsid w:val="00A856F9"/>
    <w:rsid w:val="00A87F92"/>
    <w:rsid w:val="00A9079E"/>
    <w:rsid w:val="00A939B7"/>
    <w:rsid w:val="00A93A66"/>
    <w:rsid w:val="00A93F40"/>
    <w:rsid w:val="00A94741"/>
    <w:rsid w:val="00A9560D"/>
    <w:rsid w:val="00A96F93"/>
    <w:rsid w:val="00AA01DD"/>
    <w:rsid w:val="00AA25C1"/>
    <w:rsid w:val="00AA500C"/>
    <w:rsid w:val="00AA54D6"/>
    <w:rsid w:val="00AA68BE"/>
    <w:rsid w:val="00AA72ED"/>
    <w:rsid w:val="00AB22D0"/>
    <w:rsid w:val="00AB6F72"/>
    <w:rsid w:val="00AB77B8"/>
    <w:rsid w:val="00AC0992"/>
    <w:rsid w:val="00AC2AD2"/>
    <w:rsid w:val="00AC6E9B"/>
    <w:rsid w:val="00AC7698"/>
    <w:rsid w:val="00AD005A"/>
    <w:rsid w:val="00AD0F24"/>
    <w:rsid w:val="00AD128E"/>
    <w:rsid w:val="00AD1F44"/>
    <w:rsid w:val="00AD2084"/>
    <w:rsid w:val="00AD389D"/>
    <w:rsid w:val="00AD43C6"/>
    <w:rsid w:val="00AD57DF"/>
    <w:rsid w:val="00AD6730"/>
    <w:rsid w:val="00AD6A35"/>
    <w:rsid w:val="00AD7C2E"/>
    <w:rsid w:val="00AD7DEB"/>
    <w:rsid w:val="00AE12C2"/>
    <w:rsid w:val="00AE31A5"/>
    <w:rsid w:val="00AE4370"/>
    <w:rsid w:val="00AE4693"/>
    <w:rsid w:val="00AE5772"/>
    <w:rsid w:val="00AE5E42"/>
    <w:rsid w:val="00AE6735"/>
    <w:rsid w:val="00AE7BF5"/>
    <w:rsid w:val="00AF22AD"/>
    <w:rsid w:val="00AF2B7B"/>
    <w:rsid w:val="00AF3F7C"/>
    <w:rsid w:val="00AF5107"/>
    <w:rsid w:val="00B0058E"/>
    <w:rsid w:val="00B01DFD"/>
    <w:rsid w:val="00B05A82"/>
    <w:rsid w:val="00B06264"/>
    <w:rsid w:val="00B07222"/>
    <w:rsid w:val="00B07C8F"/>
    <w:rsid w:val="00B12488"/>
    <w:rsid w:val="00B125B2"/>
    <w:rsid w:val="00B1676F"/>
    <w:rsid w:val="00B16C31"/>
    <w:rsid w:val="00B20061"/>
    <w:rsid w:val="00B20E78"/>
    <w:rsid w:val="00B2293B"/>
    <w:rsid w:val="00B242E8"/>
    <w:rsid w:val="00B256B5"/>
    <w:rsid w:val="00B2624C"/>
    <w:rsid w:val="00B275D4"/>
    <w:rsid w:val="00B30F87"/>
    <w:rsid w:val="00B33AA0"/>
    <w:rsid w:val="00B348F3"/>
    <w:rsid w:val="00B403A6"/>
    <w:rsid w:val="00B40ADE"/>
    <w:rsid w:val="00B42372"/>
    <w:rsid w:val="00B42E84"/>
    <w:rsid w:val="00B42F9C"/>
    <w:rsid w:val="00B430C7"/>
    <w:rsid w:val="00B43C92"/>
    <w:rsid w:val="00B47502"/>
    <w:rsid w:val="00B50752"/>
    <w:rsid w:val="00B54BF5"/>
    <w:rsid w:val="00B579C7"/>
    <w:rsid w:val="00B6244B"/>
    <w:rsid w:val="00B62B10"/>
    <w:rsid w:val="00B63CC0"/>
    <w:rsid w:val="00B64F18"/>
    <w:rsid w:val="00B661E6"/>
    <w:rsid w:val="00B66B7A"/>
    <w:rsid w:val="00B67CF7"/>
    <w:rsid w:val="00B70752"/>
    <w:rsid w:val="00B714CB"/>
    <w:rsid w:val="00B727D0"/>
    <w:rsid w:val="00B72975"/>
    <w:rsid w:val="00B73F3D"/>
    <w:rsid w:val="00B73FBC"/>
    <w:rsid w:val="00B75051"/>
    <w:rsid w:val="00B7566D"/>
    <w:rsid w:val="00B77E64"/>
    <w:rsid w:val="00B83631"/>
    <w:rsid w:val="00B83C26"/>
    <w:rsid w:val="00B84EED"/>
    <w:rsid w:val="00B854C8"/>
    <w:rsid w:val="00B859DE"/>
    <w:rsid w:val="00B8669D"/>
    <w:rsid w:val="00B86941"/>
    <w:rsid w:val="00B9206B"/>
    <w:rsid w:val="00B9224E"/>
    <w:rsid w:val="00B925F2"/>
    <w:rsid w:val="00B92C1B"/>
    <w:rsid w:val="00B935C9"/>
    <w:rsid w:val="00B937D3"/>
    <w:rsid w:val="00B94084"/>
    <w:rsid w:val="00B950F3"/>
    <w:rsid w:val="00B95142"/>
    <w:rsid w:val="00B9588D"/>
    <w:rsid w:val="00B959AE"/>
    <w:rsid w:val="00B95A32"/>
    <w:rsid w:val="00B96679"/>
    <w:rsid w:val="00B9736F"/>
    <w:rsid w:val="00B97513"/>
    <w:rsid w:val="00B97D64"/>
    <w:rsid w:val="00BA2738"/>
    <w:rsid w:val="00BA288C"/>
    <w:rsid w:val="00BA70DA"/>
    <w:rsid w:val="00BB05A3"/>
    <w:rsid w:val="00BB0CEF"/>
    <w:rsid w:val="00BB2069"/>
    <w:rsid w:val="00BB4198"/>
    <w:rsid w:val="00BB6163"/>
    <w:rsid w:val="00BB7017"/>
    <w:rsid w:val="00BB767E"/>
    <w:rsid w:val="00BB79EC"/>
    <w:rsid w:val="00BC09A0"/>
    <w:rsid w:val="00BC2668"/>
    <w:rsid w:val="00BC6C30"/>
    <w:rsid w:val="00BC7490"/>
    <w:rsid w:val="00BC7A78"/>
    <w:rsid w:val="00BD0E14"/>
    <w:rsid w:val="00BD0E59"/>
    <w:rsid w:val="00BD3790"/>
    <w:rsid w:val="00BD3B2A"/>
    <w:rsid w:val="00BD529B"/>
    <w:rsid w:val="00BD5BCC"/>
    <w:rsid w:val="00BD603E"/>
    <w:rsid w:val="00BD631E"/>
    <w:rsid w:val="00BD7163"/>
    <w:rsid w:val="00BE533A"/>
    <w:rsid w:val="00BE6158"/>
    <w:rsid w:val="00BE7BB1"/>
    <w:rsid w:val="00BE7CEF"/>
    <w:rsid w:val="00BF259D"/>
    <w:rsid w:val="00BF2AEB"/>
    <w:rsid w:val="00BF2AF7"/>
    <w:rsid w:val="00BF2C41"/>
    <w:rsid w:val="00BF37E2"/>
    <w:rsid w:val="00BF4C68"/>
    <w:rsid w:val="00BF6421"/>
    <w:rsid w:val="00BF7274"/>
    <w:rsid w:val="00BF77E4"/>
    <w:rsid w:val="00BF784C"/>
    <w:rsid w:val="00BF7B0F"/>
    <w:rsid w:val="00BF7B44"/>
    <w:rsid w:val="00C00543"/>
    <w:rsid w:val="00C05DD9"/>
    <w:rsid w:val="00C10A92"/>
    <w:rsid w:val="00C10D23"/>
    <w:rsid w:val="00C10E8E"/>
    <w:rsid w:val="00C11962"/>
    <w:rsid w:val="00C12D2F"/>
    <w:rsid w:val="00C13D70"/>
    <w:rsid w:val="00C14B5D"/>
    <w:rsid w:val="00C14C86"/>
    <w:rsid w:val="00C151D0"/>
    <w:rsid w:val="00C15253"/>
    <w:rsid w:val="00C153BB"/>
    <w:rsid w:val="00C15914"/>
    <w:rsid w:val="00C15FB2"/>
    <w:rsid w:val="00C1703B"/>
    <w:rsid w:val="00C17419"/>
    <w:rsid w:val="00C17757"/>
    <w:rsid w:val="00C2106B"/>
    <w:rsid w:val="00C22EC0"/>
    <w:rsid w:val="00C2454A"/>
    <w:rsid w:val="00C247C4"/>
    <w:rsid w:val="00C26974"/>
    <w:rsid w:val="00C270E6"/>
    <w:rsid w:val="00C277A8"/>
    <w:rsid w:val="00C277EB"/>
    <w:rsid w:val="00C277EE"/>
    <w:rsid w:val="00C277F2"/>
    <w:rsid w:val="00C27B97"/>
    <w:rsid w:val="00C309AE"/>
    <w:rsid w:val="00C333B0"/>
    <w:rsid w:val="00C3549B"/>
    <w:rsid w:val="00C35C7B"/>
    <w:rsid w:val="00C365CE"/>
    <w:rsid w:val="00C36E39"/>
    <w:rsid w:val="00C403BE"/>
    <w:rsid w:val="00C417EB"/>
    <w:rsid w:val="00C41B73"/>
    <w:rsid w:val="00C42AFE"/>
    <w:rsid w:val="00C42D92"/>
    <w:rsid w:val="00C42F1B"/>
    <w:rsid w:val="00C43F9F"/>
    <w:rsid w:val="00C441AF"/>
    <w:rsid w:val="00C4475A"/>
    <w:rsid w:val="00C4561F"/>
    <w:rsid w:val="00C4584C"/>
    <w:rsid w:val="00C50471"/>
    <w:rsid w:val="00C51CFA"/>
    <w:rsid w:val="00C522BA"/>
    <w:rsid w:val="00C52315"/>
    <w:rsid w:val="00C52521"/>
    <w:rsid w:val="00C528AE"/>
    <w:rsid w:val="00C52F15"/>
    <w:rsid w:val="00C53E4C"/>
    <w:rsid w:val="00C56D01"/>
    <w:rsid w:val="00C60487"/>
    <w:rsid w:val="00C61E86"/>
    <w:rsid w:val="00C61F0D"/>
    <w:rsid w:val="00C62898"/>
    <w:rsid w:val="00C63D14"/>
    <w:rsid w:val="00C65EA4"/>
    <w:rsid w:val="00C660D9"/>
    <w:rsid w:val="00C71B22"/>
    <w:rsid w:val="00C71BFC"/>
    <w:rsid w:val="00C73DD1"/>
    <w:rsid w:val="00C73FAD"/>
    <w:rsid w:val="00C74728"/>
    <w:rsid w:val="00C80142"/>
    <w:rsid w:val="00C80928"/>
    <w:rsid w:val="00C81B87"/>
    <w:rsid w:val="00C83964"/>
    <w:rsid w:val="00C83F75"/>
    <w:rsid w:val="00C8484A"/>
    <w:rsid w:val="00C85392"/>
    <w:rsid w:val="00C85FC0"/>
    <w:rsid w:val="00C86304"/>
    <w:rsid w:val="00C8647E"/>
    <w:rsid w:val="00C869AE"/>
    <w:rsid w:val="00C91EA6"/>
    <w:rsid w:val="00C928F2"/>
    <w:rsid w:val="00C93D54"/>
    <w:rsid w:val="00C9628F"/>
    <w:rsid w:val="00C96794"/>
    <w:rsid w:val="00CA062C"/>
    <w:rsid w:val="00CA0E10"/>
    <w:rsid w:val="00CA342B"/>
    <w:rsid w:val="00CA37D2"/>
    <w:rsid w:val="00CA3A08"/>
    <w:rsid w:val="00CA3D81"/>
    <w:rsid w:val="00CA5B3F"/>
    <w:rsid w:val="00CA5FC4"/>
    <w:rsid w:val="00CA66E4"/>
    <w:rsid w:val="00CA73A7"/>
    <w:rsid w:val="00CB061E"/>
    <w:rsid w:val="00CB1556"/>
    <w:rsid w:val="00CB4436"/>
    <w:rsid w:val="00CB5AB8"/>
    <w:rsid w:val="00CB6830"/>
    <w:rsid w:val="00CB72DA"/>
    <w:rsid w:val="00CC0F10"/>
    <w:rsid w:val="00CC123A"/>
    <w:rsid w:val="00CC14E1"/>
    <w:rsid w:val="00CC1AD3"/>
    <w:rsid w:val="00CC252E"/>
    <w:rsid w:val="00CC39C2"/>
    <w:rsid w:val="00CC53F8"/>
    <w:rsid w:val="00CD0A94"/>
    <w:rsid w:val="00CD312F"/>
    <w:rsid w:val="00CD32D9"/>
    <w:rsid w:val="00CD344D"/>
    <w:rsid w:val="00CD3685"/>
    <w:rsid w:val="00CD3FF8"/>
    <w:rsid w:val="00CE25F9"/>
    <w:rsid w:val="00CE342D"/>
    <w:rsid w:val="00CE45B0"/>
    <w:rsid w:val="00CE589F"/>
    <w:rsid w:val="00CF0187"/>
    <w:rsid w:val="00CF137F"/>
    <w:rsid w:val="00CF2CF1"/>
    <w:rsid w:val="00CF418E"/>
    <w:rsid w:val="00CF5318"/>
    <w:rsid w:val="00CF70C2"/>
    <w:rsid w:val="00CF774E"/>
    <w:rsid w:val="00CF7F89"/>
    <w:rsid w:val="00D0014D"/>
    <w:rsid w:val="00D0150E"/>
    <w:rsid w:val="00D01904"/>
    <w:rsid w:val="00D02C01"/>
    <w:rsid w:val="00D03975"/>
    <w:rsid w:val="00D0407D"/>
    <w:rsid w:val="00D06465"/>
    <w:rsid w:val="00D10944"/>
    <w:rsid w:val="00D119DF"/>
    <w:rsid w:val="00D1267A"/>
    <w:rsid w:val="00D13295"/>
    <w:rsid w:val="00D137D4"/>
    <w:rsid w:val="00D16D91"/>
    <w:rsid w:val="00D17293"/>
    <w:rsid w:val="00D209AD"/>
    <w:rsid w:val="00D22819"/>
    <w:rsid w:val="00D22DE8"/>
    <w:rsid w:val="00D23019"/>
    <w:rsid w:val="00D25C23"/>
    <w:rsid w:val="00D25F16"/>
    <w:rsid w:val="00D26CC1"/>
    <w:rsid w:val="00D26FB0"/>
    <w:rsid w:val="00D274A8"/>
    <w:rsid w:val="00D276BE"/>
    <w:rsid w:val="00D30FD8"/>
    <w:rsid w:val="00D311DB"/>
    <w:rsid w:val="00D32744"/>
    <w:rsid w:val="00D336BC"/>
    <w:rsid w:val="00D33856"/>
    <w:rsid w:val="00D34F80"/>
    <w:rsid w:val="00D400A9"/>
    <w:rsid w:val="00D41E28"/>
    <w:rsid w:val="00D425D8"/>
    <w:rsid w:val="00D431BB"/>
    <w:rsid w:val="00D43979"/>
    <w:rsid w:val="00D440EE"/>
    <w:rsid w:val="00D44AFA"/>
    <w:rsid w:val="00D44B06"/>
    <w:rsid w:val="00D47F68"/>
    <w:rsid w:val="00D511F0"/>
    <w:rsid w:val="00D52959"/>
    <w:rsid w:val="00D53372"/>
    <w:rsid w:val="00D539BC"/>
    <w:rsid w:val="00D54EE5"/>
    <w:rsid w:val="00D56606"/>
    <w:rsid w:val="00D57B77"/>
    <w:rsid w:val="00D57DB9"/>
    <w:rsid w:val="00D6095C"/>
    <w:rsid w:val="00D60DFE"/>
    <w:rsid w:val="00D6169E"/>
    <w:rsid w:val="00D619D1"/>
    <w:rsid w:val="00D630C6"/>
    <w:rsid w:val="00D63F82"/>
    <w:rsid w:val="00D640FC"/>
    <w:rsid w:val="00D665F9"/>
    <w:rsid w:val="00D70F7D"/>
    <w:rsid w:val="00D7395B"/>
    <w:rsid w:val="00D75AFB"/>
    <w:rsid w:val="00D768CB"/>
    <w:rsid w:val="00D81968"/>
    <w:rsid w:val="00D837F4"/>
    <w:rsid w:val="00D84102"/>
    <w:rsid w:val="00D844D7"/>
    <w:rsid w:val="00D85786"/>
    <w:rsid w:val="00D868C7"/>
    <w:rsid w:val="00D91282"/>
    <w:rsid w:val="00D92706"/>
    <w:rsid w:val="00D92929"/>
    <w:rsid w:val="00D93C2E"/>
    <w:rsid w:val="00D9436F"/>
    <w:rsid w:val="00D947C8"/>
    <w:rsid w:val="00D96514"/>
    <w:rsid w:val="00D970A5"/>
    <w:rsid w:val="00DA10AB"/>
    <w:rsid w:val="00DA3405"/>
    <w:rsid w:val="00DA3618"/>
    <w:rsid w:val="00DA5918"/>
    <w:rsid w:val="00DB0FCC"/>
    <w:rsid w:val="00DB2122"/>
    <w:rsid w:val="00DB2C75"/>
    <w:rsid w:val="00DB3D72"/>
    <w:rsid w:val="00DB4967"/>
    <w:rsid w:val="00DB78E0"/>
    <w:rsid w:val="00DC0BF4"/>
    <w:rsid w:val="00DC1C34"/>
    <w:rsid w:val="00DC2B9E"/>
    <w:rsid w:val="00DC2E20"/>
    <w:rsid w:val="00DC43E3"/>
    <w:rsid w:val="00DC64FA"/>
    <w:rsid w:val="00DC70B4"/>
    <w:rsid w:val="00DC7282"/>
    <w:rsid w:val="00DC7C3B"/>
    <w:rsid w:val="00DD01C2"/>
    <w:rsid w:val="00DD12D6"/>
    <w:rsid w:val="00DD284C"/>
    <w:rsid w:val="00DD2DFD"/>
    <w:rsid w:val="00DD438C"/>
    <w:rsid w:val="00DD509C"/>
    <w:rsid w:val="00DD5190"/>
    <w:rsid w:val="00DD5C90"/>
    <w:rsid w:val="00DE0015"/>
    <w:rsid w:val="00DE2AD5"/>
    <w:rsid w:val="00DE4132"/>
    <w:rsid w:val="00DE50CB"/>
    <w:rsid w:val="00DE580B"/>
    <w:rsid w:val="00DE6828"/>
    <w:rsid w:val="00DE7947"/>
    <w:rsid w:val="00DE7FB6"/>
    <w:rsid w:val="00DF0EA2"/>
    <w:rsid w:val="00DF2B34"/>
    <w:rsid w:val="00DF5928"/>
    <w:rsid w:val="00DF722E"/>
    <w:rsid w:val="00DF733C"/>
    <w:rsid w:val="00E03BAC"/>
    <w:rsid w:val="00E0400A"/>
    <w:rsid w:val="00E04487"/>
    <w:rsid w:val="00E04890"/>
    <w:rsid w:val="00E04DF0"/>
    <w:rsid w:val="00E072AE"/>
    <w:rsid w:val="00E07485"/>
    <w:rsid w:val="00E074CB"/>
    <w:rsid w:val="00E10A14"/>
    <w:rsid w:val="00E116B9"/>
    <w:rsid w:val="00E13160"/>
    <w:rsid w:val="00E15B06"/>
    <w:rsid w:val="00E16511"/>
    <w:rsid w:val="00E172BE"/>
    <w:rsid w:val="00E206AE"/>
    <w:rsid w:val="00E2206C"/>
    <w:rsid w:val="00E22492"/>
    <w:rsid w:val="00E23397"/>
    <w:rsid w:val="00E2507E"/>
    <w:rsid w:val="00E25A68"/>
    <w:rsid w:val="00E27224"/>
    <w:rsid w:val="00E31F66"/>
    <w:rsid w:val="00E32625"/>
    <w:rsid w:val="00E32CD7"/>
    <w:rsid w:val="00E34685"/>
    <w:rsid w:val="00E34B8C"/>
    <w:rsid w:val="00E34F52"/>
    <w:rsid w:val="00E34FB7"/>
    <w:rsid w:val="00E3576C"/>
    <w:rsid w:val="00E35FCE"/>
    <w:rsid w:val="00E41AE1"/>
    <w:rsid w:val="00E41AFA"/>
    <w:rsid w:val="00E41FD2"/>
    <w:rsid w:val="00E4348E"/>
    <w:rsid w:val="00E43DF0"/>
    <w:rsid w:val="00E44E43"/>
    <w:rsid w:val="00E44EE1"/>
    <w:rsid w:val="00E468AA"/>
    <w:rsid w:val="00E46C24"/>
    <w:rsid w:val="00E476E9"/>
    <w:rsid w:val="00E50D1F"/>
    <w:rsid w:val="00E51F39"/>
    <w:rsid w:val="00E5241D"/>
    <w:rsid w:val="00E54491"/>
    <w:rsid w:val="00E546FB"/>
    <w:rsid w:val="00E55008"/>
    <w:rsid w:val="00E5575A"/>
    <w:rsid w:val="00E55873"/>
    <w:rsid w:val="00E55919"/>
    <w:rsid w:val="00E5680C"/>
    <w:rsid w:val="00E61A16"/>
    <w:rsid w:val="00E623C0"/>
    <w:rsid w:val="00E62BE5"/>
    <w:rsid w:val="00E6503C"/>
    <w:rsid w:val="00E708D6"/>
    <w:rsid w:val="00E71E97"/>
    <w:rsid w:val="00E74FB3"/>
    <w:rsid w:val="00E75BEF"/>
    <w:rsid w:val="00E75C9E"/>
    <w:rsid w:val="00E76267"/>
    <w:rsid w:val="00E7750F"/>
    <w:rsid w:val="00E8054E"/>
    <w:rsid w:val="00E80611"/>
    <w:rsid w:val="00E8080F"/>
    <w:rsid w:val="00E80AF8"/>
    <w:rsid w:val="00E80BC2"/>
    <w:rsid w:val="00E81201"/>
    <w:rsid w:val="00E832E8"/>
    <w:rsid w:val="00E84DDB"/>
    <w:rsid w:val="00E84FE4"/>
    <w:rsid w:val="00E85617"/>
    <w:rsid w:val="00E862F2"/>
    <w:rsid w:val="00E87F1F"/>
    <w:rsid w:val="00E913D6"/>
    <w:rsid w:val="00E919FA"/>
    <w:rsid w:val="00E91E70"/>
    <w:rsid w:val="00E92247"/>
    <w:rsid w:val="00E92DA5"/>
    <w:rsid w:val="00E92F78"/>
    <w:rsid w:val="00E96DB9"/>
    <w:rsid w:val="00E975D3"/>
    <w:rsid w:val="00EA012A"/>
    <w:rsid w:val="00EA1073"/>
    <w:rsid w:val="00EA10F8"/>
    <w:rsid w:val="00EA13E6"/>
    <w:rsid w:val="00EA27E4"/>
    <w:rsid w:val="00EA29BD"/>
    <w:rsid w:val="00EA29F5"/>
    <w:rsid w:val="00EA2A2E"/>
    <w:rsid w:val="00EA5076"/>
    <w:rsid w:val="00EA51F1"/>
    <w:rsid w:val="00EA5265"/>
    <w:rsid w:val="00EA535B"/>
    <w:rsid w:val="00EA6232"/>
    <w:rsid w:val="00EA6BFD"/>
    <w:rsid w:val="00EA7FBC"/>
    <w:rsid w:val="00EADA2E"/>
    <w:rsid w:val="00EB1302"/>
    <w:rsid w:val="00EB1801"/>
    <w:rsid w:val="00EB237D"/>
    <w:rsid w:val="00EB5090"/>
    <w:rsid w:val="00EB54F9"/>
    <w:rsid w:val="00EB5EC7"/>
    <w:rsid w:val="00EB79A6"/>
    <w:rsid w:val="00EC178D"/>
    <w:rsid w:val="00EC2969"/>
    <w:rsid w:val="00EC2B7B"/>
    <w:rsid w:val="00EC2E7F"/>
    <w:rsid w:val="00EC4DB3"/>
    <w:rsid w:val="00EC55F3"/>
    <w:rsid w:val="00EC579D"/>
    <w:rsid w:val="00EC58D0"/>
    <w:rsid w:val="00EC5CAF"/>
    <w:rsid w:val="00EC6C2D"/>
    <w:rsid w:val="00EC79CA"/>
    <w:rsid w:val="00ED1E3E"/>
    <w:rsid w:val="00ED2446"/>
    <w:rsid w:val="00ED3327"/>
    <w:rsid w:val="00ED3A0C"/>
    <w:rsid w:val="00ED3B9A"/>
    <w:rsid w:val="00ED4170"/>
    <w:rsid w:val="00ED52DC"/>
    <w:rsid w:val="00ED5BDC"/>
    <w:rsid w:val="00ED7DAC"/>
    <w:rsid w:val="00EE083E"/>
    <w:rsid w:val="00EE1F59"/>
    <w:rsid w:val="00EE3738"/>
    <w:rsid w:val="00EE3ABD"/>
    <w:rsid w:val="00EE4CB1"/>
    <w:rsid w:val="00EE6B35"/>
    <w:rsid w:val="00EF0FD8"/>
    <w:rsid w:val="00EF2EDA"/>
    <w:rsid w:val="00EF3280"/>
    <w:rsid w:val="00EF46E4"/>
    <w:rsid w:val="00EF5773"/>
    <w:rsid w:val="00EF626B"/>
    <w:rsid w:val="00F01A84"/>
    <w:rsid w:val="00F01BDF"/>
    <w:rsid w:val="00F02ACB"/>
    <w:rsid w:val="00F04406"/>
    <w:rsid w:val="00F06073"/>
    <w:rsid w:val="00F067A6"/>
    <w:rsid w:val="00F1006C"/>
    <w:rsid w:val="00F10216"/>
    <w:rsid w:val="00F11F8E"/>
    <w:rsid w:val="00F12C11"/>
    <w:rsid w:val="00F1329D"/>
    <w:rsid w:val="00F17939"/>
    <w:rsid w:val="00F200B8"/>
    <w:rsid w:val="00F20512"/>
    <w:rsid w:val="00F21748"/>
    <w:rsid w:val="00F217CB"/>
    <w:rsid w:val="00F22760"/>
    <w:rsid w:val="00F23615"/>
    <w:rsid w:val="00F23AA7"/>
    <w:rsid w:val="00F276C0"/>
    <w:rsid w:val="00F2796A"/>
    <w:rsid w:val="00F310B9"/>
    <w:rsid w:val="00F31435"/>
    <w:rsid w:val="00F33EC5"/>
    <w:rsid w:val="00F35AEC"/>
    <w:rsid w:val="00F36A8C"/>
    <w:rsid w:val="00F4035C"/>
    <w:rsid w:val="00F46AFD"/>
    <w:rsid w:val="00F47389"/>
    <w:rsid w:val="00F5060C"/>
    <w:rsid w:val="00F515CD"/>
    <w:rsid w:val="00F51A25"/>
    <w:rsid w:val="00F56F8B"/>
    <w:rsid w:val="00F60F54"/>
    <w:rsid w:val="00F61571"/>
    <w:rsid w:val="00F625ED"/>
    <w:rsid w:val="00F62F7D"/>
    <w:rsid w:val="00F64344"/>
    <w:rsid w:val="00F645F6"/>
    <w:rsid w:val="00F64681"/>
    <w:rsid w:val="00F64C67"/>
    <w:rsid w:val="00F6502A"/>
    <w:rsid w:val="00F662E4"/>
    <w:rsid w:val="00F66CDF"/>
    <w:rsid w:val="00F70C03"/>
    <w:rsid w:val="00F72C60"/>
    <w:rsid w:val="00F76D22"/>
    <w:rsid w:val="00F77BD3"/>
    <w:rsid w:val="00F80D4A"/>
    <w:rsid w:val="00F80F88"/>
    <w:rsid w:val="00F82467"/>
    <w:rsid w:val="00F82C7B"/>
    <w:rsid w:val="00F830A5"/>
    <w:rsid w:val="00F83590"/>
    <w:rsid w:val="00F844E9"/>
    <w:rsid w:val="00F845D4"/>
    <w:rsid w:val="00F84ED9"/>
    <w:rsid w:val="00F859F7"/>
    <w:rsid w:val="00F85FA9"/>
    <w:rsid w:val="00F90333"/>
    <w:rsid w:val="00F907FA"/>
    <w:rsid w:val="00F90806"/>
    <w:rsid w:val="00F9084A"/>
    <w:rsid w:val="00F9225F"/>
    <w:rsid w:val="00F92B3B"/>
    <w:rsid w:val="00F9327D"/>
    <w:rsid w:val="00F93544"/>
    <w:rsid w:val="00FA1A8A"/>
    <w:rsid w:val="00FA1CEB"/>
    <w:rsid w:val="00FA2E73"/>
    <w:rsid w:val="00FA4FB3"/>
    <w:rsid w:val="00FA52C4"/>
    <w:rsid w:val="00FA6014"/>
    <w:rsid w:val="00FB02D3"/>
    <w:rsid w:val="00FB0B2D"/>
    <w:rsid w:val="00FB0CEA"/>
    <w:rsid w:val="00FB1B51"/>
    <w:rsid w:val="00FB3712"/>
    <w:rsid w:val="00FB38A9"/>
    <w:rsid w:val="00FB41B9"/>
    <w:rsid w:val="00FB56D6"/>
    <w:rsid w:val="00FB58E7"/>
    <w:rsid w:val="00FB5AD1"/>
    <w:rsid w:val="00FB6E40"/>
    <w:rsid w:val="00FC0B5F"/>
    <w:rsid w:val="00FC18A0"/>
    <w:rsid w:val="00FC271D"/>
    <w:rsid w:val="00FC3A86"/>
    <w:rsid w:val="00FC3B60"/>
    <w:rsid w:val="00FC4061"/>
    <w:rsid w:val="00FC4958"/>
    <w:rsid w:val="00FC52ED"/>
    <w:rsid w:val="00FC63D5"/>
    <w:rsid w:val="00FC64FD"/>
    <w:rsid w:val="00FC7ACC"/>
    <w:rsid w:val="00FD03B0"/>
    <w:rsid w:val="00FD0729"/>
    <w:rsid w:val="00FD0B73"/>
    <w:rsid w:val="00FD1CCB"/>
    <w:rsid w:val="00FD2515"/>
    <w:rsid w:val="00FD2815"/>
    <w:rsid w:val="00FE198A"/>
    <w:rsid w:val="00FE1A44"/>
    <w:rsid w:val="00FE2A2A"/>
    <w:rsid w:val="00FE2F4E"/>
    <w:rsid w:val="00FE4F54"/>
    <w:rsid w:val="00FE51C8"/>
    <w:rsid w:val="00FE55FB"/>
    <w:rsid w:val="00FE5634"/>
    <w:rsid w:val="00FE5750"/>
    <w:rsid w:val="00FE578D"/>
    <w:rsid w:val="00FE61CB"/>
    <w:rsid w:val="00FE6B5F"/>
    <w:rsid w:val="00FE6D09"/>
    <w:rsid w:val="00FE6FC9"/>
    <w:rsid w:val="00FF0021"/>
    <w:rsid w:val="00FF2DB8"/>
    <w:rsid w:val="00FF511F"/>
    <w:rsid w:val="00FF6279"/>
    <w:rsid w:val="00FF7BA5"/>
    <w:rsid w:val="012B47F0"/>
    <w:rsid w:val="015E19FE"/>
    <w:rsid w:val="0196D6AB"/>
    <w:rsid w:val="01BF397D"/>
    <w:rsid w:val="01EA38CB"/>
    <w:rsid w:val="01FCB444"/>
    <w:rsid w:val="02151755"/>
    <w:rsid w:val="021EEFEE"/>
    <w:rsid w:val="0229B3C9"/>
    <w:rsid w:val="02321495"/>
    <w:rsid w:val="02801C26"/>
    <w:rsid w:val="0308020D"/>
    <w:rsid w:val="03228538"/>
    <w:rsid w:val="036FC9A1"/>
    <w:rsid w:val="03ED75B9"/>
    <w:rsid w:val="03FE1419"/>
    <w:rsid w:val="045880A2"/>
    <w:rsid w:val="04F0B109"/>
    <w:rsid w:val="058D833E"/>
    <w:rsid w:val="05BE01A7"/>
    <w:rsid w:val="05BFFD90"/>
    <w:rsid w:val="05E327E9"/>
    <w:rsid w:val="05E3EED2"/>
    <w:rsid w:val="060EF166"/>
    <w:rsid w:val="065C25D1"/>
    <w:rsid w:val="069D2CE2"/>
    <w:rsid w:val="06F4B689"/>
    <w:rsid w:val="071BBAAB"/>
    <w:rsid w:val="07BB9973"/>
    <w:rsid w:val="07C2AFAE"/>
    <w:rsid w:val="07E1C483"/>
    <w:rsid w:val="07FE3144"/>
    <w:rsid w:val="080337E5"/>
    <w:rsid w:val="081372C2"/>
    <w:rsid w:val="0866338E"/>
    <w:rsid w:val="08B6F973"/>
    <w:rsid w:val="09272F3E"/>
    <w:rsid w:val="094340AC"/>
    <w:rsid w:val="09BF5E92"/>
    <w:rsid w:val="09C896D9"/>
    <w:rsid w:val="09F82BB9"/>
    <w:rsid w:val="0A2FFADE"/>
    <w:rsid w:val="0ABF0F6A"/>
    <w:rsid w:val="0AF0320D"/>
    <w:rsid w:val="0B319110"/>
    <w:rsid w:val="0B38DE44"/>
    <w:rsid w:val="0B427F76"/>
    <w:rsid w:val="0B757F7A"/>
    <w:rsid w:val="0B8E46E0"/>
    <w:rsid w:val="0C110823"/>
    <w:rsid w:val="0C2564F6"/>
    <w:rsid w:val="0C3D13B0"/>
    <w:rsid w:val="0C55BA75"/>
    <w:rsid w:val="0C68E4D5"/>
    <w:rsid w:val="0C6B81CD"/>
    <w:rsid w:val="0CAF4A00"/>
    <w:rsid w:val="0D052B55"/>
    <w:rsid w:val="0D1B55D9"/>
    <w:rsid w:val="0D2912E9"/>
    <w:rsid w:val="0D2AB1CF"/>
    <w:rsid w:val="0D672DDB"/>
    <w:rsid w:val="0D8FC8BC"/>
    <w:rsid w:val="0DBDD2C9"/>
    <w:rsid w:val="0DE4BBDD"/>
    <w:rsid w:val="0DEA7E5B"/>
    <w:rsid w:val="0E576636"/>
    <w:rsid w:val="0EAE52BE"/>
    <w:rsid w:val="0EC6ED53"/>
    <w:rsid w:val="0F521654"/>
    <w:rsid w:val="0FAD8BE6"/>
    <w:rsid w:val="0FFDDC4F"/>
    <w:rsid w:val="100340D3"/>
    <w:rsid w:val="103DB561"/>
    <w:rsid w:val="109DBA2C"/>
    <w:rsid w:val="110AFCD8"/>
    <w:rsid w:val="11387BD6"/>
    <w:rsid w:val="113F7E0F"/>
    <w:rsid w:val="114E52E5"/>
    <w:rsid w:val="116B46EA"/>
    <w:rsid w:val="118A9087"/>
    <w:rsid w:val="11B05435"/>
    <w:rsid w:val="11F119C8"/>
    <w:rsid w:val="11F90796"/>
    <w:rsid w:val="12160B74"/>
    <w:rsid w:val="121A23DC"/>
    <w:rsid w:val="12273158"/>
    <w:rsid w:val="1327A35C"/>
    <w:rsid w:val="13974840"/>
    <w:rsid w:val="13A7E231"/>
    <w:rsid w:val="14383CE0"/>
    <w:rsid w:val="14893EC7"/>
    <w:rsid w:val="14B0BFEE"/>
    <w:rsid w:val="14BBF1C4"/>
    <w:rsid w:val="14BE9468"/>
    <w:rsid w:val="1555A275"/>
    <w:rsid w:val="157E21F7"/>
    <w:rsid w:val="158A3F79"/>
    <w:rsid w:val="1597F2B5"/>
    <w:rsid w:val="15982C8E"/>
    <w:rsid w:val="15FF2194"/>
    <w:rsid w:val="163E1AC3"/>
    <w:rsid w:val="169A00BE"/>
    <w:rsid w:val="17068C84"/>
    <w:rsid w:val="173F43E4"/>
    <w:rsid w:val="175DAB3A"/>
    <w:rsid w:val="176B5735"/>
    <w:rsid w:val="17BC95D7"/>
    <w:rsid w:val="183A5DE1"/>
    <w:rsid w:val="189ADCF7"/>
    <w:rsid w:val="19208258"/>
    <w:rsid w:val="19394314"/>
    <w:rsid w:val="19C73B27"/>
    <w:rsid w:val="1A673783"/>
    <w:rsid w:val="1A71026D"/>
    <w:rsid w:val="1AB20ED6"/>
    <w:rsid w:val="1B0B9FB3"/>
    <w:rsid w:val="1B1532A1"/>
    <w:rsid w:val="1B1D6EF0"/>
    <w:rsid w:val="1B692106"/>
    <w:rsid w:val="1BD98D98"/>
    <w:rsid w:val="1C142406"/>
    <w:rsid w:val="1C1EBB19"/>
    <w:rsid w:val="1C28D543"/>
    <w:rsid w:val="1C68F614"/>
    <w:rsid w:val="1C91C1E7"/>
    <w:rsid w:val="1D574B8B"/>
    <w:rsid w:val="1D6B3328"/>
    <w:rsid w:val="1D707D48"/>
    <w:rsid w:val="1D8825DA"/>
    <w:rsid w:val="1DD2F1DD"/>
    <w:rsid w:val="1DF56630"/>
    <w:rsid w:val="1E069190"/>
    <w:rsid w:val="1E0CB4D0"/>
    <w:rsid w:val="1E147DBF"/>
    <w:rsid w:val="1E6B845B"/>
    <w:rsid w:val="1E8BC25D"/>
    <w:rsid w:val="1EEB7A3C"/>
    <w:rsid w:val="1EEFADEE"/>
    <w:rsid w:val="1F0B221A"/>
    <w:rsid w:val="1F23450A"/>
    <w:rsid w:val="1F49EE92"/>
    <w:rsid w:val="1F6BDD5D"/>
    <w:rsid w:val="200C69E9"/>
    <w:rsid w:val="203759EE"/>
    <w:rsid w:val="2065BF40"/>
    <w:rsid w:val="2066E4B4"/>
    <w:rsid w:val="20745345"/>
    <w:rsid w:val="207B8F78"/>
    <w:rsid w:val="2081CA67"/>
    <w:rsid w:val="2103B2F0"/>
    <w:rsid w:val="21052B83"/>
    <w:rsid w:val="2145A4C4"/>
    <w:rsid w:val="215A2D70"/>
    <w:rsid w:val="21CFEEA2"/>
    <w:rsid w:val="21E3B2C7"/>
    <w:rsid w:val="2223ED32"/>
    <w:rsid w:val="22699529"/>
    <w:rsid w:val="22A1F28A"/>
    <w:rsid w:val="2312506B"/>
    <w:rsid w:val="232FA64E"/>
    <w:rsid w:val="23A60577"/>
    <w:rsid w:val="246021D9"/>
    <w:rsid w:val="2465DE7D"/>
    <w:rsid w:val="247FEBC0"/>
    <w:rsid w:val="24919A4A"/>
    <w:rsid w:val="24B034EF"/>
    <w:rsid w:val="25090699"/>
    <w:rsid w:val="25372D33"/>
    <w:rsid w:val="2572D8FA"/>
    <w:rsid w:val="25C59F71"/>
    <w:rsid w:val="25D09FB3"/>
    <w:rsid w:val="25E9D340"/>
    <w:rsid w:val="26288465"/>
    <w:rsid w:val="2670B1AE"/>
    <w:rsid w:val="2684B7F9"/>
    <w:rsid w:val="269C3657"/>
    <w:rsid w:val="26A1BF4C"/>
    <w:rsid w:val="2732C4EC"/>
    <w:rsid w:val="275341AE"/>
    <w:rsid w:val="2770C279"/>
    <w:rsid w:val="278F83E6"/>
    <w:rsid w:val="27C9B6EA"/>
    <w:rsid w:val="28A9FFD7"/>
    <w:rsid w:val="28CFE488"/>
    <w:rsid w:val="28F23B44"/>
    <w:rsid w:val="298E98B7"/>
    <w:rsid w:val="29FC7FDE"/>
    <w:rsid w:val="2A47DA49"/>
    <w:rsid w:val="2A780725"/>
    <w:rsid w:val="2AE35F21"/>
    <w:rsid w:val="2B5CDBDA"/>
    <w:rsid w:val="2B9DAF16"/>
    <w:rsid w:val="2BEA079E"/>
    <w:rsid w:val="2BF9F163"/>
    <w:rsid w:val="2C10D0C5"/>
    <w:rsid w:val="2C2FF344"/>
    <w:rsid w:val="2C57B412"/>
    <w:rsid w:val="2C7A2084"/>
    <w:rsid w:val="2C8DA6B5"/>
    <w:rsid w:val="2CF14CCE"/>
    <w:rsid w:val="2D156A94"/>
    <w:rsid w:val="2D1C4BB3"/>
    <w:rsid w:val="2D8B73FC"/>
    <w:rsid w:val="2D8BC054"/>
    <w:rsid w:val="2DD18791"/>
    <w:rsid w:val="2E8D58B6"/>
    <w:rsid w:val="2EC7280C"/>
    <w:rsid w:val="2EF6CF6E"/>
    <w:rsid w:val="2F0062F0"/>
    <w:rsid w:val="2F06592A"/>
    <w:rsid w:val="2F2B713D"/>
    <w:rsid w:val="2F2C4D41"/>
    <w:rsid w:val="2FFF1656"/>
    <w:rsid w:val="30035D18"/>
    <w:rsid w:val="30281BBE"/>
    <w:rsid w:val="3048C1B8"/>
    <w:rsid w:val="30E8080B"/>
    <w:rsid w:val="311647F2"/>
    <w:rsid w:val="31270328"/>
    <w:rsid w:val="317C8023"/>
    <w:rsid w:val="31A98BE1"/>
    <w:rsid w:val="31D3719D"/>
    <w:rsid w:val="321AAD98"/>
    <w:rsid w:val="32C92E6E"/>
    <w:rsid w:val="32ED64B6"/>
    <w:rsid w:val="334A62E2"/>
    <w:rsid w:val="33746874"/>
    <w:rsid w:val="339CA9C9"/>
    <w:rsid w:val="33ED0DD8"/>
    <w:rsid w:val="345E19B9"/>
    <w:rsid w:val="347DB3F8"/>
    <w:rsid w:val="348409DC"/>
    <w:rsid w:val="34E732B8"/>
    <w:rsid w:val="35141739"/>
    <w:rsid w:val="351EE672"/>
    <w:rsid w:val="352B5BDD"/>
    <w:rsid w:val="35390740"/>
    <w:rsid w:val="35777686"/>
    <w:rsid w:val="35B2E276"/>
    <w:rsid w:val="365727A9"/>
    <w:rsid w:val="3680428F"/>
    <w:rsid w:val="369C36E9"/>
    <w:rsid w:val="3743B77A"/>
    <w:rsid w:val="374D81DC"/>
    <w:rsid w:val="376CDBAC"/>
    <w:rsid w:val="3786CA4D"/>
    <w:rsid w:val="378F77E3"/>
    <w:rsid w:val="37938D4F"/>
    <w:rsid w:val="3795C3BD"/>
    <w:rsid w:val="37D74BC9"/>
    <w:rsid w:val="37F391D9"/>
    <w:rsid w:val="385B9740"/>
    <w:rsid w:val="385ECD82"/>
    <w:rsid w:val="38FF8A84"/>
    <w:rsid w:val="3975FA85"/>
    <w:rsid w:val="399D78D1"/>
    <w:rsid w:val="39A2AA8E"/>
    <w:rsid w:val="39C10DBC"/>
    <w:rsid w:val="39CFC1DB"/>
    <w:rsid w:val="3A33A72E"/>
    <w:rsid w:val="3A53CC79"/>
    <w:rsid w:val="3A5A38E3"/>
    <w:rsid w:val="3AC8DD03"/>
    <w:rsid w:val="3AD522E0"/>
    <w:rsid w:val="3AED78F9"/>
    <w:rsid w:val="3B4F9BF2"/>
    <w:rsid w:val="3B92241F"/>
    <w:rsid w:val="3BEE0DCA"/>
    <w:rsid w:val="3C32EFAE"/>
    <w:rsid w:val="3D69FD1B"/>
    <w:rsid w:val="3DFC1CA3"/>
    <w:rsid w:val="3E1101CA"/>
    <w:rsid w:val="3E1ACE79"/>
    <w:rsid w:val="3E294305"/>
    <w:rsid w:val="3E7DA13A"/>
    <w:rsid w:val="3EA4FE4A"/>
    <w:rsid w:val="3EB39193"/>
    <w:rsid w:val="3EDE7B85"/>
    <w:rsid w:val="3EFE702B"/>
    <w:rsid w:val="3F33549F"/>
    <w:rsid w:val="3F37E317"/>
    <w:rsid w:val="3FCA31B2"/>
    <w:rsid w:val="40009105"/>
    <w:rsid w:val="4013C97B"/>
    <w:rsid w:val="4078CDFC"/>
    <w:rsid w:val="40DACF5E"/>
    <w:rsid w:val="418293DD"/>
    <w:rsid w:val="41A2C2D3"/>
    <w:rsid w:val="41D746C6"/>
    <w:rsid w:val="41FFCB9C"/>
    <w:rsid w:val="4201BDFE"/>
    <w:rsid w:val="4207BDCB"/>
    <w:rsid w:val="42395CD0"/>
    <w:rsid w:val="42463D3B"/>
    <w:rsid w:val="42857AF3"/>
    <w:rsid w:val="42AB6FB1"/>
    <w:rsid w:val="42C65699"/>
    <w:rsid w:val="430D13E7"/>
    <w:rsid w:val="435A900F"/>
    <w:rsid w:val="43A3CE87"/>
    <w:rsid w:val="43DF25EB"/>
    <w:rsid w:val="44045283"/>
    <w:rsid w:val="440A6292"/>
    <w:rsid w:val="440EDF98"/>
    <w:rsid w:val="44366C84"/>
    <w:rsid w:val="44462416"/>
    <w:rsid w:val="4454C405"/>
    <w:rsid w:val="447580F0"/>
    <w:rsid w:val="44A78449"/>
    <w:rsid w:val="44FC20F7"/>
    <w:rsid w:val="45131740"/>
    <w:rsid w:val="451E2B93"/>
    <w:rsid w:val="45918820"/>
    <w:rsid w:val="465CF56C"/>
    <w:rsid w:val="46B53720"/>
    <w:rsid w:val="4701727D"/>
    <w:rsid w:val="47378F16"/>
    <w:rsid w:val="4748DC56"/>
    <w:rsid w:val="47E3FAF2"/>
    <w:rsid w:val="47FC32AD"/>
    <w:rsid w:val="48088E72"/>
    <w:rsid w:val="48710767"/>
    <w:rsid w:val="497DE1AA"/>
    <w:rsid w:val="49C0A504"/>
    <w:rsid w:val="49EDEB34"/>
    <w:rsid w:val="4A7692BD"/>
    <w:rsid w:val="4A76DEFA"/>
    <w:rsid w:val="4A7DF599"/>
    <w:rsid w:val="4A941590"/>
    <w:rsid w:val="4B31E225"/>
    <w:rsid w:val="4B412B60"/>
    <w:rsid w:val="4B4C3083"/>
    <w:rsid w:val="4BE651D9"/>
    <w:rsid w:val="4C1AB295"/>
    <w:rsid w:val="4C4897EA"/>
    <w:rsid w:val="4CA15441"/>
    <w:rsid w:val="4CCF2307"/>
    <w:rsid w:val="4CF1DA13"/>
    <w:rsid w:val="4D1137C8"/>
    <w:rsid w:val="4D8D0D7E"/>
    <w:rsid w:val="4E217865"/>
    <w:rsid w:val="4E33453A"/>
    <w:rsid w:val="4E475A15"/>
    <w:rsid w:val="4E4D128F"/>
    <w:rsid w:val="4EB3FA88"/>
    <w:rsid w:val="4F1A0E91"/>
    <w:rsid w:val="4F4B1D6E"/>
    <w:rsid w:val="4F7D636B"/>
    <w:rsid w:val="4FAF140B"/>
    <w:rsid w:val="4FB28E4A"/>
    <w:rsid w:val="50651DAA"/>
    <w:rsid w:val="5065484F"/>
    <w:rsid w:val="50BFE110"/>
    <w:rsid w:val="51438AF9"/>
    <w:rsid w:val="515D3603"/>
    <w:rsid w:val="51AB5D56"/>
    <w:rsid w:val="5229CF9C"/>
    <w:rsid w:val="5238AFBF"/>
    <w:rsid w:val="52E081AD"/>
    <w:rsid w:val="538C2D74"/>
    <w:rsid w:val="53A349E5"/>
    <w:rsid w:val="53BC7D87"/>
    <w:rsid w:val="53BF96E1"/>
    <w:rsid w:val="53C2379E"/>
    <w:rsid w:val="53ED1D61"/>
    <w:rsid w:val="544833BD"/>
    <w:rsid w:val="545E911A"/>
    <w:rsid w:val="54A6BE40"/>
    <w:rsid w:val="54B39993"/>
    <w:rsid w:val="55162F59"/>
    <w:rsid w:val="551FE04B"/>
    <w:rsid w:val="5537C07A"/>
    <w:rsid w:val="553EEF04"/>
    <w:rsid w:val="55FEF4F2"/>
    <w:rsid w:val="563090DD"/>
    <w:rsid w:val="567B0E3B"/>
    <w:rsid w:val="568049D9"/>
    <w:rsid w:val="56853F09"/>
    <w:rsid w:val="56A059F5"/>
    <w:rsid w:val="56CF66A9"/>
    <w:rsid w:val="56D4EF58"/>
    <w:rsid w:val="56DEE6C4"/>
    <w:rsid w:val="56EB50E6"/>
    <w:rsid w:val="57156CFD"/>
    <w:rsid w:val="573A5435"/>
    <w:rsid w:val="5755CC4A"/>
    <w:rsid w:val="576D5623"/>
    <w:rsid w:val="5783C94F"/>
    <w:rsid w:val="57871116"/>
    <w:rsid w:val="579E0AB1"/>
    <w:rsid w:val="57D71155"/>
    <w:rsid w:val="589E57C5"/>
    <w:rsid w:val="590558AE"/>
    <w:rsid w:val="59223F48"/>
    <w:rsid w:val="5A01FAC9"/>
    <w:rsid w:val="5A25D1D7"/>
    <w:rsid w:val="5A4282DB"/>
    <w:rsid w:val="5AB644E2"/>
    <w:rsid w:val="5AED9D2D"/>
    <w:rsid w:val="5B14EEAC"/>
    <w:rsid w:val="5C339379"/>
    <w:rsid w:val="5C3B607A"/>
    <w:rsid w:val="5C6E1C59"/>
    <w:rsid w:val="5C78FA17"/>
    <w:rsid w:val="5CDF8EE1"/>
    <w:rsid w:val="5CF21D20"/>
    <w:rsid w:val="5DD6A1EC"/>
    <w:rsid w:val="5E027818"/>
    <w:rsid w:val="5E0BCF5C"/>
    <w:rsid w:val="5E11245E"/>
    <w:rsid w:val="5E439EE4"/>
    <w:rsid w:val="5F1995A7"/>
    <w:rsid w:val="5F7B3279"/>
    <w:rsid w:val="5FAE531B"/>
    <w:rsid w:val="5FBDCF62"/>
    <w:rsid w:val="6044D135"/>
    <w:rsid w:val="6072B1FE"/>
    <w:rsid w:val="6094BB18"/>
    <w:rsid w:val="60CF8FBB"/>
    <w:rsid w:val="60EF3C6E"/>
    <w:rsid w:val="61289BE9"/>
    <w:rsid w:val="612D98DB"/>
    <w:rsid w:val="61C42C6B"/>
    <w:rsid w:val="61C7B209"/>
    <w:rsid w:val="61E2ECD6"/>
    <w:rsid w:val="621EC85F"/>
    <w:rsid w:val="622D43C2"/>
    <w:rsid w:val="62765229"/>
    <w:rsid w:val="62A57266"/>
    <w:rsid w:val="62B44FFB"/>
    <w:rsid w:val="6403CCBE"/>
    <w:rsid w:val="640E5D80"/>
    <w:rsid w:val="6416D4FB"/>
    <w:rsid w:val="644BDC8E"/>
    <w:rsid w:val="64540B14"/>
    <w:rsid w:val="645B0D90"/>
    <w:rsid w:val="647BE52D"/>
    <w:rsid w:val="64DD99D3"/>
    <w:rsid w:val="64FC203E"/>
    <w:rsid w:val="6529DE63"/>
    <w:rsid w:val="653197D4"/>
    <w:rsid w:val="65554116"/>
    <w:rsid w:val="65FE206B"/>
    <w:rsid w:val="6643F989"/>
    <w:rsid w:val="66640006"/>
    <w:rsid w:val="6693365D"/>
    <w:rsid w:val="66A280ED"/>
    <w:rsid w:val="67008DA8"/>
    <w:rsid w:val="675BFDEB"/>
    <w:rsid w:val="67857A2A"/>
    <w:rsid w:val="67B3138A"/>
    <w:rsid w:val="67B70266"/>
    <w:rsid w:val="67BE5F76"/>
    <w:rsid w:val="67EE41BD"/>
    <w:rsid w:val="67F1DBDC"/>
    <w:rsid w:val="67F3CD69"/>
    <w:rsid w:val="684ADF13"/>
    <w:rsid w:val="68A4C476"/>
    <w:rsid w:val="69479F37"/>
    <w:rsid w:val="69881264"/>
    <w:rsid w:val="69D804C1"/>
    <w:rsid w:val="6A387B33"/>
    <w:rsid w:val="6A978BAA"/>
    <w:rsid w:val="6AA5F1A8"/>
    <w:rsid w:val="6AB36472"/>
    <w:rsid w:val="6ACFE9FF"/>
    <w:rsid w:val="6AEB5FD0"/>
    <w:rsid w:val="6B27EEAE"/>
    <w:rsid w:val="6B4D9823"/>
    <w:rsid w:val="6B6D194E"/>
    <w:rsid w:val="6B987BE3"/>
    <w:rsid w:val="6B9F95FC"/>
    <w:rsid w:val="6BA70342"/>
    <w:rsid w:val="6BB9C6F5"/>
    <w:rsid w:val="6BC2975E"/>
    <w:rsid w:val="6C0E28B9"/>
    <w:rsid w:val="6C121FAA"/>
    <w:rsid w:val="6C26B349"/>
    <w:rsid w:val="6C640410"/>
    <w:rsid w:val="6C7168BF"/>
    <w:rsid w:val="6C895657"/>
    <w:rsid w:val="6CB00D83"/>
    <w:rsid w:val="6CD6C828"/>
    <w:rsid w:val="6D067688"/>
    <w:rsid w:val="6D18DC6D"/>
    <w:rsid w:val="6D2EB8A9"/>
    <w:rsid w:val="6D63E8FB"/>
    <w:rsid w:val="6DDAB1A8"/>
    <w:rsid w:val="6E029265"/>
    <w:rsid w:val="6E3103DA"/>
    <w:rsid w:val="6E31D7B3"/>
    <w:rsid w:val="6E77A4BF"/>
    <w:rsid w:val="6E7C907A"/>
    <w:rsid w:val="6EB80713"/>
    <w:rsid w:val="6EC6C3CA"/>
    <w:rsid w:val="6F288515"/>
    <w:rsid w:val="6F2D7025"/>
    <w:rsid w:val="6F3612E9"/>
    <w:rsid w:val="6F7C3A42"/>
    <w:rsid w:val="6FEAA17F"/>
    <w:rsid w:val="7089DAED"/>
    <w:rsid w:val="70A47746"/>
    <w:rsid w:val="70F4719E"/>
    <w:rsid w:val="71584AB7"/>
    <w:rsid w:val="71A4D66A"/>
    <w:rsid w:val="71A8750D"/>
    <w:rsid w:val="71AEB7CF"/>
    <w:rsid w:val="72038FC3"/>
    <w:rsid w:val="72279B0D"/>
    <w:rsid w:val="7231A609"/>
    <w:rsid w:val="7235071F"/>
    <w:rsid w:val="724CF83D"/>
    <w:rsid w:val="726B8AA3"/>
    <w:rsid w:val="728C58CA"/>
    <w:rsid w:val="7292A1BA"/>
    <w:rsid w:val="72EA229B"/>
    <w:rsid w:val="7345C726"/>
    <w:rsid w:val="7358CE1C"/>
    <w:rsid w:val="7362AE16"/>
    <w:rsid w:val="737FD68D"/>
    <w:rsid w:val="73885B95"/>
    <w:rsid w:val="7424D3B4"/>
    <w:rsid w:val="7430084D"/>
    <w:rsid w:val="7457A4A7"/>
    <w:rsid w:val="74590EC9"/>
    <w:rsid w:val="745F02BC"/>
    <w:rsid w:val="74D75780"/>
    <w:rsid w:val="74E6224E"/>
    <w:rsid w:val="753B9DD0"/>
    <w:rsid w:val="753E6182"/>
    <w:rsid w:val="7599F2D5"/>
    <w:rsid w:val="75AB63B3"/>
    <w:rsid w:val="75D3CBEA"/>
    <w:rsid w:val="75E13191"/>
    <w:rsid w:val="7644BE0C"/>
    <w:rsid w:val="766D436A"/>
    <w:rsid w:val="76B6F580"/>
    <w:rsid w:val="77265AA9"/>
    <w:rsid w:val="776517E3"/>
    <w:rsid w:val="7800567F"/>
    <w:rsid w:val="780F9DFD"/>
    <w:rsid w:val="78206BA9"/>
    <w:rsid w:val="785503D6"/>
    <w:rsid w:val="788F79B8"/>
    <w:rsid w:val="78C2686C"/>
    <w:rsid w:val="78D79AB9"/>
    <w:rsid w:val="78E8BC0D"/>
    <w:rsid w:val="7900A5F8"/>
    <w:rsid w:val="790F47FC"/>
    <w:rsid w:val="79644BB5"/>
    <w:rsid w:val="79B42797"/>
    <w:rsid w:val="79BB366F"/>
    <w:rsid w:val="79C27B60"/>
    <w:rsid w:val="79F0D3F3"/>
    <w:rsid w:val="7A2F5496"/>
    <w:rsid w:val="7A92FFBF"/>
    <w:rsid w:val="7AA58B73"/>
    <w:rsid w:val="7AE9BB32"/>
    <w:rsid w:val="7B418B7C"/>
    <w:rsid w:val="7B94258F"/>
    <w:rsid w:val="7BDE1CA0"/>
    <w:rsid w:val="7BE37F1D"/>
    <w:rsid w:val="7C326312"/>
    <w:rsid w:val="7C4E11EB"/>
    <w:rsid w:val="7C63BFB1"/>
    <w:rsid w:val="7C79C135"/>
    <w:rsid w:val="7C7F44B1"/>
    <w:rsid w:val="7C8814FD"/>
    <w:rsid w:val="7C8DF33D"/>
    <w:rsid w:val="7D16BB32"/>
    <w:rsid w:val="7D4E5B53"/>
    <w:rsid w:val="7DD022D5"/>
    <w:rsid w:val="7E1C8760"/>
    <w:rsid w:val="7E2C712B"/>
    <w:rsid w:val="7E9C3FE9"/>
    <w:rsid w:val="7EF6FE62"/>
    <w:rsid w:val="7EFFC598"/>
    <w:rsid w:val="7F17F8CC"/>
    <w:rsid w:val="7F31D529"/>
    <w:rsid w:val="7F5205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9F87E"/>
  <w15:docId w15:val="{7589F759-861F-4C3F-A697-2AC1C900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2"/>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11BDE"/>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536963"/>
    <w:pPr>
      <w:numPr>
        <w:numId w:val="3"/>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63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357"/>
  </w:style>
  <w:style w:type="table" w:styleId="TableGridLight">
    <w:name w:val="Grid Table Light"/>
    <w:basedOn w:val="TableNormal"/>
    <w:uiPriority w:val="40"/>
    <w:rsid w:val="005033A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325CDB"/>
    <w:rPr>
      <w:sz w:val="16"/>
      <w:szCs w:val="16"/>
    </w:rPr>
  </w:style>
  <w:style w:type="paragraph" w:styleId="CommentText">
    <w:name w:val="annotation text"/>
    <w:basedOn w:val="Normal"/>
    <w:link w:val="CommentTextChar"/>
    <w:unhideWhenUsed/>
    <w:rsid w:val="00325CDB"/>
    <w:pPr>
      <w:spacing w:line="240" w:lineRule="auto"/>
    </w:pPr>
    <w:rPr>
      <w:sz w:val="20"/>
      <w:szCs w:val="20"/>
    </w:rPr>
  </w:style>
  <w:style w:type="character" w:customStyle="1" w:styleId="CommentTextChar">
    <w:name w:val="Comment Text Char"/>
    <w:basedOn w:val="DefaultParagraphFont"/>
    <w:link w:val="CommentText"/>
    <w:rsid w:val="00325CDB"/>
    <w:rPr>
      <w:sz w:val="20"/>
      <w:szCs w:val="20"/>
    </w:rPr>
  </w:style>
  <w:style w:type="paragraph" w:styleId="CommentSubject">
    <w:name w:val="annotation subject"/>
    <w:basedOn w:val="CommentText"/>
    <w:next w:val="CommentText"/>
    <w:link w:val="CommentSubjectChar"/>
    <w:semiHidden/>
    <w:unhideWhenUsed/>
    <w:rsid w:val="00325CDB"/>
    <w:rPr>
      <w:b/>
      <w:bCs/>
    </w:rPr>
  </w:style>
  <w:style w:type="character" w:customStyle="1" w:styleId="CommentSubjectChar">
    <w:name w:val="Comment Subject Char"/>
    <w:basedOn w:val="CommentTextChar"/>
    <w:link w:val="CommentSubject"/>
    <w:semiHidden/>
    <w:rsid w:val="00325CDB"/>
    <w:rPr>
      <w:b/>
      <w:bCs/>
      <w:sz w:val="20"/>
      <w:szCs w:val="20"/>
    </w:rPr>
  </w:style>
  <w:style w:type="paragraph" w:styleId="Revision">
    <w:name w:val="Revision"/>
    <w:hidden/>
    <w:uiPriority w:val="99"/>
    <w:semiHidden/>
    <w:rsid w:val="003537DB"/>
    <w:pPr>
      <w:spacing w:before="0" w:line="240" w:lineRule="auto"/>
    </w:pPr>
  </w:style>
  <w:style w:type="paragraph" w:customStyle="1" w:styleId="Default">
    <w:name w:val="Default"/>
    <w:rsid w:val="00A208CB"/>
    <w:pPr>
      <w:autoSpaceDE w:val="0"/>
      <w:autoSpaceDN w:val="0"/>
      <w:adjustRightInd w:val="0"/>
      <w:spacing w:before="0" w:line="240" w:lineRule="auto"/>
    </w:pPr>
    <w:rPr>
      <w:rFonts w:cs="Calibri"/>
      <w:color w:val="000000"/>
      <w:sz w:val="24"/>
      <w:szCs w:val="24"/>
      <w:lang w:bidi="ar-SA"/>
    </w:rPr>
  </w:style>
  <w:style w:type="character" w:customStyle="1" w:styleId="eop">
    <w:name w:val="eop"/>
    <w:basedOn w:val="DefaultParagraphFont"/>
    <w:rsid w:val="00CB1556"/>
  </w:style>
  <w:style w:type="paragraph" w:styleId="NoSpacing">
    <w:name w:val="No Spacing"/>
    <w:uiPriority w:val="1"/>
    <w:qFormat/>
    <w:rsid w:val="007239E0"/>
    <w:pPr>
      <w:spacing w:before="0" w:line="240" w:lineRule="auto"/>
    </w:pPr>
    <w:rPr>
      <w:rFonts w:asciiTheme="minorHAnsi" w:eastAsiaTheme="minorEastAsia" w:hAnsiTheme="minorHAnsi" w:cstheme="minorBidi"/>
      <w:lang w:bidi="ar-SA"/>
    </w:rPr>
  </w:style>
  <w:style w:type="paragraph" w:styleId="BodyText">
    <w:name w:val="Body Text"/>
    <w:basedOn w:val="Normal"/>
    <w:link w:val="BodyTextChar"/>
    <w:semiHidden/>
    <w:unhideWhenUsed/>
    <w:rsid w:val="00010CA0"/>
    <w:pPr>
      <w:spacing w:after="120"/>
    </w:pPr>
  </w:style>
  <w:style w:type="character" w:customStyle="1" w:styleId="BodyTextChar">
    <w:name w:val="Body Text Char"/>
    <w:basedOn w:val="DefaultParagraphFont"/>
    <w:link w:val="BodyText"/>
    <w:semiHidden/>
    <w:rsid w:val="00010CA0"/>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rsid w:val="008E0F0B"/>
    <w:rPr>
      <w:color w:val="5D295F" w:themeColor="followedHyperlink"/>
      <w:u w:val="single"/>
    </w:rPr>
  </w:style>
  <w:style w:type="character" w:styleId="UnresolvedMention">
    <w:name w:val="Unresolved Mention"/>
    <w:basedOn w:val="DefaultParagraphFont"/>
    <w:uiPriority w:val="99"/>
    <w:semiHidden/>
    <w:unhideWhenUsed/>
    <w:rsid w:val="00F515CD"/>
    <w:rPr>
      <w:color w:val="605E5C"/>
      <w:shd w:val="clear" w:color="auto" w:fill="E1DFDD"/>
    </w:rPr>
  </w:style>
  <w:style w:type="character" w:customStyle="1" w:styleId="ListParagraphChar">
    <w:name w:val="List Paragraph Char"/>
    <w:basedOn w:val="DefaultParagraphFont"/>
    <w:link w:val="ListParagraph"/>
    <w:rsid w:val="000154A0"/>
  </w:style>
  <w:style w:type="character" w:customStyle="1" w:styleId="Bold">
    <w:name w:val="Bold"/>
    <w:basedOn w:val="DefaultParagraphFont"/>
    <w:uiPriority w:val="2"/>
    <w:qFormat/>
    <w:rsid w:val="0070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343476988">
      <w:bodyDiv w:val="1"/>
      <w:marLeft w:val="0"/>
      <w:marRight w:val="0"/>
      <w:marTop w:val="0"/>
      <w:marBottom w:val="0"/>
      <w:divBdr>
        <w:top w:val="none" w:sz="0" w:space="0" w:color="auto"/>
        <w:left w:val="none" w:sz="0" w:space="0" w:color="auto"/>
        <w:bottom w:val="none" w:sz="0" w:space="0" w:color="auto"/>
        <w:right w:val="none" w:sz="0" w:space="0" w:color="auto"/>
      </w:divBdr>
    </w:div>
    <w:div w:id="822232876">
      <w:bodyDiv w:val="1"/>
      <w:marLeft w:val="0"/>
      <w:marRight w:val="0"/>
      <w:marTop w:val="0"/>
      <w:marBottom w:val="0"/>
      <w:divBdr>
        <w:top w:val="none" w:sz="0" w:space="0" w:color="auto"/>
        <w:left w:val="none" w:sz="0" w:space="0" w:color="auto"/>
        <w:bottom w:val="none" w:sz="0" w:space="0" w:color="auto"/>
        <w:right w:val="none" w:sz="0" w:space="0" w:color="auto"/>
      </w:divBdr>
    </w:div>
    <w:div w:id="829633396">
      <w:bodyDiv w:val="1"/>
      <w:marLeft w:val="0"/>
      <w:marRight w:val="0"/>
      <w:marTop w:val="0"/>
      <w:marBottom w:val="0"/>
      <w:divBdr>
        <w:top w:val="none" w:sz="0" w:space="0" w:color="auto"/>
        <w:left w:val="none" w:sz="0" w:space="0" w:color="auto"/>
        <w:bottom w:val="none" w:sz="0" w:space="0" w:color="auto"/>
        <w:right w:val="none" w:sz="0" w:space="0" w:color="auto"/>
      </w:divBdr>
    </w:div>
    <w:div w:id="18413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uth.taylor@state.mn.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sam.gov/content/hom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am.gov/content/hom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n.gov/mmb/accounting/swift/"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74e8fb-3f3b-4e61-a649-66595926db77" xsi:nil="true"/>
    <EMail xmlns="http://schemas.microsoft.com/sharepoint/v3" xsi:nil="true"/>
    <CreatedDate xmlns="8cf70147-07b3-421f-8f18-fd8c52fb3f40" xsi:nil="true"/>
    <UserID xmlns="b074e8fb-3f3b-4e61-a649-66595926db77" xsi:nil="true"/>
    <lcf76f155ced4ddcb4097134ff3c332f xmlns="8cf70147-07b3-421f-8f18-fd8c52fb3f4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EFCC83A3B9B84BB1C4A4DE6E1E7CAC" ma:contentTypeVersion="15" ma:contentTypeDescription="Create a new document." ma:contentTypeScope="" ma:versionID="abbbcb6380075cad0c78c217504fac62">
  <xsd:schema xmlns:xsd="http://www.w3.org/2001/XMLSchema" xmlns:xs="http://www.w3.org/2001/XMLSchema" xmlns:p="http://schemas.microsoft.com/office/2006/metadata/properties" xmlns:ns1="http://schemas.microsoft.com/sharepoint/v3" xmlns:ns2="b074e8fb-3f3b-4e61-a649-66595926db77" xmlns:ns3="8cf70147-07b3-421f-8f18-fd8c52fb3f40" xmlns:ns4="7cd71a6c-b590-4047-9bba-08eab36d52d8" targetNamespace="http://schemas.microsoft.com/office/2006/metadata/properties" ma:root="true" ma:fieldsID="07829aa9cfca9c866fa44a4e7f593bd2" ns1:_="" ns2:_="" ns3:_="" ns4:_="">
    <xsd:import namespace="http://schemas.microsoft.com/sharepoint/v3"/>
    <xsd:import namespace="b074e8fb-3f3b-4e61-a649-66595926db77"/>
    <xsd:import namespace="8cf70147-07b3-421f-8f18-fd8c52fb3f40"/>
    <xsd:import namespace="7cd71a6c-b590-4047-9bba-08eab36d52d8"/>
    <xsd:element name="properties">
      <xsd:complexType>
        <xsd:sequence>
          <xsd:element name="documentManagement">
            <xsd:complexType>
              <xsd:all>
                <xsd:element ref="ns2:UserID" minOccurs="0"/>
                <xsd:element ref="ns1:EMai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Crea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9" nillable="true" ma:displayName="E-Mail"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4e8fb-3f3b-4e61-a649-66595926db77" elementFormDefault="qualified">
    <xsd:import namespace="http://schemas.microsoft.com/office/2006/documentManagement/types"/>
    <xsd:import namespace="http://schemas.microsoft.com/office/infopath/2007/PartnerControls"/>
    <xsd:element name="UserID" ma:index="8" nillable="true" ma:displayName="UserID" ma:internalName="UserID">
      <xsd:simpleType>
        <xsd:restriction base="dms:Text">
          <xsd:maxLength value="255"/>
        </xsd:restriction>
      </xsd:simpleType>
    </xsd:element>
    <xsd:element name="TaxCatchAll" ma:index="18" nillable="true" ma:displayName="Taxonomy Catch All Column" ma:hidden="true" ma:list="{aa04325a-c08e-4867-bf10-ea90708653df}" ma:internalName="TaxCatchAll" ma:showField="CatchAllData" ma:web="b074e8fb-3f3b-4e61-a649-66595926db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f70147-07b3-421f-8f18-fd8c52fb3f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reatedDate" ma:index="24" nillable="true" ma:displayName="CreatedDate" ma:format="DateOnly" ma:internalName="Creat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d71a6c-b590-4047-9bba-08eab36d52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mn365.sharepoint.com/sites/DLI/_cts/Document/template1.docx</xsnLocation>
  <cached>True</cached>
  <openByDefault>True</openByDefault>
  <xsnScope>https://mn365.sharepoint.com/sites/DLI</xsnScope>
</customXsn>
</file>

<file path=customXml/itemProps1.xml><?xml version="1.0" encoding="utf-8"?>
<ds:datastoreItem xmlns:ds="http://schemas.openxmlformats.org/officeDocument/2006/customXml" ds:itemID="{70497F34-59E0-486F-B62B-7CEF8A4A48BA}">
  <ds:schemaRefs>
    <ds:schemaRef ds:uri="http://schemas.openxmlformats.org/officeDocument/2006/bibliography"/>
  </ds:schemaRefs>
</ds:datastoreItem>
</file>

<file path=customXml/itemProps2.xml><?xml version="1.0" encoding="utf-8"?>
<ds:datastoreItem xmlns:ds="http://schemas.openxmlformats.org/officeDocument/2006/customXml" ds:itemID="{F0D3CF4C-7882-4445-8C37-D5F0719D4E43}">
  <ds:schemaRefs>
    <ds:schemaRef ds:uri="http://schemas.microsoft.com/sharepoint/v3/contenttype/forms"/>
  </ds:schemaRefs>
</ds:datastoreItem>
</file>

<file path=customXml/itemProps3.xml><?xml version="1.0" encoding="utf-8"?>
<ds:datastoreItem xmlns:ds="http://schemas.openxmlformats.org/officeDocument/2006/customXml" ds:itemID="{A0BDEBB9-12AC-4034-B776-CDF2110EA7FB}">
  <ds:schemaRefs>
    <ds:schemaRef ds:uri="http://schemas.microsoft.com/sharepoint/v3"/>
    <ds:schemaRef ds:uri="8cf70147-07b3-421f-8f18-fd8c52fb3f40"/>
    <ds:schemaRef ds:uri="http://purl.org/dc/dcmitype/"/>
    <ds:schemaRef ds:uri="http://schemas.microsoft.com/office/infopath/2007/PartnerControls"/>
    <ds:schemaRef ds:uri="b074e8fb-3f3b-4e61-a649-66595926db77"/>
    <ds:schemaRef ds:uri="http://purl.org/dc/elements/1.1/"/>
    <ds:schemaRef ds:uri="7cd71a6c-b590-4047-9bba-08eab36d52d8"/>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C8553C7-A5EE-45F3-97E9-A4F3A70BB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74e8fb-3f3b-4e61-a649-66595926db77"/>
    <ds:schemaRef ds:uri="8cf70147-07b3-421f-8f18-fd8c52fb3f40"/>
    <ds:schemaRef ds:uri="7cd71a6c-b590-4047-9bba-08eab36d5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4C137A-A75E-42AA-8FEE-6FD4A655294A}">
  <ds:schemaRefs>
    <ds:schemaRef ds:uri="http://schemas.microsoft.com/office/2006/metadata/customXsn"/>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3</TotalTime>
  <Pages>9</Pages>
  <Words>1659</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gistered Apprenticeships of Tomorrow’s Clean Economy Grant - Semiconductor</vt:lpstr>
    </vt:vector>
  </TitlesOfParts>
  <Manager/>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Apprenticeships of Tomorrow’s Clean Economy Grant - Semiconductor</dc:title>
  <dc:subject>Application form</dc:subject>
  <dc:creator>Taylor, Ruth (DLI)</dc:creator>
  <cp:keywords/>
  <dc:description/>
  <cp:lastModifiedBy>Thompson, Chris (DLI)</cp:lastModifiedBy>
  <cp:revision>7</cp:revision>
  <dcterms:created xsi:type="dcterms:W3CDTF">2026-06-25T12:37:00Z</dcterms:created>
  <dcterms:modified xsi:type="dcterms:W3CDTF">2026-06-25T13: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FCC83A3B9B84BB1C4A4DE6E1E7CAC</vt:lpwstr>
  </property>
  <property fmtid="{D5CDD505-2E9C-101B-9397-08002B2CF9AE}" pid="3" name="MediaServiceImageTags">
    <vt:lpwstr/>
  </property>
</Properties>
</file>